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E17F24" w:rsidRDefault="00B11CA3" w:rsidP="002D2210">
      <w:pPr>
        <w:rPr>
          <w:lang w:val="fr-CA"/>
        </w:rPr>
      </w:pPr>
    </w:p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83153952" w:displacedByCustomXml="next"/>
    <w:bookmarkStart w:id="1" w:name="_Toc417967882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bookmarkEnd w:id="1" w:displacedByCustomXml="prev"/>
        <w:bookmarkEnd w:id="0" w:displacedByCustomXml="prev"/>
        <w:p w14:paraId="500D4D38" w14:textId="226D0932" w:rsidR="0052698A" w:rsidRDefault="00112915" w:rsidP="00112915">
          <w:pPr>
            <w:pStyle w:val="Titre1"/>
            <w:rPr>
              <w:rFonts w:eastAsiaTheme="minorEastAsia"/>
              <w:noProof/>
              <w:lang w:eastAsia="en-CA"/>
            </w:rPr>
          </w:pPr>
          <w:r w:rsidRPr="00112915">
            <w:t>Table of Contents</w:t>
          </w:r>
          <w:r w:rsidR="000C4F27"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 w:rsidR="000C4F27">
            <w:rPr>
              <w:lang w:val="fr-FR"/>
            </w:rPr>
            <w:fldChar w:fldCharType="separate"/>
          </w:r>
          <w:hyperlink w:anchor="_Toc483153952" w:history="1"/>
        </w:p>
        <w:p w14:paraId="29584EB6" w14:textId="231934FE" w:rsidR="0052698A" w:rsidRDefault="0043018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3" w:history="1">
            <w:r w:rsidR="0052698A" w:rsidRPr="00314990">
              <w:rPr>
                <w:rStyle w:val="Lienhypertexte"/>
                <w:noProof/>
              </w:rPr>
              <w:t>Presenta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3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3BD06F23" w14:textId="7FDC12D4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4" w:history="1">
            <w:r w:rsidR="0052698A" w:rsidRPr="00314990">
              <w:rPr>
                <w:rStyle w:val="Lienhypertexte"/>
                <w:noProof/>
              </w:rPr>
              <w:t>Preview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4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46447572" w14:textId="678BCD0B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5" w:history="1">
            <w:r w:rsidR="0052698A" w:rsidRPr="00314990">
              <w:rPr>
                <w:rStyle w:val="Lienhypertexte"/>
                <w:noProof/>
              </w:rPr>
              <w:t>Goal of the game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5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4B5A6730" w14:textId="0C98D938" w:rsidR="0052698A" w:rsidRDefault="0043018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6" w:history="1">
            <w:r w:rsidR="0052698A" w:rsidRPr="00314990">
              <w:rPr>
                <w:rStyle w:val="Lienhypertexte"/>
                <w:noProof/>
              </w:rPr>
              <w:t>NAVIGATION SCHEME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6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3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66356EEE" w14:textId="37687B19" w:rsidR="0052698A" w:rsidRDefault="0043018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7" w:history="1">
            <w:r w:rsidR="0052698A" w:rsidRPr="00314990">
              <w:rPr>
                <w:rStyle w:val="Lienhypertexte"/>
                <w:noProof/>
              </w:rPr>
              <w:t>Mock-Ups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7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4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2AEDA024" w14:textId="4F6B3CBC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8" w:history="1">
            <w:r w:rsidR="0052698A" w:rsidRPr="00314990">
              <w:rPr>
                <w:rStyle w:val="Lienhypertexte"/>
                <w:noProof/>
              </w:rPr>
              <w:t>Title Scree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8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4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9254C55" w14:textId="59E85F8F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9" w:history="1">
            <w:r w:rsidR="0052698A" w:rsidRPr="00314990">
              <w:rPr>
                <w:rStyle w:val="Lienhypertexte"/>
                <w:noProof/>
              </w:rPr>
              <w:t>Hub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9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5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26EE4F1E" w14:textId="1562262D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0" w:history="1">
            <w:r w:rsidR="0052698A" w:rsidRPr="00314990">
              <w:rPr>
                <w:rStyle w:val="Lienhypertexte"/>
                <w:noProof/>
              </w:rPr>
              <w:t>Items type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0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6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1F5DFDA7" w14:textId="6FE0BF26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1" w:history="1">
            <w:r w:rsidR="0052698A" w:rsidRPr="00314990">
              <w:rPr>
                <w:rStyle w:val="Lienhypertexte"/>
                <w:noProof/>
              </w:rPr>
              <w:t>Discovered Items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1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7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3D8BBA4" w14:textId="7855F22A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2" w:history="1">
            <w:r w:rsidR="0052698A" w:rsidRPr="00314990">
              <w:rPr>
                <w:rStyle w:val="Lienhypertexte"/>
                <w:noProof/>
              </w:rPr>
              <w:t>Op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2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8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CA389D3" w14:textId="4D02CF32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3" w:history="1">
            <w:r w:rsidR="0052698A" w:rsidRPr="00314990">
              <w:rPr>
                <w:rStyle w:val="Lienhypertexte"/>
                <w:noProof/>
              </w:rPr>
              <w:t>Help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3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9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08EB3840" w14:textId="717A17AE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4" w:history="1">
            <w:r w:rsidR="0052698A" w:rsidRPr="00314990">
              <w:rPr>
                <w:rStyle w:val="Lienhypertexte"/>
                <w:noProof/>
              </w:rPr>
              <w:t>Shop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4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0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42D9A580" w14:textId="2740098E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5" w:history="1">
            <w:r w:rsidR="0052698A" w:rsidRPr="00314990">
              <w:rPr>
                <w:rStyle w:val="Lienhypertexte"/>
                <w:noProof/>
              </w:rPr>
              <w:t>Selected Shop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5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1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32AEE675" w14:textId="518CAC5D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6" w:history="1">
            <w:r w:rsidR="0052698A" w:rsidRPr="00314990">
              <w:rPr>
                <w:rStyle w:val="Lienhypertexte"/>
                <w:noProof/>
              </w:rPr>
              <w:t>Map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6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ACBF0DD" w14:textId="22B4ED5A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7" w:history="1">
            <w:r w:rsidR="0052698A" w:rsidRPr="00314990">
              <w:rPr>
                <w:rStyle w:val="Lienhypertexte"/>
                <w:noProof/>
              </w:rPr>
              <w:t>Fight Selec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7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3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CE450BB" w14:textId="00FC7DC6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8" w:history="1">
            <w:r w:rsidR="0052698A" w:rsidRPr="00314990">
              <w:rPr>
                <w:rStyle w:val="Lienhypertexte"/>
                <w:noProof/>
              </w:rPr>
              <w:t>Fight Scree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8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4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DFA1F47" w14:textId="3755761B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9" w:history="1">
            <w:r w:rsidR="0052698A" w:rsidRPr="00314990">
              <w:rPr>
                <w:rStyle w:val="Lienhypertexte"/>
                <w:noProof/>
              </w:rPr>
              <w:t>Fight Result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9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5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F8EBEAF" w14:textId="07D77976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0" w:history="1">
            <w:r w:rsidR="0052698A" w:rsidRPr="00314990">
              <w:rPr>
                <w:rStyle w:val="Lienhypertexte"/>
                <w:noProof/>
              </w:rPr>
              <w:t>Teams List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0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6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02361BE4" w14:textId="7BC2562C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1" w:history="1">
            <w:r w:rsidR="0052698A" w:rsidRPr="00314990">
              <w:rPr>
                <w:rStyle w:val="Lienhypertexte"/>
                <w:noProof/>
              </w:rPr>
              <w:t>New Team Crea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1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7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0D8A4E9" w14:textId="26A25A89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2" w:history="1">
            <w:r w:rsidR="0052698A" w:rsidRPr="00314990">
              <w:rPr>
                <w:rStyle w:val="Lienhypertexte"/>
                <w:noProof/>
              </w:rPr>
              <w:t>Selected Team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2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8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423B697F" w14:textId="3E1FECB0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3" w:history="1">
            <w:r w:rsidR="0052698A" w:rsidRPr="00314990">
              <w:rPr>
                <w:rStyle w:val="Lienhypertexte"/>
                <w:noProof/>
              </w:rPr>
              <w:t>Character Crea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3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9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C4AF870" w14:textId="35131D26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4" w:history="1">
            <w:r w:rsidR="0052698A" w:rsidRPr="00314990">
              <w:rPr>
                <w:rStyle w:val="Lienhypertexte"/>
                <w:noProof/>
              </w:rPr>
              <w:t>Class Info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4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0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6329CF94" w14:textId="1D5EEA92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5" w:history="1">
            <w:r w:rsidR="0052698A" w:rsidRPr="00314990">
              <w:rPr>
                <w:rStyle w:val="Lienhypertexte"/>
                <w:noProof/>
              </w:rPr>
              <w:t>Character Reserve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5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1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60D5A60" w14:textId="5587C2BB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6" w:history="1">
            <w:r w:rsidR="0052698A" w:rsidRPr="00314990">
              <w:rPr>
                <w:rStyle w:val="Lienhypertexte"/>
                <w:noProof/>
              </w:rPr>
              <w:t>Character Customisa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6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950E725" w14:textId="2A3C6F1D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7" w:history="1">
            <w:r w:rsidR="0052698A" w:rsidRPr="00314990">
              <w:rPr>
                <w:rStyle w:val="Lienhypertexte"/>
                <w:noProof/>
              </w:rPr>
              <w:t>Equipment/Skills Selec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7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4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0FC06138" w14:textId="10EE21F2" w:rsidR="0052698A" w:rsidRDefault="0043018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8" w:history="1">
            <w:r w:rsidR="0052698A" w:rsidRPr="00314990">
              <w:rPr>
                <w:rStyle w:val="Lienhypertexte"/>
                <w:noProof/>
              </w:rPr>
              <w:t>HUD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8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6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02C40983" w14:textId="6F6D52C5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bookmarkStart w:id="2" w:name="_Toc483153953"/>
      <w:r w:rsidRPr="000D091F">
        <w:lastRenderedPageBreak/>
        <w:t>Presentation</w:t>
      </w:r>
      <w:bookmarkEnd w:id="2"/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3" w:name="_Toc417967885"/>
    </w:p>
    <w:p w14:paraId="32D870B1" w14:textId="08F5CCCD" w:rsidR="00C84CE7" w:rsidRDefault="00460CAE" w:rsidP="00161877">
      <w:pPr>
        <w:pStyle w:val="Titre2"/>
      </w:pPr>
      <w:bookmarkStart w:id="4" w:name="_Toc483153954"/>
      <w:bookmarkEnd w:id="3"/>
      <w:r>
        <w:t>Preview</w:t>
      </w:r>
      <w:bookmarkEnd w:id="4"/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60C8962D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992EDB1" w:rsidR="004874E6" w:rsidRDefault="00663DDC" w:rsidP="004874E6">
      <w:pPr>
        <w:pStyle w:val="Titre2"/>
      </w:pPr>
      <w:bookmarkStart w:id="5" w:name="_Toc483153955"/>
      <w:r>
        <w:t>Goal</w:t>
      </w:r>
      <w:r w:rsidR="0052698A">
        <w:t xml:space="preserve"> o</w:t>
      </w:r>
      <w:r>
        <w:t>f</w:t>
      </w:r>
      <w:r w:rsidR="0052698A">
        <w:t xml:space="preserve"> t</w:t>
      </w:r>
      <w:r>
        <w:t>he</w:t>
      </w:r>
      <w:r w:rsidR="0052698A">
        <w:t xml:space="preserve"> g</w:t>
      </w:r>
      <w:r>
        <w:t>ame</w:t>
      </w:r>
      <w:bookmarkEnd w:id="5"/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6631B03E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>A</w:t>
      </w:r>
      <w:r w:rsidR="00FE110B">
        <w:rPr>
          <w:lang w:eastAsia="fr-CA"/>
        </w:rPr>
        <w:t>fter both goals are reached, an</w:t>
      </w:r>
      <w:r>
        <w:rPr>
          <w:lang w:eastAsia="fr-CA"/>
        </w:rPr>
        <w:t xml:space="preserve">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74A3C21E" w:rsidR="00E821DC" w:rsidRDefault="00642D9E" w:rsidP="002C222C">
      <w:pPr>
        <w:jc w:val="left"/>
      </w:pPr>
      <w:bookmarkStart w:id="6" w:name="_Toc483153956"/>
      <w:r>
        <w:rPr>
          <w:rStyle w:val="Titre1Car"/>
        </w:rPr>
        <w:lastRenderedPageBreak/>
        <w:t>Navigation</w:t>
      </w:r>
      <w:r w:rsidR="002C222C" w:rsidRPr="000D091F">
        <w:rPr>
          <w:rStyle w:val="Titre1Car"/>
        </w:rPr>
        <w:t xml:space="preserve"> S</w:t>
      </w:r>
      <w:bookmarkEnd w:id="6"/>
      <w:r>
        <w:rPr>
          <w:rStyle w:val="Titre1Car"/>
        </w:rPr>
        <w:t>cheme</w:t>
      </w:r>
      <w:r w:rsidR="002928B0">
        <w:rPr>
          <w:noProof/>
          <w:lang w:eastAsia="en-CA"/>
        </w:rPr>
        <w:drawing>
          <wp:inline distT="0" distB="0" distL="0" distR="0" wp14:anchorId="495AF2E2" wp14:editId="12BD9E63">
            <wp:extent cx="6858000" cy="42640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7" w:name="_Écran_titre"/>
      <w:bookmarkStart w:id="8" w:name="_Toc483153957"/>
      <w:bookmarkEnd w:id="7"/>
      <w:r w:rsidRPr="000D091F">
        <w:lastRenderedPageBreak/>
        <w:t>Mock-Ups</w:t>
      </w:r>
      <w:bookmarkEnd w:id="8"/>
    </w:p>
    <w:p w14:paraId="5E69A250" w14:textId="3BBDD1A6" w:rsidR="007929E1" w:rsidRPr="000D091F" w:rsidRDefault="002C222C" w:rsidP="000D091F">
      <w:pPr>
        <w:pStyle w:val="Titre2"/>
      </w:pPr>
      <w:bookmarkStart w:id="9" w:name="_Toc483153958"/>
      <w:r w:rsidRPr="000D091F">
        <w:t>Title Screen</w:t>
      </w:r>
      <w:bookmarkEnd w:id="9"/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Play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Quit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10" w:name="_Écran_de_pointage"/>
      <w:bookmarkStart w:id="11" w:name="_Toc483153959"/>
      <w:bookmarkEnd w:id="10"/>
      <w:r w:rsidRPr="000D091F">
        <w:lastRenderedPageBreak/>
        <w:t>Hub</w:t>
      </w:r>
      <w:bookmarkEnd w:id="11"/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10DFF53F">
            <wp:extent cx="3462666" cy="194806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87" cy="20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</w:t>
            </w:r>
            <w:proofErr w:type="spellStart"/>
            <w:r>
              <w:t>H_Quit</w:t>
            </w:r>
            <w:r w:rsidR="00275311">
              <w:t>_btn</w:t>
            </w:r>
            <w:proofErr w:type="spellEnd"/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12" w:name="_Toc449392759"/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008369D1" w14:textId="77777777" w:rsidR="0043018F" w:rsidRPr="00161877" w:rsidRDefault="0043018F" w:rsidP="0043018F">
      <w:pPr>
        <w:pStyle w:val="Titre2"/>
      </w:pPr>
      <w:bookmarkStart w:id="13" w:name="_Toc483153960"/>
      <w:bookmarkStart w:id="14" w:name="_Toc483153962"/>
      <w:r>
        <w:lastRenderedPageBreak/>
        <w:t>Option</w:t>
      </w:r>
      <w:bookmarkEnd w:id="14"/>
    </w:p>
    <w:p w14:paraId="4C7F3185" w14:textId="77777777" w:rsidR="0043018F" w:rsidRDefault="0043018F" w:rsidP="0043018F">
      <w:pPr>
        <w:jc w:val="center"/>
      </w:pPr>
    </w:p>
    <w:p w14:paraId="469B96CE" w14:textId="77777777" w:rsidR="0043018F" w:rsidRDefault="0043018F" w:rsidP="0043018F">
      <w:pPr>
        <w:pStyle w:val="Sous-tt"/>
      </w:pPr>
      <w:r w:rsidRPr="0091195F">
        <w:t>Screen</w:t>
      </w:r>
      <w:r>
        <w:t xml:space="preserve"> Access</w:t>
      </w:r>
    </w:p>
    <w:p w14:paraId="59F539D2" w14:textId="77777777" w:rsidR="0043018F" w:rsidRDefault="0043018F" w:rsidP="0043018F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2FB81717" w14:textId="77777777" w:rsidR="0043018F" w:rsidRDefault="0043018F" w:rsidP="0043018F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43018F" w14:paraId="3508E26F" w14:textId="77777777" w:rsidTr="0043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5A931D" w14:textId="77777777" w:rsidR="0043018F" w:rsidRDefault="0043018F" w:rsidP="0043018F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1CA9D7E" w14:textId="77777777" w:rsidR="0043018F" w:rsidRDefault="0043018F" w:rsidP="004301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8F" w14:paraId="42FF6B5E" w14:textId="77777777" w:rsidTr="00430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E3993D" w14:textId="77777777" w:rsidR="0043018F" w:rsidRDefault="0043018F" w:rsidP="0043018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267A75A1" w14:textId="77777777" w:rsidR="0043018F" w:rsidRDefault="0043018F" w:rsidP="004301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BC6D2BC" w14:textId="77777777" w:rsidR="0043018F" w:rsidRDefault="0043018F" w:rsidP="0043018F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43018F" w14:paraId="0E3398C2" w14:textId="77777777" w:rsidTr="0043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58F4B1D" w14:textId="77777777" w:rsidR="0043018F" w:rsidRDefault="0043018F" w:rsidP="0043018F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1541890E" w14:textId="77777777" w:rsidR="0043018F" w:rsidRDefault="0043018F" w:rsidP="004301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8F" w14:paraId="5D35A6F4" w14:textId="77777777" w:rsidTr="00430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780691" w14:textId="77777777" w:rsidR="0043018F" w:rsidRDefault="0043018F" w:rsidP="0043018F">
            <w:pPr>
              <w:spacing w:after="0"/>
            </w:pPr>
            <w:r>
              <w:t>$</w:t>
            </w:r>
            <w:proofErr w:type="spellStart"/>
            <w:r>
              <w:t>O_Return_btn</w:t>
            </w:r>
            <w:proofErr w:type="spellEnd"/>
          </w:p>
        </w:tc>
        <w:tc>
          <w:tcPr>
            <w:tcW w:w="9072" w:type="dxa"/>
          </w:tcPr>
          <w:p w14:paraId="53A0DC70" w14:textId="77777777" w:rsidR="0043018F" w:rsidRDefault="0043018F" w:rsidP="004301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6E52B88D" w14:textId="77777777" w:rsidR="0043018F" w:rsidRDefault="0043018F" w:rsidP="0043018F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43018F" w14:paraId="17FE1DD1" w14:textId="77777777" w:rsidTr="0043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EF839" w14:textId="77777777" w:rsidR="0043018F" w:rsidRDefault="0043018F" w:rsidP="0043018F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0059E6B" w14:textId="77777777" w:rsidR="0043018F" w:rsidRDefault="0043018F" w:rsidP="0043018F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.</w:t>
            </w:r>
          </w:p>
          <w:p w14:paraId="729B1E26" w14:textId="77777777" w:rsidR="0043018F" w:rsidRDefault="0043018F" w:rsidP="0043018F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3E0893F" w14:textId="77777777" w:rsidR="0043018F" w:rsidRDefault="0043018F" w:rsidP="0043018F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removed if no real use for it.</w:t>
            </w:r>
          </w:p>
        </w:tc>
      </w:tr>
    </w:tbl>
    <w:p w14:paraId="0ACA8BEF" w14:textId="77777777" w:rsidR="0043018F" w:rsidRDefault="0043018F" w:rsidP="0043018F">
      <w:r>
        <w:br w:type="page"/>
      </w:r>
    </w:p>
    <w:p w14:paraId="38B87C74" w14:textId="77777777" w:rsidR="0043018F" w:rsidRPr="00161877" w:rsidRDefault="0043018F" w:rsidP="0043018F">
      <w:pPr>
        <w:pStyle w:val="Titre2"/>
      </w:pPr>
      <w:bookmarkStart w:id="15" w:name="_Toc483153963"/>
      <w:r>
        <w:lastRenderedPageBreak/>
        <w:t>Help</w:t>
      </w:r>
      <w:bookmarkEnd w:id="15"/>
    </w:p>
    <w:p w14:paraId="188B4283" w14:textId="77777777" w:rsidR="0043018F" w:rsidRDefault="0043018F" w:rsidP="0043018F">
      <w:pPr>
        <w:jc w:val="center"/>
      </w:pPr>
    </w:p>
    <w:p w14:paraId="3183634C" w14:textId="77777777" w:rsidR="0043018F" w:rsidRDefault="0043018F" w:rsidP="0043018F">
      <w:pPr>
        <w:pStyle w:val="Sous-tt"/>
      </w:pPr>
      <w:r w:rsidRPr="0091195F">
        <w:t>Screen</w:t>
      </w:r>
      <w:r>
        <w:t xml:space="preserve"> Access</w:t>
      </w:r>
    </w:p>
    <w:p w14:paraId="18852DEF" w14:textId="77777777" w:rsidR="0043018F" w:rsidRDefault="0043018F" w:rsidP="0043018F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83FDCB3" w14:textId="77777777" w:rsidR="0043018F" w:rsidRDefault="0043018F" w:rsidP="0043018F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43018F" w14:paraId="0C65347C" w14:textId="77777777" w:rsidTr="0043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502A5AE" w14:textId="77777777" w:rsidR="0043018F" w:rsidRDefault="0043018F" w:rsidP="0043018F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19AD834" w14:textId="77777777" w:rsidR="0043018F" w:rsidRDefault="0043018F" w:rsidP="004301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8F" w14:paraId="1A393388" w14:textId="77777777" w:rsidTr="00430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9B3A9C" w14:textId="77777777" w:rsidR="0043018F" w:rsidRDefault="0043018F" w:rsidP="0043018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B244A09" w14:textId="77777777" w:rsidR="0043018F" w:rsidRDefault="0043018F" w:rsidP="004301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1F7AB057" w14:textId="77777777" w:rsidR="0043018F" w:rsidRDefault="0043018F" w:rsidP="0043018F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43018F" w14:paraId="55025E5E" w14:textId="77777777" w:rsidTr="0043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0CBBB78" w14:textId="77777777" w:rsidR="0043018F" w:rsidRDefault="0043018F" w:rsidP="0043018F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62E3B778" w14:textId="77777777" w:rsidR="0043018F" w:rsidRDefault="0043018F" w:rsidP="004301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8F" w14:paraId="32FECB7C" w14:textId="77777777" w:rsidTr="0043018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EB2BF1" w14:textId="77777777" w:rsidR="0043018F" w:rsidRDefault="0043018F" w:rsidP="0043018F">
            <w:pPr>
              <w:spacing w:after="0"/>
            </w:pPr>
            <w:r>
              <w:t>$</w:t>
            </w:r>
            <w:proofErr w:type="spellStart"/>
            <w:r>
              <w:t>H_Return_btn</w:t>
            </w:r>
            <w:proofErr w:type="spellEnd"/>
          </w:p>
        </w:tc>
        <w:tc>
          <w:tcPr>
            <w:tcW w:w="9072" w:type="dxa"/>
          </w:tcPr>
          <w:p w14:paraId="170196B1" w14:textId="77777777" w:rsidR="0043018F" w:rsidRDefault="0043018F" w:rsidP="004301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73D11CF3" w14:textId="77777777" w:rsidR="0043018F" w:rsidRDefault="0043018F" w:rsidP="0043018F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43018F" w14:paraId="11D6AB36" w14:textId="77777777" w:rsidTr="0043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08C5D" w14:textId="77777777" w:rsidR="0043018F" w:rsidRDefault="0043018F" w:rsidP="0043018F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525AFD1" w14:textId="77777777" w:rsidR="0043018F" w:rsidRDefault="0043018F" w:rsidP="0043018F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screen need to be defined after the game is made, and after player’s feedback to know where the help should focus.</w:t>
            </w:r>
          </w:p>
        </w:tc>
      </w:tr>
    </w:tbl>
    <w:p w14:paraId="7372F8A0" w14:textId="77777777" w:rsidR="0043018F" w:rsidRDefault="0043018F" w:rsidP="0043018F"/>
    <w:p w14:paraId="1CB9134E" w14:textId="77777777" w:rsidR="0043018F" w:rsidRDefault="0043018F" w:rsidP="0043018F"/>
    <w:p w14:paraId="03265083" w14:textId="77777777" w:rsidR="0043018F" w:rsidRDefault="0043018F" w:rsidP="0043018F"/>
    <w:p w14:paraId="6FEB5567" w14:textId="77777777" w:rsidR="0043018F" w:rsidRDefault="0043018F" w:rsidP="0043018F"/>
    <w:p w14:paraId="323849E1" w14:textId="77777777" w:rsidR="0043018F" w:rsidRDefault="0043018F" w:rsidP="0043018F"/>
    <w:p w14:paraId="34771814" w14:textId="77777777" w:rsidR="0043018F" w:rsidRDefault="0043018F" w:rsidP="0043018F"/>
    <w:p w14:paraId="57E37ADA" w14:textId="77777777" w:rsidR="0043018F" w:rsidRDefault="0043018F" w:rsidP="0043018F"/>
    <w:p w14:paraId="4CECD0E4" w14:textId="77777777" w:rsidR="0043018F" w:rsidRDefault="0043018F" w:rsidP="0043018F"/>
    <w:p w14:paraId="3416908C" w14:textId="77777777" w:rsidR="0043018F" w:rsidRDefault="0043018F" w:rsidP="0043018F"/>
    <w:p w14:paraId="60B41CE7" w14:textId="77777777" w:rsidR="0043018F" w:rsidRDefault="0043018F" w:rsidP="0043018F"/>
    <w:p w14:paraId="78C5C625" w14:textId="77777777" w:rsidR="0043018F" w:rsidRDefault="0043018F" w:rsidP="0043018F"/>
    <w:p w14:paraId="564F7FC9" w14:textId="77777777" w:rsidR="0043018F" w:rsidRDefault="0043018F" w:rsidP="0043018F"/>
    <w:p w14:paraId="42E63615" w14:textId="77777777" w:rsidR="0043018F" w:rsidRDefault="0043018F" w:rsidP="0043018F"/>
    <w:p w14:paraId="14B5AB55" w14:textId="77777777" w:rsidR="0043018F" w:rsidRDefault="0043018F" w:rsidP="0043018F"/>
    <w:p w14:paraId="187A9E58" w14:textId="77777777" w:rsidR="0043018F" w:rsidRDefault="0043018F" w:rsidP="0043018F"/>
    <w:p w14:paraId="33194DDE" w14:textId="77777777" w:rsidR="0043018F" w:rsidRDefault="0043018F" w:rsidP="0043018F"/>
    <w:p w14:paraId="6CCD0474" w14:textId="77777777" w:rsidR="0043018F" w:rsidRDefault="0043018F" w:rsidP="0043018F"/>
    <w:p w14:paraId="1030C8EF" w14:textId="77777777" w:rsidR="0043018F" w:rsidRDefault="0043018F" w:rsidP="0043018F"/>
    <w:p w14:paraId="43F4A797" w14:textId="5C93E876" w:rsidR="00576125" w:rsidRPr="00161877" w:rsidRDefault="00FB518A" w:rsidP="000D091F">
      <w:pPr>
        <w:pStyle w:val="Titre2"/>
      </w:pPr>
      <w:r>
        <w:lastRenderedPageBreak/>
        <w:t>Items type</w:t>
      </w:r>
      <w:bookmarkEnd w:id="13"/>
    </w:p>
    <w:p w14:paraId="1BCE1390" w14:textId="722312C1" w:rsidR="00576125" w:rsidRDefault="00FB518A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46936DC6" wp14:editId="1B7B5F8C">
            <wp:extent cx="6858000" cy="38449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ems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36E1A" w14:paraId="221F6F9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E8D005" w14:textId="6062B77C" w:rsidR="00736E1A" w:rsidRDefault="00736E1A" w:rsidP="00736E1A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118122C4" w14:textId="4625F0DB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36E1A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736E1A" w:rsidRDefault="00736E1A" w:rsidP="00736E1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36E1A" w14:paraId="0A15982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258099" w14:textId="763B54BB" w:rsidR="00736E1A" w:rsidRDefault="00736E1A" w:rsidP="00736E1A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3C36564" w14:textId="5D2E875D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sword each side whit nice fire VFX.</w:t>
            </w:r>
          </w:p>
        </w:tc>
      </w:tr>
      <w:tr w:rsidR="00736E1A" w14:paraId="1384A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736E1A" w:rsidRDefault="00736E1A" w:rsidP="00736E1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lmet, Armor, Greave, Boots, Treasure, Cancel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_</w:t>
            </w:r>
            <w:r w:rsidR="002378F0">
              <w:t>Helmet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Greave_btn</w:t>
            </w:r>
            <w:proofErr w:type="spellEnd"/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Boots_btn</w:t>
            </w:r>
            <w:proofErr w:type="spellEnd"/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Treasure_btn</w:t>
            </w:r>
            <w:proofErr w:type="spellEnd"/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Cancel_btn</w:t>
            </w:r>
            <w:proofErr w:type="spellEnd"/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bookmarkStart w:id="16" w:name="_Toc483153961"/>
      <w:r>
        <w:lastRenderedPageBreak/>
        <w:t>Discovered Items</w:t>
      </w:r>
      <w:bookmarkEnd w:id="16"/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0BD5EAB6">
            <wp:extent cx="6042883" cy="33952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62" cy="3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</w:t>
            </w:r>
            <w:proofErr w:type="spellStart"/>
            <w:r>
              <w:t>D_TitleScreen</w:t>
            </w:r>
            <w:proofErr w:type="spellEnd"/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</w:t>
            </w:r>
            <w:proofErr w:type="spellStart"/>
            <w:r>
              <w:t>D_Item</w:t>
            </w:r>
            <w:proofErr w:type="spellEnd"/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</w:t>
            </w:r>
            <w:proofErr w:type="spellStart"/>
            <w:r>
              <w:t>D_Name</w:t>
            </w:r>
            <w:proofErr w:type="spellEnd"/>
          </w:p>
        </w:tc>
        <w:tc>
          <w:tcPr>
            <w:tcW w:w="9048" w:type="dxa"/>
          </w:tcPr>
          <w:p w14:paraId="6D50D82C" w14:textId="3887FE1E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</w:t>
            </w:r>
            <w:proofErr w:type="spellStart"/>
            <w:r>
              <w:t>D_SelectedItem</w:t>
            </w:r>
            <w:proofErr w:type="spellEnd"/>
          </w:p>
        </w:tc>
        <w:tc>
          <w:tcPr>
            <w:tcW w:w="9048" w:type="dxa"/>
          </w:tcPr>
          <w:p w14:paraId="6BAFE42A" w14:textId="3024D0D9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D_Item</w:t>
            </w:r>
            <w:proofErr w:type="spellEnd"/>
            <w:r w:rsidR="00F51995">
              <w:t xml:space="preserve"> </w:t>
            </w:r>
            <w:r w:rsidR="004348D6">
              <w:t>the mouse clicked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</w:t>
            </w:r>
            <w:proofErr w:type="spellStart"/>
            <w:r>
              <w:t>D_Stats</w:t>
            </w:r>
            <w:proofErr w:type="spellEnd"/>
          </w:p>
        </w:tc>
        <w:tc>
          <w:tcPr>
            <w:tcW w:w="9048" w:type="dxa"/>
          </w:tcPr>
          <w:p w14:paraId="1CEA84A0" w14:textId="31756250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</w:t>
            </w:r>
            <w:proofErr w:type="spellStart"/>
            <w:r>
              <w:t>D_Description</w:t>
            </w:r>
            <w:proofErr w:type="spellEnd"/>
          </w:p>
        </w:tc>
        <w:tc>
          <w:tcPr>
            <w:tcW w:w="9048" w:type="dxa"/>
          </w:tcPr>
          <w:p w14:paraId="0B57F8A0" w14:textId="2EA6658A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</w:t>
            </w:r>
            <w:r w:rsidR="007D41A6">
              <w:t>_</w:t>
            </w:r>
            <w:r>
              <w:t>Item</w:t>
            </w:r>
            <w:proofErr w:type="spellEnd"/>
          </w:p>
        </w:tc>
        <w:tc>
          <w:tcPr>
            <w:tcW w:w="8630" w:type="dxa"/>
          </w:tcPr>
          <w:p w14:paraId="7DC351D0" w14:textId="44C13EA6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321446">
              <w:t>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_VerticalScroll_slider</w:t>
            </w:r>
            <w:proofErr w:type="spellEnd"/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</w:t>
            </w:r>
            <w:proofErr w:type="spellStart"/>
            <w:r>
              <w:t>D_Item</w:t>
            </w:r>
            <w:proofErr w:type="spellEnd"/>
            <w:r>
              <w:t xml:space="preserve">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</w:t>
            </w:r>
            <w:proofErr w:type="spellStart"/>
            <w:r>
              <w:t>D_Return</w:t>
            </w:r>
            <w:r w:rsidR="007D41A6">
              <w:t>_btn</w:t>
            </w:r>
            <w:proofErr w:type="spellEnd"/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3312CD64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A23E64">
              <w:rPr>
                <w:b w:val="0"/>
                <w:lang w:eastAsia="fr-CA"/>
              </w:rPr>
              <w:t xml:space="preserve"> </w:t>
            </w:r>
            <w:r w:rsidR="00A23E64"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 w:rsidR="00A23E64">
              <w:rPr>
                <w:b w:val="0"/>
                <w:lang w:eastAsia="fr-CA"/>
              </w:rPr>
              <w:t>Clicking on the info bring a pop-up to zoom in the regio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3A665B5F" w14:textId="2BFB4D0B" w:rsidR="00E8303E" w:rsidRPr="00161877" w:rsidRDefault="00E8303E" w:rsidP="00E8303E">
      <w:pPr>
        <w:pStyle w:val="Titre2"/>
      </w:pPr>
      <w:bookmarkStart w:id="17" w:name="_Toc483153964"/>
      <w:r>
        <w:lastRenderedPageBreak/>
        <w:t>Shop</w:t>
      </w:r>
      <w:bookmarkEnd w:id="17"/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37DCECAE" w:rsidR="00E8303E" w:rsidRDefault="006472C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8303E" w14:paraId="07F306E7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5F3BA1">
            <w:pPr>
              <w:spacing w:after="0"/>
            </w:pPr>
            <w:r>
              <w:t>$</w:t>
            </w:r>
            <w:proofErr w:type="spellStart"/>
            <w:r>
              <w:t>S_TitleScreen</w:t>
            </w:r>
            <w:proofErr w:type="spellEnd"/>
          </w:p>
        </w:tc>
        <w:tc>
          <w:tcPr>
            <w:tcW w:w="9048" w:type="dxa"/>
          </w:tcPr>
          <w:p w14:paraId="64180134" w14:textId="1CDCE400" w:rsidR="00E8303E" w:rsidRDefault="00ED528C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8303E" w14:paraId="09B5E071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5F3BA1">
            <w:pPr>
              <w:spacing w:after="0"/>
            </w:pPr>
            <w:r>
              <w:t>$</w:t>
            </w:r>
            <w:proofErr w:type="spellStart"/>
            <w:r>
              <w:t>S_PlayerMoney</w:t>
            </w:r>
            <w:proofErr w:type="spellEnd"/>
          </w:p>
        </w:tc>
        <w:tc>
          <w:tcPr>
            <w:tcW w:w="9048" w:type="dxa"/>
          </w:tcPr>
          <w:p w14:paraId="765082C6" w14:textId="4B8ECA96" w:rsidR="00E8303E" w:rsidRDefault="00D9670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</w:t>
            </w:r>
            <w:proofErr w:type="spellStart"/>
            <w:r>
              <w:t>BoostLimit</w:t>
            </w:r>
            <w:proofErr w:type="spellEnd"/>
            <w:r>
              <w:t xml:space="preserve">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5F3BA1">
            <w:pPr>
              <w:spacing w:after="0"/>
            </w:pPr>
            <w:r>
              <w:t>$</w:t>
            </w:r>
            <w:proofErr w:type="spellStart"/>
            <w:r>
              <w:t>S_Equipment_btn</w:t>
            </w:r>
            <w:proofErr w:type="spellEnd"/>
          </w:p>
        </w:tc>
        <w:tc>
          <w:tcPr>
            <w:tcW w:w="8536" w:type="dxa"/>
          </w:tcPr>
          <w:p w14:paraId="6BF8FA3E" w14:textId="76047E06" w:rsidR="00E8303E" w:rsidRDefault="0046274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only Undiscovered equipment 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5F3BA1">
            <w:pPr>
              <w:spacing w:after="0"/>
            </w:pPr>
            <w:r>
              <w:t>$</w:t>
            </w:r>
            <w:proofErr w:type="spellStart"/>
            <w:r>
              <w:t>S_BoostLimit_btn</w:t>
            </w:r>
            <w:proofErr w:type="spellEnd"/>
          </w:p>
        </w:tc>
        <w:tc>
          <w:tcPr>
            <w:tcW w:w="8536" w:type="dxa"/>
          </w:tcPr>
          <w:p w14:paraId="06B6B890" w14:textId="7A8886DA" w:rsidR="001E3710" w:rsidRDefault="005A5D8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536" w:type="dxa"/>
          </w:tcPr>
          <w:p w14:paraId="67CE0928" w14:textId="6E6CB6C2" w:rsidR="001E3710" w:rsidRDefault="001E371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6CE68F48" w14:textId="15A8A196" w:rsidR="00BE252E" w:rsidRPr="00161877" w:rsidRDefault="00703593" w:rsidP="00BE252E">
      <w:pPr>
        <w:pStyle w:val="Titre2"/>
      </w:pPr>
      <w:bookmarkStart w:id="18" w:name="_Toc483153965"/>
      <w:bookmarkStart w:id="19" w:name="_GoBack"/>
      <w:bookmarkEnd w:id="19"/>
      <w:r>
        <w:lastRenderedPageBreak/>
        <w:t>Selected Shop</w:t>
      </w:r>
      <w:bookmarkEnd w:id="18"/>
    </w:p>
    <w:p w14:paraId="6413B125" w14:textId="17752BED" w:rsidR="00BE252E" w:rsidRDefault="00BE252E" w:rsidP="00BE252E">
      <w:pPr>
        <w:jc w:val="center"/>
      </w:pPr>
      <w:r>
        <w:rPr>
          <w:noProof/>
          <w:lang w:eastAsia="en-CA"/>
        </w:rPr>
        <w:drawing>
          <wp:inline distT="0" distB="0" distL="0" distR="0" wp14:anchorId="0522D2AE" wp14:editId="372E6A67">
            <wp:extent cx="4572773" cy="257430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ed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81" cy="26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2C" w14:textId="77777777" w:rsidR="00BE252E" w:rsidRDefault="00BE252E" w:rsidP="00BE252E">
      <w:pPr>
        <w:pStyle w:val="Sous-tt"/>
      </w:pPr>
      <w:r w:rsidRPr="0091195F">
        <w:t>Screen</w:t>
      </w:r>
      <w:r>
        <w:t xml:space="preserve"> Access</w:t>
      </w:r>
    </w:p>
    <w:p w14:paraId="58EFB9EE" w14:textId="03FE05D9" w:rsidR="00BE252E" w:rsidRDefault="00BE252E" w:rsidP="00BE252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176A86">
        <w:t>Shop.</w:t>
      </w:r>
    </w:p>
    <w:p w14:paraId="7FBCBD58" w14:textId="77777777" w:rsidR="00BE252E" w:rsidRDefault="00BE252E" w:rsidP="00BE252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BE252E" w14:paraId="4E30ED0E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8C9AA" w14:textId="77777777" w:rsidR="00BE252E" w:rsidRDefault="00BE252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A1D396C" w14:textId="77777777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6FBE0CE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02FFA3" w14:textId="77777777" w:rsidR="00BE252E" w:rsidRDefault="00BE252E" w:rsidP="005F3BA1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7C15E9FA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3FCC788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013E0C" w14:textId="740E9CA4" w:rsidR="00BE252E" w:rsidRDefault="005F3BA1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TitleScreen</w:t>
            </w:r>
            <w:proofErr w:type="spellEnd"/>
          </w:p>
        </w:tc>
        <w:tc>
          <w:tcPr>
            <w:tcW w:w="9048" w:type="dxa"/>
          </w:tcPr>
          <w:p w14:paraId="6FB64D9D" w14:textId="09A836C6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the screen depending of the </w:t>
            </w:r>
            <w:r w:rsidR="001B35FA">
              <w:t>shop</w:t>
            </w:r>
            <w:r>
              <w:t xml:space="preserve"> type. (Ex: </w:t>
            </w:r>
            <w:r w:rsidR="005F3BA1">
              <w:t>Equipment</w:t>
            </w:r>
            <w:r>
              <w:t xml:space="preserve"> </w:t>
            </w:r>
            <w:r w:rsidR="005F3BA1">
              <w:t>Shop</w:t>
            </w:r>
            <w:r>
              <w:t xml:space="preserve">, </w:t>
            </w:r>
            <w:r w:rsidR="00615C2E">
              <w:t>Upgrade</w:t>
            </w:r>
            <w:r>
              <w:t xml:space="preserve"> </w:t>
            </w:r>
            <w:r w:rsidR="00615C2E">
              <w:t>Shop</w:t>
            </w:r>
            <w:r>
              <w:t>)</w:t>
            </w:r>
          </w:p>
        </w:tc>
      </w:tr>
      <w:tr w:rsidR="00BE252E" w14:paraId="13EE1FE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386328" w14:textId="24B8713A" w:rsidR="00BE252E" w:rsidRDefault="00E64ACB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9048" w:type="dxa"/>
          </w:tcPr>
          <w:p w14:paraId="6840AB07" w14:textId="12AB5173" w:rsidR="00BE252E" w:rsidRDefault="002A607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equipment shop, show undiscovered equipment. If upgrade shop, show the possible upgrade</w:t>
            </w:r>
            <w:r w:rsidR="00BE252E">
              <w:t xml:space="preserve">. </w:t>
            </w:r>
          </w:p>
        </w:tc>
      </w:tr>
      <w:tr w:rsidR="00345342" w14:paraId="719BD6C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F51D01" w14:textId="3B09AD59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TitleMoney</w:t>
            </w:r>
            <w:proofErr w:type="spellEnd"/>
          </w:p>
        </w:tc>
        <w:tc>
          <w:tcPr>
            <w:tcW w:w="9048" w:type="dxa"/>
          </w:tcPr>
          <w:p w14:paraId="58668F7F" w14:textId="1D115463" w:rsidR="00345342" w:rsidRDefault="00345342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oney title (</w:t>
            </w:r>
            <w:r w:rsidR="00B13479">
              <w:t>My</w:t>
            </w:r>
            <w:r>
              <w:t xml:space="preserve"> Vox).</w:t>
            </w:r>
          </w:p>
        </w:tc>
      </w:tr>
      <w:tr w:rsidR="00345342" w14:paraId="6126D5E1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F0075" w14:textId="4DDF9F81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PlayerMoney</w:t>
            </w:r>
            <w:proofErr w:type="spellEnd"/>
          </w:p>
        </w:tc>
        <w:tc>
          <w:tcPr>
            <w:tcW w:w="9048" w:type="dxa"/>
          </w:tcPr>
          <w:p w14:paraId="27B18ACE" w14:textId="66C7655F" w:rsidR="00345342" w:rsidRDefault="00345342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the total of </w:t>
            </w:r>
            <w:r w:rsidR="00381A58">
              <w:t>Vox</w:t>
            </w:r>
            <w:r>
              <w:t xml:space="preserve"> the player has.</w:t>
            </w:r>
          </w:p>
        </w:tc>
      </w:tr>
      <w:tr w:rsidR="00BE252E" w14:paraId="4554CE4B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4AE47E" w14:textId="4AF5AB0E" w:rsidR="00BE252E" w:rsidRDefault="00381A58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Name</w:t>
            </w:r>
            <w:proofErr w:type="spellEnd"/>
          </w:p>
        </w:tc>
        <w:tc>
          <w:tcPr>
            <w:tcW w:w="9048" w:type="dxa"/>
          </w:tcPr>
          <w:p w14:paraId="212C8E1E" w14:textId="5439BE8A" w:rsidR="00BE252E" w:rsidRDefault="00381A5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the mouse </w:t>
            </w:r>
            <w:r>
              <w:t>clicked</w:t>
            </w:r>
            <w:r w:rsidR="00BE252E">
              <w:t>.</w:t>
            </w:r>
          </w:p>
        </w:tc>
      </w:tr>
      <w:tr w:rsidR="00BE252E" w14:paraId="190CE57F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7AF254" w14:textId="76662EE0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electedItem</w:t>
            </w:r>
            <w:proofErr w:type="spellEnd"/>
          </w:p>
        </w:tc>
        <w:tc>
          <w:tcPr>
            <w:tcW w:w="9048" w:type="dxa"/>
          </w:tcPr>
          <w:p w14:paraId="44AF6D9C" w14:textId="6BE0E199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692FE5D2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CFB3A" w14:textId="6AF157A2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tats</w:t>
            </w:r>
            <w:proofErr w:type="spellEnd"/>
          </w:p>
        </w:tc>
        <w:tc>
          <w:tcPr>
            <w:tcW w:w="9048" w:type="dxa"/>
          </w:tcPr>
          <w:p w14:paraId="38CE9B7D" w14:textId="15A60BAF" w:rsidR="00BE252E" w:rsidRDefault="000D3F16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3471454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09A34" w14:textId="2B61F42C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Description</w:t>
            </w:r>
            <w:proofErr w:type="spellEnd"/>
          </w:p>
        </w:tc>
        <w:tc>
          <w:tcPr>
            <w:tcW w:w="9048" w:type="dxa"/>
          </w:tcPr>
          <w:p w14:paraId="5F78B2D4" w14:textId="04EB0C13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0D3F16" w14:paraId="3AE77C03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8373B4" w14:textId="05CF6E20" w:rsidR="000D3F16" w:rsidRDefault="004D0398" w:rsidP="005F3BA1">
            <w:pPr>
              <w:spacing w:after="0"/>
            </w:pPr>
            <w:r>
              <w:t>$</w:t>
            </w:r>
            <w:proofErr w:type="spellStart"/>
            <w:r>
              <w:t>S_Price</w:t>
            </w:r>
            <w:proofErr w:type="spellEnd"/>
          </w:p>
        </w:tc>
        <w:tc>
          <w:tcPr>
            <w:tcW w:w="9048" w:type="dxa"/>
          </w:tcPr>
          <w:p w14:paraId="3AFA99B5" w14:textId="4C4AE8F8" w:rsidR="000D3F16" w:rsidRDefault="004D039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ce of an $</w:t>
            </w:r>
            <w:proofErr w:type="spellStart"/>
            <w:r>
              <w:t>S_Item</w:t>
            </w:r>
            <w:proofErr w:type="spellEnd"/>
            <w:r>
              <w:t xml:space="preserve"> the mouse clicked.</w:t>
            </w:r>
          </w:p>
        </w:tc>
      </w:tr>
      <w:tr w:rsidR="00BE252E" w14:paraId="0F80B63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7AD16F" w14:textId="77777777" w:rsidR="00BE252E" w:rsidRDefault="00BE252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AC19513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7DB64A6" w14:textId="77777777" w:rsidR="00BE252E" w:rsidRDefault="00BE252E" w:rsidP="00BE252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BE252E" w14:paraId="10E7276F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B11A23" w14:textId="0E1FE7C8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8630" w:type="dxa"/>
          </w:tcPr>
          <w:p w14:paraId="23445E6C" w14:textId="7AEE9092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 stats of the item in the right section.</w:t>
            </w:r>
          </w:p>
        </w:tc>
      </w:tr>
      <w:tr w:rsidR="00BE252E" w14:paraId="27B90A4A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EE08AC5" w14:textId="561E5147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VerticalScroll_slider</w:t>
            </w:r>
            <w:proofErr w:type="spellEnd"/>
          </w:p>
        </w:tc>
        <w:tc>
          <w:tcPr>
            <w:tcW w:w="8630" w:type="dxa"/>
          </w:tcPr>
          <w:p w14:paraId="573858F1" w14:textId="084EE3FE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F65FDD">
              <w:t>llow to scroll vertically the $</w:t>
            </w:r>
            <w:proofErr w:type="spellStart"/>
            <w:r w:rsidR="00F65FDD">
              <w:t>S</w:t>
            </w:r>
            <w:r>
              <w:t>_Item</w:t>
            </w:r>
            <w:proofErr w:type="spellEnd"/>
            <w:r>
              <w:t xml:space="preserve"> visuals</w:t>
            </w:r>
          </w:p>
        </w:tc>
      </w:tr>
      <w:tr w:rsidR="00BE252E" w14:paraId="37408159" w14:textId="77777777" w:rsidTr="005F3B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CC9293" w14:textId="7FAA1462" w:rsidR="00BE252E" w:rsidRDefault="00BE252E" w:rsidP="005F3BA1">
            <w:pPr>
              <w:spacing w:after="0"/>
            </w:pPr>
            <w:r>
              <w:t>$</w:t>
            </w:r>
            <w:proofErr w:type="spellStart"/>
            <w:r>
              <w:t>S_</w:t>
            </w:r>
            <w:r w:rsidR="00F65FDD">
              <w:t>Buy</w:t>
            </w:r>
            <w:r>
              <w:t>_btn</w:t>
            </w:r>
            <w:proofErr w:type="spellEnd"/>
          </w:p>
        </w:tc>
        <w:tc>
          <w:tcPr>
            <w:tcW w:w="8630" w:type="dxa"/>
          </w:tcPr>
          <w:p w14:paraId="431FD523" w14:textId="671A2151" w:rsidR="00BE252E" w:rsidRDefault="002D7153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y the item, </w:t>
            </w:r>
            <w:proofErr w:type="spellStart"/>
            <w:r>
              <w:t>reduct</w:t>
            </w:r>
            <w:proofErr w:type="spellEnd"/>
            <w:r>
              <w:t xml:space="preserve"> the $</w:t>
            </w:r>
            <w:proofErr w:type="spellStart"/>
            <w:r>
              <w:t>S_PlayerMoney</w:t>
            </w:r>
            <w:proofErr w:type="spellEnd"/>
            <w:r>
              <w:t xml:space="preserve"> and remove from the shop the item when needed.</w:t>
            </w:r>
          </w:p>
        </w:tc>
      </w:tr>
      <w:tr w:rsidR="00F65FDD" w14:paraId="4618FA56" w14:textId="77777777" w:rsidTr="005F3B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204224" w14:textId="707FB4EB" w:rsidR="00F65FDD" w:rsidRDefault="00F65FDD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630" w:type="dxa"/>
          </w:tcPr>
          <w:p w14:paraId="119617BA" w14:textId="2E62DEE5" w:rsidR="00F65FDD" w:rsidRDefault="00F65FD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Shop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0AF0C46" w14:textId="77777777" w:rsidR="00BE252E" w:rsidRDefault="00BE252E" w:rsidP="008E447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252E" w14:paraId="1F931B07" w14:textId="77777777" w:rsidTr="005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A436" w14:textId="77777777" w:rsidR="00BE252E" w:rsidRDefault="00BE252E" w:rsidP="005F3BA1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FC9284B" w14:textId="7615282D" w:rsidR="00BE252E" w:rsidRDefault="00BE252E" w:rsidP="005F3BA1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heavily modified for mobile platform whit a pop-up for the information if the information is too small for mobile screen</w:t>
            </w:r>
            <w:r w:rsidR="00A23E64">
              <w:rPr>
                <w:b w:val="0"/>
                <w:lang w:eastAsia="fr-CA"/>
              </w:rPr>
              <w:t xml:space="preserve"> </w:t>
            </w:r>
            <w:r w:rsidR="00A23E64"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 w:rsidR="00A23E64">
              <w:rPr>
                <w:b w:val="0"/>
                <w:lang w:eastAsia="fr-CA"/>
              </w:rPr>
              <w:t>Clicking on the info bring a pop-up to zoom in the region</w:t>
            </w:r>
            <w:r>
              <w:rPr>
                <w:b w:val="0"/>
                <w:lang w:eastAsia="fr-CA"/>
              </w:rPr>
              <w:t>.</w:t>
            </w:r>
          </w:p>
          <w:p w14:paraId="608669BB" w14:textId="01FCBB2F" w:rsidR="00202105" w:rsidRDefault="00202105" w:rsidP="005F3BA1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upgrade shop should only affect the selected team.</w:t>
            </w:r>
            <w:r w:rsidR="00347C56">
              <w:rPr>
                <w:b w:val="0"/>
                <w:lang w:eastAsia="fr-CA"/>
              </w:rPr>
              <w:t xml:space="preserve"> (A confirmation pop-up should show up to warn the player)</w:t>
            </w:r>
          </w:p>
        </w:tc>
      </w:tr>
    </w:tbl>
    <w:p w14:paraId="6D718471" w14:textId="0FA6A716" w:rsidR="006472C0" w:rsidRPr="00161877" w:rsidRDefault="006472C0" w:rsidP="006472C0">
      <w:pPr>
        <w:pStyle w:val="Titre2"/>
      </w:pPr>
      <w:bookmarkStart w:id="20" w:name="_Toc483153966"/>
      <w:r>
        <w:lastRenderedPageBreak/>
        <w:t>Map</w:t>
      </w:r>
      <w:bookmarkEnd w:id="20"/>
    </w:p>
    <w:p w14:paraId="36F2E0DB" w14:textId="0DFFC9EE" w:rsidR="006472C0" w:rsidRDefault="006472C0" w:rsidP="006472C0">
      <w:pPr>
        <w:jc w:val="center"/>
      </w:pPr>
      <w:r>
        <w:rPr>
          <w:noProof/>
          <w:lang w:eastAsia="en-CA"/>
        </w:rPr>
        <w:drawing>
          <wp:inline distT="0" distB="0" distL="0" distR="0" wp14:anchorId="28F27718" wp14:editId="3AF53506">
            <wp:extent cx="5368927" cy="2965836"/>
            <wp:effectExtent l="0" t="0" r="317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9" cy="29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A80" w14:textId="77777777" w:rsidR="006472C0" w:rsidRDefault="006472C0" w:rsidP="006472C0">
      <w:pPr>
        <w:pStyle w:val="Sous-tt"/>
      </w:pPr>
      <w:r w:rsidRPr="0091195F">
        <w:t>Screen</w:t>
      </w:r>
      <w:r>
        <w:t xml:space="preserve"> Access</w:t>
      </w:r>
    </w:p>
    <w:p w14:paraId="56049B47" w14:textId="77777777" w:rsidR="006472C0" w:rsidRDefault="006472C0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09C5D747" w14:textId="0C6E7328" w:rsidR="006472C0" w:rsidRDefault="00232AB1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Fight Screen</w:t>
      </w:r>
      <w:r w:rsidR="006472C0">
        <w:t>.</w:t>
      </w:r>
    </w:p>
    <w:p w14:paraId="05E0622A" w14:textId="77777777" w:rsidR="006472C0" w:rsidRDefault="006472C0" w:rsidP="006472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6472C0" w14:paraId="729D035A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228E8C" w14:textId="77777777" w:rsidR="006472C0" w:rsidRDefault="006472C0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4C3478F" w14:textId="3165CCB1" w:rsidR="006472C0" w:rsidRDefault="009C4BE2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the world map.</w:t>
            </w:r>
          </w:p>
        </w:tc>
      </w:tr>
      <w:tr w:rsidR="006472C0" w14:paraId="1701DFC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67BB3" w14:textId="57E0CC84" w:rsidR="006472C0" w:rsidRDefault="006472C0" w:rsidP="00E3351E">
            <w:pPr>
              <w:spacing w:after="0"/>
            </w:pPr>
            <w:r>
              <w:t>$</w:t>
            </w:r>
            <w:proofErr w:type="spellStart"/>
            <w:r>
              <w:t>M_TitleScreen</w:t>
            </w:r>
            <w:proofErr w:type="spellEnd"/>
          </w:p>
        </w:tc>
        <w:tc>
          <w:tcPr>
            <w:tcW w:w="9048" w:type="dxa"/>
          </w:tcPr>
          <w:p w14:paraId="04143A01" w14:textId="77777777" w:rsidR="006472C0" w:rsidRDefault="006472C0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23661C" w14:paraId="0E8DED27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183313" w14:textId="63B73A32" w:rsidR="0023661C" w:rsidRDefault="0023661C" w:rsidP="00E3351E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026C4489" w14:textId="4ED73C2C" w:rsidR="0023661C" w:rsidRDefault="0019466C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Forest.</w:t>
            </w:r>
          </w:p>
        </w:tc>
      </w:tr>
      <w:tr w:rsidR="0023661C" w14:paraId="78E88DDE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99A621E" w14:textId="4F3C488E" w:rsidR="0023661C" w:rsidRDefault="0023661C" w:rsidP="00E3351E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12B3058C" w14:textId="5CCD1A62" w:rsidR="0023661C" w:rsidRDefault="00985B9A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Graveyard.</w:t>
            </w:r>
          </w:p>
        </w:tc>
      </w:tr>
      <w:tr w:rsidR="0023661C" w14:paraId="4CCE8D9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D4EA7" w14:textId="0E8BFA5E" w:rsidR="0023661C" w:rsidRDefault="0023661C" w:rsidP="00E3351E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2DEF34EF" w14:textId="0821D104" w:rsidR="0023661C" w:rsidRDefault="00D2402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Desert.</w:t>
            </w:r>
          </w:p>
        </w:tc>
      </w:tr>
      <w:tr w:rsidR="0023661C" w14:paraId="1A31A7D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540B5F" w14:textId="26AAF40A" w:rsidR="0023661C" w:rsidRDefault="0023661C" w:rsidP="00E3351E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53450730" w14:textId="5D3A7EA1" w:rsidR="0023661C" w:rsidRDefault="006B0528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Frozen Mountain.</w:t>
            </w:r>
          </w:p>
        </w:tc>
      </w:tr>
      <w:tr w:rsidR="0023661C" w14:paraId="34688DB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37A46" w14:textId="0737DD21" w:rsidR="0023661C" w:rsidRDefault="0023661C" w:rsidP="00E3351E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4416A945" w14:textId="28F0CE15" w:rsidR="0023661C" w:rsidRDefault="006B052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Burning Land.</w:t>
            </w:r>
          </w:p>
        </w:tc>
      </w:tr>
      <w:tr w:rsidR="0023661C" w14:paraId="479CD10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638DF0" w14:textId="18C65F3F" w:rsidR="0023661C" w:rsidRDefault="0023661C" w:rsidP="00E3351E">
            <w:pPr>
              <w:spacing w:after="0"/>
            </w:pPr>
            <w:r>
              <w:t>$</w:t>
            </w:r>
            <w:proofErr w:type="spellStart"/>
            <w:r>
              <w:t>M_AreaEnd_btn</w:t>
            </w:r>
            <w:proofErr w:type="spellEnd"/>
          </w:p>
        </w:tc>
        <w:tc>
          <w:tcPr>
            <w:tcW w:w="9048" w:type="dxa"/>
          </w:tcPr>
          <w:p w14:paraId="6C490049" w14:textId="1B3085E5" w:rsidR="0023661C" w:rsidRDefault="006B0528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Hell C</w:t>
            </w:r>
            <w:r w:rsidRPr="006B0528">
              <w:t>oliseum</w:t>
            </w:r>
            <w:r>
              <w:t>.</w:t>
            </w:r>
          </w:p>
        </w:tc>
      </w:tr>
      <w:tr w:rsidR="006472C0" w14:paraId="6D47E75F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01E7D2" w14:textId="77777777" w:rsidR="006472C0" w:rsidRDefault="006472C0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E271B1C" w14:textId="1396BC92" w:rsidR="006472C0" w:rsidRDefault="00360C9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1</w:t>
            </w:r>
            <w:r w:rsidR="006472C0">
              <w:t>,</w:t>
            </w:r>
            <w:r>
              <w:t xml:space="preserve"> Area2, Area3, Area4, Area5, </w:t>
            </w:r>
            <w:proofErr w:type="spellStart"/>
            <w:r>
              <w:t>AreaEnd</w:t>
            </w:r>
            <w:proofErr w:type="spellEnd"/>
            <w:r>
              <w:t>,</w:t>
            </w:r>
            <w:r w:rsidR="006472C0">
              <w:t xml:space="preserve"> Return.</w:t>
            </w:r>
          </w:p>
        </w:tc>
      </w:tr>
    </w:tbl>
    <w:p w14:paraId="7A841E6B" w14:textId="77777777" w:rsidR="006472C0" w:rsidRDefault="006472C0" w:rsidP="006472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16EC9" w14:paraId="1CC36CC6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499C40" w14:textId="77777777" w:rsidR="00316EC9" w:rsidRDefault="00316EC9" w:rsidP="00E3351E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23FC2FD3" w14:textId="7DA99A26" w:rsidR="00316EC9" w:rsidRDefault="00D6424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16EC9" w14:paraId="439AF1ED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30A779" w14:textId="77777777" w:rsidR="00316EC9" w:rsidRDefault="00316EC9" w:rsidP="00E3351E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359581A2" w14:textId="3F35A624" w:rsidR="00316EC9" w:rsidRDefault="00D6424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E6653A">
              <w:t xml:space="preserve"> i</w:t>
            </w:r>
            <w:r w:rsidR="00347534">
              <w:t>f all previous dungeon</w:t>
            </w:r>
            <w:r w:rsidR="00E6653A">
              <w:t>s</w:t>
            </w:r>
            <w:r w:rsidR="00347534">
              <w:t xml:space="preserve"> are cleared and team is </w:t>
            </w:r>
            <w:proofErr w:type="spellStart"/>
            <w:r w:rsidR="00347534">
              <w:t>lvl</w:t>
            </w:r>
            <w:proofErr w:type="spellEnd"/>
            <w:r w:rsidR="00347534">
              <w:t xml:space="preserve"> 10+.</w:t>
            </w:r>
          </w:p>
        </w:tc>
      </w:tr>
      <w:tr w:rsidR="00316EC9" w14:paraId="1D7C483A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FF547" w14:textId="77777777" w:rsidR="00316EC9" w:rsidRDefault="00316EC9" w:rsidP="00E3351E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72B17902" w14:textId="37629B76" w:rsidR="00316EC9" w:rsidRDefault="00D6424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20+.</w:t>
            </w:r>
          </w:p>
        </w:tc>
      </w:tr>
      <w:tr w:rsidR="00316EC9" w14:paraId="7F97302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EB8E58" w14:textId="77777777" w:rsidR="00316EC9" w:rsidRDefault="00316EC9" w:rsidP="00E3351E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3EC0A56E" w14:textId="6E25A1E6" w:rsidR="00316EC9" w:rsidRDefault="00D6424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30+.</w:t>
            </w:r>
          </w:p>
        </w:tc>
      </w:tr>
      <w:tr w:rsidR="00316EC9" w14:paraId="1662285F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1FDF33" w14:textId="77777777" w:rsidR="00316EC9" w:rsidRDefault="00316EC9" w:rsidP="00E3351E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6FC291D9" w14:textId="4012A2D5" w:rsidR="00316EC9" w:rsidRPr="00D6424B" w:rsidRDefault="00D6424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40+.</w:t>
            </w:r>
          </w:p>
        </w:tc>
      </w:tr>
      <w:tr w:rsidR="00316EC9" w14:paraId="59B2A766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B385C6" w14:textId="77777777" w:rsidR="00316EC9" w:rsidRDefault="00316EC9" w:rsidP="00E3351E">
            <w:pPr>
              <w:spacing w:after="0"/>
            </w:pPr>
            <w:r>
              <w:t>$</w:t>
            </w:r>
            <w:proofErr w:type="spellStart"/>
            <w:r>
              <w:t>M_AreaEnd_btn</w:t>
            </w:r>
            <w:proofErr w:type="spellEnd"/>
          </w:p>
        </w:tc>
        <w:tc>
          <w:tcPr>
            <w:tcW w:w="9048" w:type="dxa"/>
          </w:tcPr>
          <w:p w14:paraId="581FDEC9" w14:textId="7F91E05A" w:rsidR="00316EC9" w:rsidRDefault="00D6424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3F2E7D">
              <w:t xml:space="preserve"> if all previous dungeons are cleared and team is </w:t>
            </w:r>
            <w:proofErr w:type="spellStart"/>
            <w:r w:rsidR="003F2E7D">
              <w:t>lvl</w:t>
            </w:r>
            <w:proofErr w:type="spellEnd"/>
            <w:r w:rsidR="003F2E7D">
              <w:t xml:space="preserve"> 50.</w:t>
            </w:r>
          </w:p>
        </w:tc>
      </w:tr>
      <w:tr w:rsidR="00316EC9" w14:paraId="5A15ED03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CCE0DA" w14:textId="4A404AB4" w:rsidR="00316EC9" w:rsidRDefault="00316EC9" w:rsidP="00E3351E">
            <w:pPr>
              <w:spacing w:after="0"/>
            </w:pPr>
            <w:r>
              <w:t>$</w:t>
            </w:r>
            <w:proofErr w:type="spellStart"/>
            <w:r>
              <w:t>M_Return_btn</w:t>
            </w:r>
            <w:proofErr w:type="spellEnd"/>
          </w:p>
        </w:tc>
        <w:tc>
          <w:tcPr>
            <w:tcW w:w="9048" w:type="dxa"/>
          </w:tcPr>
          <w:p w14:paraId="0FDADB26" w14:textId="1A6BE6F9" w:rsidR="00316EC9" w:rsidRDefault="00316EC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529F2A5" w14:textId="43741FE6" w:rsidR="00A4794A" w:rsidRDefault="00A4794A" w:rsidP="003D513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D5131" w14:paraId="5CB5C18F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97D2" w14:textId="77777777" w:rsidR="003D5131" w:rsidRDefault="003D5131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28944F5F" w14:textId="77777777" w:rsidR="003D5131" w:rsidRDefault="003D5131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Doing a pop-up telling why the player can’t access an area would be user friendly.</w:t>
            </w:r>
          </w:p>
        </w:tc>
      </w:tr>
    </w:tbl>
    <w:p w14:paraId="19448D66" w14:textId="34923FD3" w:rsidR="00C13C71" w:rsidRPr="00161877" w:rsidRDefault="00876BEC" w:rsidP="00C13C71">
      <w:pPr>
        <w:pStyle w:val="Titre2"/>
      </w:pPr>
      <w:bookmarkStart w:id="21" w:name="_Toc483153967"/>
      <w:r>
        <w:lastRenderedPageBreak/>
        <w:t>Fight Selection</w:t>
      </w:r>
      <w:bookmarkEnd w:id="21"/>
    </w:p>
    <w:p w14:paraId="75F1365A" w14:textId="798F7CF5" w:rsidR="00C13C71" w:rsidRDefault="006210E2" w:rsidP="00C13C71">
      <w:pPr>
        <w:jc w:val="center"/>
      </w:pPr>
      <w:r>
        <w:rPr>
          <w:noProof/>
          <w:lang w:eastAsia="en-CA"/>
        </w:rPr>
        <w:drawing>
          <wp:inline distT="0" distB="0" distL="0" distR="0" wp14:anchorId="10B9BF2A" wp14:editId="0EF86714">
            <wp:extent cx="6858000" cy="38385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htSel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2A8" w14:textId="77777777" w:rsidR="00C13C71" w:rsidRDefault="00C13C71" w:rsidP="00C13C71">
      <w:pPr>
        <w:pStyle w:val="Sous-tt"/>
      </w:pPr>
      <w:r w:rsidRPr="0091195F">
        <w:t>Screen</w:t>
      </w:r>
      <w:r>
        <w:t xml:space="preserve"> Access</w:t>
      </w:r>
    </w:p>
    <w:p w14:paraId="5A3B8987" w14:textId="1EA0BE2D" w:rsidR="00C13C71" w:rsidRDefault="00C13C71" w:rsidP="00C13C7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76BEC">
        <w:t>Map</w:t>
      </w:r>
      <w:r>
        <w:t>.</w:t>
      </w:r>
    </w:p>
    <w:p w14:paraId="62FA65AD" w14:textId="77777777" w:rsidR="00C13C71" w:rsidRDefault="00C13C71" w:rsidP="00C13C7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81F70" w14:paraId="04513AA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1B9416" w14:textId="35BB2F1C" w:rsidR="00781F70" w:rsidRDefault="00781F70" w:rsidP="00781F70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2C0CDB99" w14:textId="690B0C80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81F70" w14:paraId="7840D00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C1AC85" w14:textId="341950F6" w:rsidR="00781F70" w:rsidRDefault="00781F70" w:rsidP="00781F7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04626D" w14:textId="68A11FC9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37CC53AE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960ED2" w14:textId="5D1B8CC1" w:rsidR="00781F70" w:rsidRDefault="00781F70" w:rsidP="00781F70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59C3637B" w14:textId="4D5040E7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7AB4107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42CEE3" w14:textId="6946ED93" w:rsidR="00781F70" w:rsidRDefault="00781F70" w:rsidP="00781F70">
            <w:pPr>
              <w:spacing w:after="0"/>
            </w:pPr>
            <w:r>
              <w:t>$</w:t>
            </w:r>
            <w:proofErr w:type="spellStart"/>
            <w:r>
              <w:t>M_RegionName</w:t>
            </w:r>
            <w:proofErr w:type="spellEnd"/>
          </w:p>
        </w:tc>
        <w:tc>
          <w:tcPr>
            <w:tcW w:w="9048" w:type="dxa"/>
          </w:tcPr>
          <w:p w14:paraId="0D07AE3D" w14:textId="3FE0AC9B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elected region.</w:t>
            </w:r>
          </w:p>
        </w:tc>
      </w:tr>
      <w:tr w:rsidR="00781F70" w14:paraId="4505BF7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E932F8" w14:textId="0DC441B4" w:rsidR="00781F70" w:rsidRDefault="00781F70" w:rsidP="00781F70">
            <w:pPr>
              <w:spacing w:after="0"/>
            </w:pPr>
            <w:r>
              <w:t>$R_OX</w:t>
            </w:r>
          </w:p>
        </w:tc>
        <w:tc>
          <w:tcPr>
            <w:tcW w:w="9048" w:type="dxa"/>
          </w:tcPr>
          <w:p w14:paraId="555550B3" w14:textId="50AEBD09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mark to display if a raid as already ben completed. Display green “</w:t>
            </w:r>
            <w:r>
              <w:rPr>
                <w:rFonts w:ascii="Segoe UI Symbol" w:hAnsi="Segoe UI Symbol" w:cs="Segoe UI Symbol"/>
                <w:color w:val="000000"/>
                <w:sz w:val="25"/>
                <w:szCs w:val="25"/>
                <w:shd w:val="clear" w:color="auto" w:fill="F8F9FA"/>
              </w:rPr>
              <w:t>✔</w:t>
            </w:r>
            <w:r>
              <w:t>” if already ben completed, else it display a red “</w:t>
            </w:r>
            <w:r w:rsidRPr="00DC1F13">
              <w:rPr>
                <w:rFonts w:ascii="Segoe UI Symbol" w:hAnsi="Segoe UI Symbol" w:cs="Segoe UI Symbol"/>
              </w:rPr>
              <w:t>✘</w:t>
            </w:r>
            <w:r>
              <w:t>”.</w:t>
            </w:r>
          </w:p>
        </w:tc>
      </w:tr>
      <w:tr w:rsidR="00781F70" w14:paraId="31405309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8FFDCC" w14:textId="25D62937" w:rsidR="00781F70" w:rsidRPr="003A1311" w:rsidRDefault="00781F70" w:rsidP="00781F70">
            <w:pPr>
              <w:spacing w:after="0"/>
              <w:rPr>
                <w:lang w:val="fr-CA"/>
              </w:rPr>
            </w:pPr>
            <w:r>
              <w:t>$</w:t>
            </w:r>
            <w:proofErr w:type="spellStart"/>
            <w:r>
              <w:t>R_Description</w:t>
            </w:r>
            <w:proofErr w:type="spellEnd"/>
          </w:p>
        </w:tc>
        <w:tc>
          <w:tcPr>
            <w:tcW w:w="9048" w:type="dxa"/>
          </w:tcPr>
          <w:p w14:paraId="1708375B" w14:textId="60E00214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 Raid or Wildland the mouse clicked.</w:t>
            </w:r>
          </w:p>
        </w:tc>
      </w:tr>
      <w:tr w:rsidR="00781F70" w14:paraId="6710C2F4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C8B7E1" w14:textId="4004B86B" w:rsidR="00781F70" w:rsidRDefault="00781F70" w:rsidP="00781F70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E42E323" w14:textId="27FB07D2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d1, Raid2, Raid3, Wildland, Play, Cancel.</w:t>
            </w:r>
          </w:p>
        </w:tc>
      </w:tr>
    </w:tbl>
    <w:p w14:paraId="0913F39E" w14:textId="77777777" w:rsidR="00C13C71" w:rsidRDefault="00C13C71" w:rsidP="00C13C7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C13C71" w14:paraId="3DA912F6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75BA3B" w14:textId="13FA13ED" w:rsidR="00C13C71" w:rsidRDefault="004152A4" w:rsidP="00E3351E">
            <w:pPr>
              <w:spacing w:after="0"/>
            </w:pPr>
            <w:r>
              <w:t>$R</w:t>
            </w:r>
            <w:r w:rsidR="00C13C71">
              <w:t>_</w:t>
            </w:r>
            <w:r>
              <w:t>Raid1</w:t>
            </w:r>
            <w:r w:rsidR="00C13C71">
              <w:t>_btn</w:t>
            </w:r>
          </w:p>
        </w:tc>
        <w:tc>
          <w:tcPr>
            <w:tcW w:w="9048" w:type="dxa"/>
          </w:tcPr>
          <w:p w14:paraId="08764E5E" w14:textId="4F639757" w:rsidR="00C13C71" w:rsidRDefault="00D06F5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</w:t>
            </w:r>
            <w:r w:rsidR="007B379E">
              <w:t xml:space="preserve"> the other </w:t>
            </w:r>
            <w:proofErr w:type="spellStart"/>
            <w:r w:rsidR="007B379E">
              <w:t>btn</w:t>
            </w:r>
            <w:proofErr w:type="spellEnd"/>
            <w:r w:rsidR="007B379E">
              <w:t xml:space="preserve"> and g</w:t>
            </w:r>
            <w:r w:rsidR="004152A4">
              <w:t>et the $</w:t>
            </w:r>
            <w:proofErr w:type="spellStart"/>
            <w:r w:rsidR="004152A4">
              <w:t>R_Play_btn</w:t>
            </w:r>
            <w:proofErr w:type="spellEnd"/>
            <w:r w:rsidR="004152A4">
              <w:t xml:space="preserve"> clickable</w:t>
            </w:r>
            <w:r>
              <w:t xml:space="preserve"> and s</w:t>
            </w:r>
            <w:r w:rsidR="007B379E">
              <w:t>how description in $</w:t>
            </w:r>
            <w:proofErr w:type="spellStart"/>
            <w:r w:rsidR="007B379E">
              <w:t>R_Description</w:t>
            </w:r>
            <w:proofErr w:type="spellEnd"/>
            <w:r w:rsidR="007B379E">
              <w:t>.</w:t>
            </w:r>
          </w:p>
        </w:tc>
      </w:tr>
      <w:tr w:rsidR="00C13C71" w14:paraId="0EAEE776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4944A8" w14:textId="26D397DC" w:rsidR="00C13C71" w:rsidRDefault="0030075B" w:rsidP="00E3351E">
            <w:pPr>
              <w:spacing w:after="0"/>
            </w:pPr>
            <w:r>
              <w:t>$R_Raid2_btn</w:t>
            </w:r>
          </w:p>
        </w:tc>
        <w:tc>
          <w:tcPr>
            <w:tcW w:w="9048" w:type="dxa"/>
          </w:tcPr>
          <w:p w14:paraId="07DB99FB" w14:textId="4FAC0A7F" w:rsidR="00C13C71" w:rsidRDefault="00D06F5E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C13C71" w14:paraId="487644C4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252F6" w14:textId="0CE5C168" w:rsidR="00C13C71" w:rsidRDefault="0030075B" w:rsidP="00E3351E">
            <w:pPr>
              <w:spacing w:after="0"/>
            </w:pPr>
            <w:r>
              <w:t>$R_Raid3_btn</w:t>
            </w:r>
          </w:p>
        </w:tc>
        <w:tc>
          <w:tcPr>
            <w:tcW w:w="9048" w:type="dxa"/>
          </w:tcPr>
          <w:p w14:paraId="796590F0" w14:textId="0EAE72FA" w:rsidR="00C13C71" w:rsidRDefault="00D06F5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C13C71" w14:paraId="3CF76C6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CBCEE9" w14:textId="402930C7" w:rsidR="00C13C71" w:rsidRDefault="0030075B" w:rsidP="00E3351E">
            <w:pPr>
              <w:spacing w:after="0"/>
            </w:pPr>
            <w:r>
              <w:t>$</w:t>
            </w:r>
            <w:proofErr w:type="spellStart"/>
            <w:r>
              <w:t>R_Wildland_btn</w:t>
            </w:r>
            <w:proofErr w:type="spellEnd"/>
          </w:p>
        </w:tc>
        <w:tc>
          <w:tcPr>
            <w:tcW w:w="9048" w:type="dxa"/>
          </w:tcPr>
          <w:p w14:paraId="64CD8F18" w14:textId="5EFE188A" w:rsidR="00C13C71" w:rsidRDefault="00D06F5E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264A41" w14:paraId="0E15BED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7F0F7D" w14:textId="74FC7D58" w:rsidR="00264A41" w:rsidRDefault="004152A4" w:rsidP="00E3351E">
            <w:pPr>
              <w:spacing w:after="0"/>
            </w:pPr>
            <w:r>
              <w:t>$</w:t>
            </w:r>
            <w:proofErr w:type="spellStart"/>
            <w:r>
              <w:t>R_Play_btn</w:t>
            </w:r>
            <w:proofErr w:type="spellEnd"/>
          </w:p>
        </w:tc>
        <w:tc>
          <w:tcPr>
            <w:tcW w:w="9048" w:type="dxa"/>
          </w:tcPr>
          <w:p w14:paraId="798212BC" w14:textId="322D5F67" w:rsidR="00264A41" w:rsidRDefault="00E04332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</w:t>
            </w:r>
            <w:r>
              <w:rPr>
                <w:b/>
              </w:rPr>
              <w:t>screen</w:t>
            </w:r>
            <w:r w:rsidR="00F95371">
              <w:rPr>
                <w:b/>
              </w:rPr>
              <w:t xml:space="preserve"> </w:t>
            </w:r>
            <w:r w:rsidR="00F95371" w:rsidRPr="00F95371">
              <w:t>whit the selected fight option</w:t>
            </w:r>
            <w:r w:rsidRPr="00623FCA">
              <w:t>.</w:t>
            </w:r>
          </w:p>
        </w:tc>
      </w:tr>
      <w:tr w:rsidR="00C13C71" w14:paraId="635771D8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0584D9" w14:textId="62E6C0D9" w:rsidR="00C13C71" w:rsidRDefault="00264A41" w:rsidP="00E3351E">
            <w:pPr>
              <w:spacing w:after="0"/>
            </w:pPr>
            <w:r>
              <w:t>$</w:t>
            </w:r>
            <w:proofErr w:type="spellStart"/>
            <w:r>
              <w:t>R</w:t>
            </w:r>
            <w:r w:rsidR="00C13C71">
              <w:t>_</w:t>
            </w:r>
            <w:r>
              <w:t>Cancel</w:t>
            </w:r>
            <w:r w:rsidR="00C13C71">
              <w:t>_btn</w:t>
            </w:r>
            <w:proofErr w:type="spellEnd"/>
          </w:p>
        </w:tc>
        <w:tc>
          <w:tcPr>
            <w:tcW w:w="9048" w:type="dxa"/>
          </w:tcPr>
          <w:p w14:paraId="1DC68134" w14:textId="7264C37E" w:rsidR="00C13C71" w:rsidRDefault="00264A41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0F01A3">
              <w:rPr>
                <w:b/>
              </w:rPr>
              <w:t>pop-up</w:t>
            </w:r>
            <w:r w:rsidR="00C13C71" w:rsidRPr="00623FCA">
              <w:t>.</w:t>
            </w:r>
          </w:p>
        </w:tc>
      </w:tr>
    </w:tbl>
    <w:p w14:paraId="7DF1B67E" w14:textId="51116011" w:rsidR="00A129C0" w:rsidRPr="00161877" w:rsidRDefault="00A129C0" w:rsidP="00A129C0">
      <w:pPr>
        <w:pStyle w:val="Titre2"/>
      </w:pPr>
      <w:bookmarkStart w:id="22" w:name="_Toc483153968"/>
      <w:r>
        <w:lastRenderedPageBreak/>
        <w:t>Fight Screen</w:t>
      </w:r>
      <w:bookmarkEnd w:id="22"/>
    </w:p>
    <w:p w14:paraId="3CF2FFFA" w14:textId="77777777" w:rsidR="00A129C0" w:rsidRDefault="00A129C0" w:rsidP="00A129C0">
      <w:pPr>
        <w:jc w:val="center"/>
      </w:pPr>
    </w:p>
    <w:p w14:paraId="5152EB91" w14:textId="77777777" w:rsidR="00A129C0" w:rsidRDefault="00A129C0" w:rsidP="00A129C0">
      <w:pPr>
        <w:pStyle w:val="Sous-tt"/>
      </w:pPr>
      <w:r w:rsidRPr="0091195F">
        <w:t>Screen</w:t>
      </w:r>
      <w:r>
        <w:t xml:space="preserve"> Access</w:t>
      </w:r>
    </w:p>
    <w:p w14:paraId="69F433CE" w14:textId="1A391CCB" w:rsidR="004C53E0" w:rsidRDefault="004C53E0" w:rsidP="004C53E0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election pop-up (Map).</w:t>
      </w:r>
    </w:p>
    <w:p w14:paraId="1C12605B" w14:textId="23FCC414" w:rsidR="004C2DE7" w:rsidRDefault="004C2DE7" w:rsidP="004C2DE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Fight </w:t>
      </w:r>
      <w:r w:rsidR="00417737">
        <w:t xml:space="preserve">Result </w:t>
      </w:r>
      <w:r>
        <w:t>pop-up (</w:t>
      </w:r>
      <w:r w:rsidR="00412DC7">
        <w:t>T</w:t>
      </w:r>
      <w:r>
        <w:t>his screen).</w:t>
      </w:r>
    </w:p>
    <w:p w14:paraId="003BF561" w14:textId="77777777" w:rsidR="00A129C0" w:rsidRDefault="00A129C0" w:rsidP="00A129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A129C0" w14:paraId="7B17E2D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413014" w14:textId="77777777" w:rsidR="00A129C0" w:rsidRDefault="00A129C0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ADE3EB1" w14:textId="77777777" w:rsidR="00A129C0" w:rsidRDefault="00A129C0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32C077AD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65927D" w14:textId="77777777" w:rsidR="00A129C0" w:rsidRDefault="00A129C0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9B1BD84" w14:textId="7AE3BDD3" w:rsidR="00A129C0" w:rsidRDefault="00D86F1E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1CBBF21B" w14:textId="77777777" w:rsidR="00A129C0" w:rsidRDefault="00A129C0" w:rsidP="00A129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A129C0" w14:paraId="3D3999F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43A982" w14:textId="77777777" w:rsidR="00A129C0" w:rsidRDefault="00A129C0" w:rsidP="00E3351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4BCAC6CE" w14:textId="77777777" w:rsidR="00A129C0" w:rsidRDefault="00A129C0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5E6E6282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D36281" w14:textId="5A5D30A9" w:rsidR="00A129C0" w:rsidRDefault="00D86F1E" w:rsidP="00E3351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7976D24A" w14:textId="2DA4D3C1" w:rsidR="00A129C0" w:rsidRDefault="00D86F1E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BC5F85B" w14:textId="77777777" w:rsidR="00A129C0" w:rsidRDefault="00A129C0" w:rsidP="00A129C0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129C0" w14:paraId="63CA0813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5A0D1" w14:textId="77777777" w:rsidR="00A129C0" w:rsidRDefault="00A129C0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8718AB" w14:textId="3BA7ACCD" w:rsidR="00A129C0" w:rsidRDefault="00BD52C8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5087763" w14:textId="40CC0E63" w:rsidR="00F83FAD" w:rsidRPr="00161877" w:rsidRDefault="00F83FAD" w:rsidP="00F83FAD">
      <w:pPr>
        <w:pStyle w:val="Titre2"/>
      </w:pPr>
      <w:bookmarkStart w:id="23" w:name="_Toc483153969"/>
      <w:r>
        <w:lastRenderedPageBreak/>
        <w:t>Fight Result</w:t>
      </w:r>
      <w:bookmarkEnd w:id="23"/>
    </w:p>
    <w:p w14:paraId="50D8CCE8" w14:textId="77777777" w:rsidR="00F83FAD" w:rsidRDefault="00F83FAD" w:rsidP="00F83FAD">
      <w:pPr>
        <w:jc w:val="center"/>
      </w:pPr>
    </w:p>
    <w:p w14:paraId="2839C61C" w14:textId="77777777" w:rsidR="00F83FAD" w:rsidRDefault="00F83FAD" w:rsidP="00F83FAD">
      <w:pPr>
        <w:pStyle w:val="Sous-tt"/>
      </w:pPr>
      <w:r w:rsidRPr="0091195F">
        <w:t>Screen</w:t>
      </w:r>
      <w:r>
        <w:t xml:space="preserve"> Access</w:t>
      </w:r>
    </w:p>
    <w:p w14:paraId="4B71F43E" w14:textId="42E678C0" w:rsidR="00F83FAD" w:rsidRDefault="00F83FAD" w:rsidP="00F83FAD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creen.</w:t>
      </w:r>
    </w:p>
    <w:p w14:paraId="23F536A6" w14:textId="77777777" w:rsidR="00F83FAD" w:rsidRDefault="00F83FAD" w:rsidP="00F83FAD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F83FAD" w14:paraId="53C27DFC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3E560D" w14:textId="77777777" w:rsidR="00F83FAD" w:rsidRDefault="00F83FAD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1F77D8BD" w14:textId="77777777" w:rsidR="00F83FAD" w:rsidRDefault="00F83FAD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7FC569E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6816A5" w14:textId="77777777" w:rsidR="00F83FAD" w:rsidRDefault="00F83FAD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F399993" w14:textId="77777777" w:rsidR="00F83FAD" w:rsidRDefault="00F83FAD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537BAF88" w14:textId="77777777" w:rsidR="00F83FAD" w:rsidRDefault="00F83FAD" w:rsidP="00F83FAD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F83FAD" w14:paraId="4278635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09E9AB" w14:textId="77777777" w:rsidR="00F83FAD" w:rsidRDefault="00F83FAD" w:rsidP="00E3351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6562939" w14:textId="77777777" w:rsidR="00F83FAD" w:rsidRDefault="00F83FAD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38EBD116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87250C" w14:textId="77777777" w:rsidR="00F83FAD" w:rsidRDefault="00F83FAD" w:rsidP="00E3351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1EA4F230" w14:textId="77777777" w:rsidR="00F83FAD" w:rsidRDefault="00F83FAD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9C114EE" w14:textId="77777777" w:rsidR="00F83FAD" w:rsidRDefault="00F83FAD" w:rsidP="00F83FAD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83FAD" w14:paraId="7B90C76F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CC36F" w14:textId="77777777" w:rsidR="00F83FAD" w:rsidRDefault="00F83FAD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EF22C0E" w14:textId="77777777" w:rsidR="00F83FAD" w:rsidRDefault="00F83FAD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E708B9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D550" w14:textId="16649848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32C78B" w14:textId="77777777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6EA3AEB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8736905" w14:textId="0ACB009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E28F14" w14:textId="03CB73CB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F25DF68" w14:textId="51A0F319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AE4A5" w14:textId="0EED66A0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6B72E" w14:textId="11528DD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173FE7" w14:textId="4AD3975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260DF29" w14:textId="40EB25D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86DC88D" w14:textId="547CF39C" w:rsidR="00863F8C" w:rsidRPr="00161877" w:rsidRDefault="00863F8C" w:rsidP="00863F8C">
      <w:pPr>
        <w:pStyle w:val="Titre2"/>
      </w:pPr>
      <w:bookmarkStart w:id="24" w:name="_Toc483153970"/>
      <w:r>
        <w:lastRenderedPageBreak/>
        <w:t>Teams List</w:t>
      </w:r>
      <w:bookmarkEnd w:id="24"/>
    </w:p>
    <w:p w14:paraId="06B3A025" w14:textId="381885B0" w:rsidR="00863F8C" w:rsidRDefault="00863F8C" w:rsidP="00863F8C">
      <w:pPr>
        <w:jc w:val="center"/>
      </w:pPr>
      <w:r>
        <w:rPr>
          <w:noProof/>
          <w:lang w:eastAsia="en-CA"/>
        </w:rPr>
        <w:drawing>
          <wp:inline distT="0" distB="0" distL="0" distR="0" wp14:anchorId="1FCD8336" wp14:editId="23B84BF8">
            <wp:extent cx="6858000" cy="3835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s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387" w14:textId="77777777" w:rsidR="00863F8C" w:rsidRDefault="00863F8C" w:rsidP="00863F8C">
      <w:pPr>
        <w:pStyle w:val="Sous-tt"/>
      </w:pPr>
      <w:r w:rsidRPr="0091195F">
        <w:t>Screen</w:t>
      </w:r>
      <w:r>
        <w:t xml:space="preserve"> Access</w:t>
      </w:r>
    </w:p>
    <w:p w14:paraId="647842B3" w14:textId="13832060" w:rsidR="00863F8C" w:rsidRDefault="00863F8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2A45CB">
        <w:t>Hub</w:t>
      </w:r>
      <w:r>
        <w:t>.</w:t>
      </w:r>
    </w:p>
    <w:p w14:paraId="287DC1E4" w14:textId="49ABA719" w:rsidR="004F6A4C" w:rsidRDefault="004F6A4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Selected Team.</w:t>
      </w:r>
    </w:p>
    <w:p w14:paraId="74A3B300" w14:textId="77777777" w:rsidR="00863F8C" w:rsidRDefault="00863F8C" w:rsidP="00863F8C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63F8C" w14:paraId="7F01AEC8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170F5F" w14:textId="77777777" w:rsidR="00863F8C" w:rsidRDefault="00863F8C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AB57977" w14:textId="5A8D4694" w:rsidR="00863F8C" w:rsidRDefault="004C689F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4C689F" w14:paraId="68A487A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2F3315" w14:textId="60EE239C" w:rsidR="004C689F" w:rsidRDefault="004C689F" w:rsidP="00E3351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67C76CC4" w14:textId="5B22C951" w:rsidR="004C689F" w:rsidRDefault="004C689F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  <w:r w:rsidR="002F2C51">
              <w:t xml:space="preserve"> If no registered team, </w:t>
            </w:r>
            <w:r w:rsidR="00CD3115">
              <w:t>display a message.</w:t>
            </w:r>
          </w:p>
        </w:tc>
      </w:tr>
      <w:tr w:rsidR="00D61481" w14:paraId="14662648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3F7E6E" w14:textId="2863CA71" w:rsidR="00D61481" w:rsidRDefault="00D61481" w:rsidP="00E3351E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7E201A6" w14:textId="3D1CAFEF" w:rsidR="00D61481" w:rsidRDefault="00D61481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catching the essence of team. (ex: shadow sil</w:t>
            </w:r>
            <w:r w:rsidR="00C1014F">
              <w:t>h</w:t>
            </w:r>
            <w:r>
              <w:t>ouette)</w:t>
            </w:r>
          </w:p>
        </w:tc>
      </w:tr>
      <w:tr w:rsidR="007504C4" w14:paraId="3D593B5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FF31F4" w14:textId="154C6235" w:rsidR="007504C4" w:rsidRDefault="007504C4" w:rsidP="00E3351E">
            <w:pPr>
              <w:spacing w:after="0"/>
            </w:pPr>
            <w:r>
              <w:t>$T_Team#_</w:t>
            </w:r>
            <w:proofErr w:type="spellStart"/>
            <w:r>
              <w:t>btn</w:t>
            </w:r>
            <w:proofErr w:type="spellEnd"/>
          </w:p>
        </w:tc>
        <w:tc>
          <w:tcPr>
            <w:tcW w:w="9048" w:type="dxa"/>
          </w:tcPr>
          <w:p w14:paraId="6A2C377A" w14:textId="12AB6119" w:rsidR="007504C4" w:rsidRDefault="007504C4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elected team is highlighted whit VFX.</w:t>
            </w:r>
          </w:p>
        </w:tc>
      </w:tr>
      <w:tr w:rsidR="00863F8C" w14:paraId="03DD2CE6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9B25B7" w14:textId="77777777" w:rsidR="00863F8C" w:rsidRDefault="00863F8C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2102CF73" w14:textId="4111CC41" w:rsidR="00863F8C" w:rsidRDefault="004F3C61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#, Delete#, </w:t>
            </w:r>
            <w:proofErr w:type="spellStart"/>
            <w:r>
              <w:t>NewTeam</w:t>
            </w:r>
            <w:proofErr w:type="spellEnd"/>
            <w:r>
              <w:t>, Return.</w:t>
            </w:r>
          </w:p>
        </w:tc>
      </w:tr>
    </w:tbl>
    <w:p w14:paraId="571016EB" w14:textId="77777777" w:rsidR="00863F8C" w:rsidRDefault="00863F8C" w:rsidP="00863F8C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64"/>
        <w:gridCol w:w="8659"/>
      </w:tblGrid>
      <w:tr w:rsidR="00863F8C" w14:paraId="6E7CE329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4C2B63" w14:textId="4A62F2F4" w:rsidR="00863F8C" w:rsidRDefault="00091DDA" w:rsidP="00E3351E">
            <w:pPr>
              <w:spacing w:after="0"/>
            </w:pPr>
            <w:r>
              <w:t>$T_Team#_</w:t>
            </w:r>
            <w:proofErr w:type="spellStart"/>
            <w:r>
              <w:t>btn</w:t>
            </w:r>
            <w:proofErr w:type="spellEnd"/>
          </w:p>
        </w:tc>
        <w:tc>
          <w:tcPr>
            <w:tcW w:w="9072" w:type="dxa"/>
          </w:tcPr>
          <w:p w14:paraId="48292BAA" w14:textId="66365412" w:rsidR="00863F8C" w:rsidRDefault="00091DDA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Team </w:t>
            </w:r>
            <w:r>
              <w:rPr>
                <w:b/>
              </w:rPr>
              <w:t>screen</w:t>
            </w:r>
            <w:r w:rsidR="00191363">
              <w:t xml:space="preserve"> and d</w:t>
            </w:r>
            <w:r>
              <w:t>isplay the name of the team.</w:t>
            </w:r>
          </w:p>
        </w:tc>
      </w:tr>
      <w:tr w:rsidR="00F74340" w14:paraId="42E0BF62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79CCE0" w14:textId="788B6C24" w:rsidR="00F74340" w:rsidRDefault="00F74340" w:rsidP="00E3351E">
            <w:pPr>
              <w:spacing w:after="0"/>
            </w:pPr>
            <w:r>
              <w:t>$T_Delete#_</w:t>
            </w:r>
            <w:proofErr w:type="spellStart"/>
            <w:r>
              <w:t>btn</w:t>
            </w:r>
            <w:proofErr w:type="spellEnd"/>
          </w:p>
        </w:tc>
        <w:tc>
          <w:tcPr>
            <w:tcW w:w="9072" w:type="dxa"/>
          </w:tcPr>
          <w:p w14:paraId="63B571EF" w14:textId="2F1A6CC2" w:rsidR="00F74340" w:rsidRDefault="00F74340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a confirmation </w:t>
            </w:r>
            <w:r w:rsidRPr="002C14C9">
              <w:rPr>
                <w:b/>
              </w:rPr>
              <w:t>pop-up</w:t>
            </w:r>
            <w:r w:rsidR="00526013">
              <w:rPr>
                <w:b/>
              </w:rPr>
              <w:t xml:space="preserve"> </w:t>
            </w:r>
            <w:r w:rsidR="00526013" w:rsidRPr="00526013">
              <w:t>to</w:t>
            </w:r>
            <w:r w:rsidR="00526013">
              <w:t xml:space="preserve"> d</w:t>
            </w:r>
            <w:r>
              <w:t>elete the team displayed on the left of the button and remove both button.</w:t>
            </w:r>
          </w:p>
        </w:tc>
      </w:tr>
      <w:tr w:rsidR="00863F8C" w14:paraId="14D7F6D2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82383E5" w14:textId="162A5E31" w:rsidR="00863F8C" w:rsidRDefault="00E55EC6" w:rsidP="00E3351E">
            <w:pPr>
              <w:spacing w:after="0"/>
            </w:pPr>
            <w:r>
              <w:t>$</w:t>
            </w:r>
            <w:proofErr w:type="spellStart"/>
            <w:r>
              <w:t>T_VerticalScroll_slider</w:t>
            </w:r>
            <w:proofErr w:type="spellEnd"/>
          </w:p>
        </w:tc>
        <w:tc>
          <w:tcPr>
            <w:tcW w:w="9072" w:type="dxa"/>
          </w:tcPr>
          <w:p w14:paraId="1587C687" w14:textId="6359695B" w:rsidR="00863F8C" w:rsidRDefault="0087451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to scroll vertically the $T_Team#_</w:t>
            </w:r>
            <w:proofErr w:type="spellStart"/>
            <w:r>
              <w:t>btn</w:t>
            </w:r>
            <w:proofErr w:type="spellEnd"/>
            <w:r>
              <w:t xml:space="preserve"> and $T_Delete#_</w:t>
            </w:r>
            <w:proofErr w:type="spellStart"/>
            <w:r>
              <w:t>btn</w:t>
            </w:r>
            <w:proofErr w:type="spellEnd"/>
            <w:r>
              <w:t xml:space="preserve"> visuals.</w:t>
            </w:r>
          </w:p>
        </w:tc>
      </w:tr>
      <w:tr w:rsidR="00584E2E" w14:paraId="39300F77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CF6E0C" w14:textId="538DCA53" w:rsidR="00584E2E" w:rsidRDefault="00584E2E" w:rsidP="00E3351E">
            <w:pPr>
              <w:spacing w:after="0"/>
            </w:pPr>
            <w:r>
              <w:t>$</w:t>
            </w:r>
            <w:proofErr w:type="spellStart"/>
            <w:r>
              <w:t>T_NewTeam_btn</w:t>
            </w:r>
            <w:proofErr w:type="spellEnd"/>
          </w:p>
        </w:tc>
        <w:tc>
          <w:tcPr>
            <w:tcW w:w="9072" w:type="dxa"/>
          </w:tcPr>
          <w:p w14:paraId="18BD81FA" w14:textId="73E316B4" w:rsidR="00584E2E" w:rsidRDefault="00582D25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New Team </w:t>
            </w:r>
            <w:r w:rsidR="00515EA5">
              <w:rPr>
                <w:b/>
              </w:rPr>
              <w:t>pop-up</w:t>
            </w:r>
            <w:r>
              <w:rPr>
                <w:b/>
              </w:rPr>
              <w:t>.</w:t>
            </w:r>
          </w:p>
        </w:tc>
      </w:tr>
      <w:tr w:rsidR="00584E2E" w14:paraId="467B31DF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A8DB94" w14:textId="0EFC3E45" w:rsidR="00584E2E" w:rsidRDefault="00584E2E" w:rsidP="00E3351E">
            <w:pPr>
              <w:spacing w:after="0"/>
            </w:pPr>
            <w:r>
              <w:t>$</w:t>
            </w:r>
            <w:proofErr w:type="spellStart"/>
            <w:r>
              <w:t>T_Return_btn</w:t>
            </w:r>
            <w:proofErr w:type="spellEnd"/>
          </w:p>
        </w:tc>
        <w:tc>
          <w:tcPr>
            <w:tcW w:w="9072" w:type="dxa"/>
          </w:tcPr>
          <w:p w14:paraId="7AFC9208" w14:textId="07C6D4D0" w:rsidR="00584E2E" w:rsidRDefault="00883231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8173133" w14:textId="6C78A62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B8AF943" w14:textId="4450038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8E8B0" w14:textId="7662B3F1" w:rsidR="00FB04BA" w:rsidRPr="00161877" w:rsidRDefault="00AA2D62" w:rsidP="00FB04BA">
      <w:pPr>
        <w:pStyle w:val="Titre2"/>
      </w:pPr>
      <w:bookmarkStart w:id="25" w:name="_Toc483153971"/>
      <w:r>
        <w:lastRenderedPageBreak/>
        <w:t>New Team Creation</w:t>
      </w:r>
      <w:bookmarkEnd w:id="25"/>
    </w:p>
    <w:p w14:paraId="535382AD" w14:textId="3AF2A44F" w:rsidR="00FB04BA" w:rsidRDefault="00591DB7" w:rsidP="00FB04BA">
      <w:pPr>
        <w:jc w:val="center"/>
      </w:pPr>
      <w:r>
        <w:rPr>
          <w:noProof/>
          <w:lang w:eastAsia="en-CA"/>
        </w:rPr>
        <w:drawing>
          <wp:inline distT="0" distB="0" distL="0" distR="0" wp14:anchorId="099636FB" wp14:editId="09AC54FC">
            <wp:extent cx="6858000" cy="384683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TeamCre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F6A" w14:textId="77777777" w:rsidR="00FB04BA" w:rsidRDefault="00FB04BA" w:rsidP="00FB04BA">
      <w:pPr>
        <w:pStyle w:val="Sous-tt"/>
      </w:pPr>
      <w:r w:rsidRPr="0091195F">
        <w:t>Screen</w:t>
      </w:r>
      <w:r>
        <w:t xml:space="preserve"> Access</w:t>
      </w:r>
    </w:p>
    <w:p w14:paraId="4AFB53CF" w14:textId="4D9FB307" w:rsidR="00FB04BA" w:rsidRDefault="00FB04BA" w:rsidP="00FB04BA">
      <w:pPr>
        <w:pStyle w:val="Paragraphedeliste"/>
        <w:numPr>
          <w:ilvl w:val="0"/>
          <w:numId w:val="15"/>
        </w:numPr>
        <w:spacing w:after="200"/>
        <w:jc w:val="left"/>
      </w:pPr>
      <w:r>
        <w:t>From the Team List.</w:t>
      </w:r>
    </w:p>
    <w:p w14:paraId="54A26B97" w14:textId="77777777" w:rsidR="00FB04BA" w:rsidRDefault="00FB04BA" w:rsidP="00FB04BA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3C1256E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06611C" w14:textId="6ABBC481" w:rsidR="00FB04BA" w:rsidRDefault="00DE656C" w:rsidP="00E3351E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6DC86688" w14:textId="6DC187DE" w:rsidR="00FB04BA" w:rsidRDefault="00DE656C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9D17AA" w14:paraId="2CA5CE6F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DD47B9" w14:textId="4DA5D40B" w:rsidR="009D17AA" w:rsidRDefault="007C27F3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0C156A90" w14:textId="0ABD6EB0" w:rsidR="009D17AA" w:rsidRDefault="007C27F3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FB04BA" w14:paraId="70013E7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BFE17D" w14:textId="764ABE25" w:rsidR="00FB04BA" w:rsidRDefault="00AE65A6" w:rsidP="006360AD">
            <w:pPr>
              <w:spacing w:after="0"/>
              <w:jc w:val="left"/>
            </w:pPr>
            <w:r>
              <w:t>Create a new team name</w:t>
            </w:r>
          </w:p>
        </w:tc>
        <w:tc>
          <w:tcPr>
            <w:tcW w:w="9048" w:type="dxa"/>
          </w:tcPr>
          <w:p w14:paraId="2F3A70AC" w14:textId="484D6C6F" w:rsidR="00FB04BA" w:rsidRDefault="00AE65A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op-up</w:t>
            </w:r>
          </w:p>
        </w:tc>
      </w:tr>
      <w:tr w:rsidR="00FB04BA" w14:paraId="146B150A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AC7309A" w14:textId="58FEC1C6" w:rsidR="00FB04BA" w:rsidRDefault="006360AD" w:rsidP="00E3351E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TeamName</w:t>
            </w:r>
            <w:r w:rsidR="00FB04BA">
              <w:t>_</w:t>
            </w:r>
            <w:r>
              <w:t>textbox</w:t>
            </w:r>
            <w:proofErr w:type="spellEnd"/>
          </w:p>
        </w:tc>
        <w:tc>
          <w:tcPr>
            <w:tcW w:w="9048" w:type="dxa"/>
          </w:tcPr>
          <w:p w14:paraId="46A07310" w14:textId="5453059E" w:rsidR="00FB04BA" w:rsidRDefault="00297580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2F0750">
              <w:t xml:space="preserve"> blanc</w:t>
            </w:r>
            <w:r>
              <w:t xml:space="preserve"> textbox to allow the player to choose his new team name.</w:t>
            </w:r>
          </w:p>
        </w:tc>
      </w:tr>
      <w:tr w:rsidR="00FB04BA" w14:paraId="2257FBDF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12ED82" w14:textId="77777777" w:rsidR="00FB04BA" w:rsidRDefault="00FB04BA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02E7C00" w14:textId="142E8EE4" w:rsidR="00FB04BA" w:rsidRDefault="00AE65A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 w:rsidR="00FB04BA">
              <w:t xml:space="preserve">, </w:t>
            </w:r>
            <w:r>
              <w:t>Cancel</w:t>
            </w:r>
            <w:r w:rsidR="00FB04BA">
              <w:t>.</w:t>
            </w:r>
          </w:p>
        </w:tc>
      </w:tr>
    </w:tbl>
    <w:p w14:paraId="246654C2" w14:textId="77777777" w:rsidR="00FB04BA" w:rsidRDefault="00FB04BA" w:rsidP="00FB04BA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72A7CAB5" w14:textId="77777777" w:rsidTr="00B1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CE598B" w14:textId="4A20B742" w:rsidR="00FB04BA" w:rsidRDefault="00B15E98" w:rsidP="00E3351E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TeamName_textbox</w:t>
            </w:r>
            <w:proofErr w:type="spellEnd"/>
          </w:p>
        </w:tc>
        <w:tc>
          <w:tcPr>
            <w:tcW w:w="9072" w:type="dxa"/>
          </w:tcPr>
          <w:p w14:paraId="7B4DCC69" w14:textId="33A76C33" w:rsidR="00FB04BA" w:rsidRDefault="00B15E9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player to type his new team name. Can’t be left blanc or whit the same name as an existing team name.</w:t>
            </w:r>
            <w:r w:rsidR="009D17AA">
              <w:t xml:space="preserve"> Also need a maximum and minimum character.</w:t>
            </w:r>
          </w:p>
        </w:tc>
      </w:tr>
      <w:tr w:rsidR="00FB04BA" w14:paraId="47DD4232" w14:textId="77777777" w:rsidTr="00B15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18779E" w14:textId="273FCB91" w:rsidR="00FB04BA" w:rsidRDefault="009974FF" w:rsidP="00E3351E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Create</w:t>
            </w:r>
            <w:proofErr w:type="spellEnd"/>
            <w:r>
              <w:t xml:space="preserve"> </w:t>
            </w:r>
            <w:r w:rsidR="00FB04BA">
              <w:t>_</w:t>
            </w:r>
            <w:proofErr w:type="spellStart"/>
            <w:r w:rsidR="00FB04BA">
              <w:t>btn</w:t>
            </w:r>
            <w:proofErr w:type="spellEnd"/>
          </w:p>
        </w:tc>
        <w:tc>
          <w:tcPr>
            <w:tcW w:w="9072" w:type="dxa"/>
          </w:tcPr>
          <w:p w14:paraId="07B1B79A" w14:textId="201DA174" w:rsidR="00FB04BA" w:rsidRDefault="009974FF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ve the team information and close the</w:t>
            </w:r>
            <w:r w:rsidR="00FB04BA">
              <w:t xml:space="preserve"> </w:t>
            </w:r>
            <w:r w:rsidR="00FB04BA" w:rsidRPr="002C14C9">
              <w:rPr>
                <w:b/>
              </w:rPr>
              <w:t>pop-up</w:t>
            </w:r>
            <w:r>
              <w:rPr>
                <w:b/>
              </w:rPr>
              <w:t xml:space="preserve">. </w:t>
            </w:r>
            <w:r w:rsidRPr="009974FF">
              <w:t>An</w:t>
            </w:r>
            <w:r>
              <w:rPr>
                <w:b/>
              </w:rPr>
              <w:t xml:space="preserve"> </w:t>
            </w:r>
            <w:r w:rsidRPr="009974FF">
              <w:t>error</w:t>
            </w:r>
            <w:r>
              <w:t xml:space="preserve"> pop-up show up if the </w:t>
            </w:r>
            <w:r w:rsidR="00BC5247">
              <w:t xml:space="preserve">player left the textbox blanc, </w:t>
            </w:r>
            <w:r>
              <w:t>whit an already existing team name</w:t>
            </w:r>
            <w:r w:rsidR="00BC5247">
              <w:t>, is too short or too long</w:t>
            </w:r>
            <w:r>
              <w:t>.</w:t>
            </w:r>
          </w:p>
        </w:tc>
      </w:tr>
      <w:tr w:rsidR="00FB04BA" w14:paraId="390EC0E4" w14:textId="77777777" w:rsidTr="00B15E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B33DB3" w14:textId="42F25E2C" w:rsidR="00FB04BA" w:rsidRDefault="00DA012A" w:rsidP="00E3351E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Cancel</w:t>
            </w:r>
            <w:r w:rsidR="00FB04BA">
              <w:t>_btn</w:t>
            </w:r>
            <w:proofErr w:type="spellEnd"/>
          </w:p>
        </w:tc>
        <w:tc>
          <w:tcPr>
            <w:tcW w:w="9072" w:type="dxa"/>
          </w:tcPr>
          <w:p w14:paraId="3952D053" w14:textId="491A2672" w:rsidR="00FB04BA" w:rsidRDefault="00DA012A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4CA518F4" w14:textId="69A9BEA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003CC82" w14:textId="773F6E5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78648E" w14:textId="608331D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66672DA" w14:textId="253E2BED" w:rsidR="003B13C3" w:rsidRPr="00161877" w:rsidRDefault="001F2E5B" w:rsidP="003B13C3">
      <w:pPr>
        <w:pStyle w:val="Titre2"/>
      </w:pPr>
      <w:bookmarkStart w:id="26" w:name="_Toc483153972"/>
      <w:r>
        <w:lastRenderedPageBreak/>
        <w:t>Selected Team</w:t>
      </w:r>
      <w:bookmarkEnd w:id="26"/>
    </w:p>
    <w:p w14:paraId="6350FDF1" w14:textId="618666BD" w:rsidR="003B13C3" w:rsidRDefault="003631B4" w:rsidP="003B13C3">
      <w:pPr>
        <w:jc w:val="center"/>
      </w:pPr>
      <w:r>
        <w:rPr>
          <w:noProof/>
          <w:lang w:eastAsia="en-CA"/>
        </w:rPr>
        <w:drawing>
          <wp:inline distT="0" distB="0" distL="0" distR="0" wp14:anchorId="7C204E94" wp14:editId="6B1E1AD9">
            <wp:extent cx="3997100" cy="2250219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edTe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644" cy="23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435" w14:textId="77777777" w:rsidR="003B13C3" w:rsidRDefault="003B13C3" w:rsidP="003B13C3">
      <w:pPr>
        <w:pStyle w:val="Sous-tt"/>
      </w:pPr>
      <w:r w:rsidRPr="0091195F">
        <w:t>Screen</w:t>
      </w:r>
      <w:r>
        <w:t xml:space="preserve"> Access</w:t>
      </w:r>
    </w:p>
    <w:p w14:paraId="4E4D302F" w14:textId="68FE0C2B" w:rsidR="003B13C3" w:rsidRDefault="003B13C3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765F4A">
        <w:t>Team List</w:t>
      </w:r>
      <w:r>
        <w:t>.</w:t>
      </w:r>
    </w:p>
    <w:p w14:paraId="7525B9BD" w14:textId="4ECCFAA5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New Character Creation.</w:t>
      </w:r>
    </w:p>
    <w:p w14:paraId="28B860FD" w14:textId="78C7E83D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Alone Character List.</w:t>
      </w:r>
    </w:p>
    <w:p w14:paraId="282577D4" w14:textId="791B23E0" w:rsidR="00B13CCD" w:rsidRDefault="00B13CCD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Character Customisation.</w:t>
      </w:r>
    </w:p>
    <w:p w14:paraId="023E4721" w14:textId="77777777" w:rsidR="003B13C3" w:rsidRDefault="003B13C3" w:rsidP="003B13C3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B13C3" w14:paraId="29C025DE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B7E7A" w14:textId="77777777" w:rsidR="003B13C3" w:rsidRDefault="003B13C3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76FDEB8" w14:textId="38DF4171" w:rsidR="003B13C3" w:rsidRDefault="00DC2DDA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20C9F36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26587A" w14:textId="063CE4E7" w:rsidR="00DC2DDA" w:rsidRDefault="00DC2DDA" w:rsidP="00E3351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111D015C" w14:textId="79D1E4F7" w:rsidR="00DC2DDA" w:rsidRDefault="00DC2DDA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43949A54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669ACE" w14:textId="727C946A" w:rsidR="00DC2DDA" w:rsidRDefault="004312CE" w:rsidP="00E3351E">
            <w:pPr>
              <w:spacing w:after="0"/>
            </w:pPr>
            <w:r>
              <w:t>$</w:t>
            </w:r>
            <w:proofErr w:type="spellStart"/>
            <w:r>
              <w:t>T_TitleScreen</w:t>
            </w:r>
            <w:proofErr w:type="spellEnd"/>
          </w:p>
        </w:tc>
        <w:tc>
          <w:tcPr>
            <w:tcW w:w="9048" w:type="dxa"/>
          </w:tcPr>
          <w:p w14:paraId="124D892F" w14:textId="5790A112" w:rsidR="00DC2DDA" w:rsidRDefault="004312C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name of the team.</w:t>
            </w:r>
          </w:p>
        </w:tc>
      </w:tr>
      <w:tr w:rsidR="00DC2DDA" w14:paraId="1CC8F349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338ACB" w14:textId="1FC062F2" w:rsidR="00DC2DDA" w:rsidRDefault="00A62F3B" w:rsidP="00E3351E">
            <w:pPr>
              <w:spacing w:after="0"/>
            </w:pPr>
            <w:r>
              <w:t>$</w:t>
            </w:r>
            <w:proofErr w:type="spellStart"/>
            <w:r>
              <w:t>T_Character</w:t>
            </w:r>
            <w:proofErr w:type="spellEnd"/>
          </w:p>
        </w:tc>
        <w:tc>
          <w:tcPr>
            <w:tcW w:w="9048" w:type="dxa"/>
          </w:tcPr>
          <w:p w14:paraId="5B6069D5" w14:textId="11683631" w:rsidR="00DC2DDA" w:rsidRDefault="00A62F3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character image if existing, else display an icon to suggest to add a new one.</w:t>
            </w:r>
          </w:p>
        </w:tc>
      </w:tr>
      <w:tr w:rsidR="00DC2DDA" w14:paraId="677F2217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49D9A" w14:textId="08557E6E" w:rsidR="00DC2DDA" w:rsidRDefault="00A62F3B" w:rsidP="00E3351E">
            <w:pPr>
              <w:spacing w:after="0"/>
            </w:pPr>
            <w:r>
              <w:t>$</w:t>
            </w:r>
            <w:proofErr w:type="spellStart"/>
            <w:r>
              <w:t>T_Name</w:t>
            </w:r>
            <w:proofErr w:type="spellEnd"/>
          </w:p>
        </w:tc>
        <w:tc>
          <w:tcPr>
            <w:tcW w:w="9048" w:type="dxa"/>
          </w:tcPr>
          <w:p w14:paraId="2F5EEB8C" w14:textId="742BD396" w:rsidR="00DC2DDA" w:rsidRDefault="00A62F3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haracter name if existing, else display a “-”.</w:t>
            </w:r>
          </w:p>
        </w:tc>
      </w:tr>
      <w:tr w:rsidR="00376036" w14:paraId="3F171D5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DEC31E" w14:textId="7FE68D19" w:rsidR="00376036" w:rsidRDefault="00265218" w:rsidP="00E3351E">
            <w:pPr>
              <w:spacing w:after="0"/>
            </w:pPr>
            <w:r>
              <w:t>$</w:t>
            </w:r>
            <w:proofErr w:type="spellStart"/>
            <w:r>
              <w:t>T_Levels</w:t>
            </w:r>
            <w:proofErr w:type="spellEnd"/>
          </w:p>
        </w:tc>
        <w:tc>
          <w:tcPr>
            <w:tcW w:w="9048" w:type="dxa"/>
          </w:tcPr>
          <w:p w14:paraId="3DF019B6" w14:textId="7EF81005" w:rsidR="00376036" w:rsidRDefault="00265218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levels of the team.</w:t>
            </w:r>
          </w:p>
        </w:tc>
      </w:tr>
      <w:tr w:rsidR="00376036" w14:paraId="3449BAE8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4D4C31" w14:textId="01C1FAF7" w:rsidR="00376036" w:rsidRDefault="00265218" w:rsidP="00E3351E">
            <w:pPr>
              <w:spacing w:after="0"/>
            </w:pPr>
            <w:r>
              <w:t>$</w:t>
            </w:r>
            <w:proofErr w:type="spellStart"/>
            <w:r>
              <w:t>T_Exp</w:t>
            </w:r>
            <w:proofErr w:type="spellEnd"/>
          </w:p>
        </w:tc>
        <w:tc>
          <w:tcPr>
            <w:tcW w:w="9048" w:type="dxa"/>
          </w:tcPr>
          <w:p w14:paraId="2370AA80" w14:textId="067234E8" w:rsidR="00376036" w:rsidRDefault="0026521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exp in % until the next level.</w:t>
            </w:r>
          </w:p>
        </w:tc>
      </w:tr>
      <w:tr w:rsidR="00376036" w14:paraId="1A32566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C5B2E8" w14:textId="1CB7D801" w:rsidR="00376036" w:rsidRDefault="00661CA8" w:rsidP="00E3351E">
            <w:pPr>
              <w:spacing w:after="0"/>
            </w:pPr>
            <w:r>
              <w:t>$</w:t>
            </w:r>
            <w:proofErr w:type="spellStart"/>
            <w:r>
              <w:t>T_Victory</w:t>
            </w:r>
            <w:proofErr w:type="spellEnd"/>
          </w:p>
        </w:tc>
        <w:tc>
          <w:tcPr>
            <w:tcW w:w="9048" w:type="dxa"/>
          </w:tcPr>
          <w:p w14:paraId="366D4D11" w14:textId="2262060C" w:rsidR="00376036" w:rsidRDefault="00661CA8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amount of victory the team has.</w:t>
            </w:r>
          </w:p>
        </w:tc>
      </w:tr>
      <w:tr w:rsidR="00376036" w14:paraId="18CDC2A1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818E1D" w14:textId="350FB2D1" w:rsidR="00376036" w:rsidRDefault="00661CA8" w:rsidP="00E3351E">
            <w:pPr>
              <w:spacing w:after="0"/>
            </w:pPr>
            <w:r>
              <w:t>$</w:t>
            </w:r>
            <w:proofErr w:type="spellStart"/>
            <w:r>
              <w:t>T_Defeat</w:t>
            </w:r>
            <w:proofErr w:type="spellEnd"/>
          </w:p>
        </w:tc>
        <w:tc>
          <w:tcPr>
            <w:tcW w:w="9048" w:type="dxa"/>
          </w:tcPr>
          <w:p w14:paraId="3B35C4DA" w14:textId="167B2B74" w:rsidR="00376036" w:rsidRDefault="00661CA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amount of defeat the team has, forfeit included.</w:t>
            </w:r>
          </w:p>
        </w:tc>
      </w:tr>
      <w:tr w:rsidR="00376036" w14:paraId="738BEB4C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D80817" w14:textId="59B9906E" w:rsidR="00376036" w:rsidRDefault="00604537" w:rsidP="00E3351E">
            <w:pPr>
              <w:spacing w:after="0"/>
            </w:pPr>
            <w:r>
              <w:t>$</w:t>
            </w:r>
            <w:proofErr w:type="spellStart"/>
            <w:r>
              <w:t>T_Kdr</w:t>
            </w:r>
            <w:proofErr w:type="spellEnd"/>
          </w:p>
        </w:tc>
        <w:tc>
          <w:tcPr>
            <w:tcW w:w="9048" w:type="dxa"/>
          </w:tcPr>
          <w:p w14:paraId="52BB3924" w14:textId="09B811A7" w:rsidR="00376036" w:rsidRDefault="00604537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victory/defeat ratio.</w:t>
            </w:r>
          </w:p>
        </w:tc>
      </w:tr>
      <w:tr w:rsidR="00F02BB8" w14:paraId="0609CD93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0D42C9" w14:textId="5283D6C4" w:rsidR="00F02BB8" w:rsidRDefault="00E676BF" w:rsidP="00E3351E">
            <w:pPr>
              <w:spacing w:after="0"/>
            </w:pPr>
            <w:r>
              <w:t>$</w:t>
            </w:r>
            <w:proofErr w:type="spellStart"/>
            <w:r>
              <w:t>T_Budget</w:t>
            </w:r>
            <w:proofErr w:type="spellEnd"/>
          </w:p>
        </w:tc>
        <w:tc>
          <w:tcPr>
            <w:tcW w:w="9048" w:type="dxa"/>
          </w:tcPr>
          <w:p w14:paraId="25C808E4" w14:textId="13625561" w:rsidR="00F02BB8" w:rsidRDefault="00E676BF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team cost and its limit. If over 1/1 ration, display in red, else in green.</w:t>
            </w:r>
          </w:p>
        </w:tc>
      </w:tr>
      <w:tr w:rsidR="003B13C3" w14:paraId="1C1384EE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797423" w14:textId="77777777" w:rsidR="003B13C3" w:rsidRDefault="003B13C3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D694F4A" w14:textId="3EBDC6A2" w:rsidR="003B13C3" w:rsidRDefault="00A52023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racter, </w:t>
            </w:r>
            <w:proofErr w:type="spellStart"/>
            <w:r>
              <w:t>SelectTeam</w:t>
            </w:r>
            <w:proofErr w:type="spellEnd"/>
            <w:r>
              <w:t>, Return.</w:t>
            </w:r>
          </w:p>
        </w:tc>
      </w:tr>
    </w:tbl>
    <w:p w14:paraId="33DF5708" w14:textId="77777777" w:rsidR="003B13C3" w:rsidRDefault="003B13C3" w:rsidP="003B13C3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024"/>
        <w:gridCol w:w="8999"/>
      </w:tblGrid>
      <w:tr w:rsidR="003B13C3" w14:paraId="7AA2A313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1AAD11" w14:textId="531B2954" w:rsidR="003B13C3" w:rsidRDefault="0063316B" w:rsidP="00E3351E">
            <w:pPr>
              <w:spacing w:after="0"/>
            </w:pPr>
            <w:r>
              <w:t>$</w:t>
            </w:r>
            <w:proofErr w:type="spellStart"/>
            <w:r>
              <w:t>T_Character</w:t>
            </w:r>
            <w:proofErr w:type="spellEnd"/>
          </w:p>
        </w:tc>
        <w:tc>
          <w:tcPr>
            <w:tcW w:w="9072" w:type="dxa"/>
          </w:tcPr>
          <w:p w14:paraId="4E0126F3" w14:textId="5B301387" w:rsidR="009D2E7F" w:rsidRDefault="00D366F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 character </w:t>
            </w:r>
            <w:r w:rsidR="00673F8F">
              <w:t>exists</w:t>
            </w:r>
            <w:r>
              <w:t xml:space="preserve">, </w:t>
            </w:r>
            <w:r w:rsidR="003A1747">
              <w:t>bring</w:t>
            </w:r>
            <w:r>
              <w:t xml:space="preserve"> up a Used Slot </w:t>
            </w:r>
            <w:r w:rsidRPr="00D366F6">
              <w:rPr>
                <w:b/>
              </w:rPr>
              <w:t>pop-up</w:t>
            </w:r>
            <w:r w:rsidR="00286147">
              <w:rPr>
                <w:b/>
              </w:rPr>
              <w:t xml:space="preserve"> </w:t>
            </w:r>
            <w:r w:rsidR="00286147" w:rsidRPr="00286147">
              <w:t>(</w:t>
            </w:r>
            <w:r w:rsidR="00FF3DD0">
              <w:t>Modifies</w:t>
            </w:r>
            <w:r w:rsidR="00286147">
              <w:t>, Remove</w:t>
            </w:r>
            <w:r w:rsidR="007F10CD">
              <w:t>, C</w:t>
            </w:r>
            <w:r w:rsidR="00286147">
              <w:t>ancel</w:t>
            </w:r>
            <w:r w:rsidR="00286147" w:rsidRPr="00286147">
              <w:t>)</w:t>
            </w:r>
            <w:r w:rsidR="009D2E7F">
              <w:t>.</w:t>
            </w:r>
          </w:p>
          <w:p w14:paraId="0C6E32E1" w14:textId="400E63D6" w:rsidR="003B13C3" w:rsidRDefault="009D2E7F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D366F6" w:rsidRPr="00D366F6">
              <w:t>lse</w:t>
            </w:r>
            <w:r w:rsidR="00D366F6">
              <w:t xml:space="preserve"> </w:t>
            </w:r>
            <w:r w:rsidR="00A046E5">
              <w:t>bring up</w:t>
            </w:r>
            <w:r w:rsidR="00D366F6">
              <w:t xml:space="preserve"> an Unused Slot </w:t>
            </w:r>
            <w:r w:rsidR="00D366F6" w:rsidRPr="00D366F6">
              <w:rPr>
                <w:b/>
              </w:rPr>
              <w:t>pop-up</w:t>
            </w:r>
            <w:r w:rsidR="00286147">
              <w:rPr>
                <w:b/>
              </w:rPr>
              <w:t xml:space="preserve"> </w:t>
            </w:r>
            <w:r w:rsidR="00286147" w:rsidRPr="00286147">
              <w:t>(</w:t>
            </w:r>
            <w:r w:rsidR="007F10CD">
              <w:t>Create, C</w:t>
            </w:r>
            <w:r w:rsidR="00286147">
              <w:t>hoose</w:t>
            </w:r>
            <w:r w:rsidR="007F10CD">
              <w:t>, C</w:t>
            </w:r>
            <w:r w:rsidR="00286147">
              <w:t>ancel</w:t>
            </w:r>
            <w:r w:rsidR="00286147" w:rsidRPr="00286147">
              <w:t>)</w:t>
            </w:r>
            <w:r w:rsidR="00D366F6">
              <w:t>.</w:t>
            </w:r>
          </w:p>
        </w:tc>
      </w:tr>
      <w:tr w:rsidR="003B13C3" w14:paraId="326AF30F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C56F8BA" w14:textId="71EBF434" w:rsidR="003B13C3" w:rsidRDefault="00A53229" w:rsidP="00E3351E">
            <w:pPr>
              <w:spacing w:after="0"/>
            </w:pPr>
            <w:r>
              <w:t>$</w:t>
            </w:r>
            <w:proofErr w:type="spellStart"/>
            <w:r>
              <w:t>T_SelectTeam_btn</w:t>
            </w:r>
            <w:proofErr w:type="spellEnd"/>
          </w:p>
        </w:tc>
        <w:tc>
          <w:tcPr>
            <w:tcW w:w="9072" w:type="dxa"/>
          </w:tcPr>
          <w:p w14:paraId="3F90D5E8" w14:textId="1D1037B3" w:rsidR="003B13C3" w:rsidRDefault="00497AE5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lect the team to be able to play whit it. The button only work if the budget is </w:t>
            </w:r>
            <w:r w:rsidR="00D53398">
              <w:t>not over</w:t>
            </w:r>
            <w:r>
              <w:t xml:space="preserve"> the 1/1 ratio.</w:t>
            </w:r>
            <w:r w:rsidR="004A35DD">
              <w:t xml:space="preserve"> Show up an error pop-up if can’t be selected.</w:t>
            </w:r>
          </w:p>
        </w:tc>
      </w:tr>
      <w:tr w:rsidR="00A53229" w14:paraId="04701BDC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D61DC5D" w14:textId="2334AC02" w:rsidR="00A53229" w:rsidRDefault="00613141" w:rsidP="00E3351E">
            <w:pPr>
              <w:spacing w:after="0"/>
            </w:pPr>
            <w:r>
              <w:t>$</w:t>
            </w:r>
            <w:proofErr w:type="spellStart"/>
            <w:r>
              <w:t>T_Return_btn</w:t>
            </w:r>
            <w:proofErr w:type="spellEnd"/>
          </w:p>
        </w:tc>
        <w:tc>
          <w:tcPr>
            <w:tcW w:w="9072" w:type="dxa"/>
          </w:tcPr>
          <w:p w14:paraId="6E4FBF70" w14:textId="0ACC20C3" w:rsidR="00A53229" w:rsidRDefault="00063A00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Team List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BFB4EC1" w14:textId="77777777" w:rsidR="003B13C3" w:rsidRDefault="003B13C3" w:rsidP="003B13C3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B13C3" w14:paraId="068C9D9B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926D2" w14:textId="77777777" w:rsidR="003B13C3" w:rsidRDefault="003B13C3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122FE90" w14:textId="199F6527" w:rsidR="003B13C3" w:rsidRDefault="00E40818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Unselect the team if the condition to select a team are broken. (</w:t>
            </w:r>
            <w:r w:rsidR="00CA039F">
              <w:rPr>
                <w:b w:val="0"/>
                <w:lang w:eastAsia="fr-CA"/>
              </w:rPr>
              <w:t>ex: T</w:t>
            </w:r>
            <w:r>
              <w:rPr>
                <w:b w:val="0"/>
                <w:lang w:eastAsia="fr-CA"/>
              </w:rPr>
              <w:t>he 1/1 budget ratio while the team is selected)</w:t>
            </w:r>
          </w:p>
        </w:tc>
      </w:tr>
    </w:tbl>
    <w:p w14:paraId="4114C437" w14:textId="026BC184" w:rsidR="008C6061" w:rsidRPr="00161877" w:rsidRDefault="008C6061" w:rsidP="008C6061">
      <w:pPr>
        <w:pStyle w:val="Titre2"/>
      </w:pPr>
      <w:bookmarkStart w:id="27" w:name="_Toc483153973"/>
      <w:r>
        <w:lastRenderedPageBreak/>
        <w:t>Character Creation</w:t>
      </w:r>
      <w:bookmarkEnd w:id="27"/>
    </w:p>
    <w:p w14:paraId="54B8491F" w14:textId="42E1062D" w:rsidR="008C6061" w:rsidRDefault="008C6061" w:rsidP="008C6061">
      <w:pPr>
        <w:jc w:val="center"/>
      </w:pPr>
      <w:r>
        <w:rPr>
          <w:noProof/>
          <w:lang w:eastAsia="en-CA"/>
        </w:rPr>
        <w:drawing>
          <wp:inline distT="0" distB="0" distL="0" distR="0" wp14:anchorId="4DB6B76D" wp14:editId="48D77F16">
            <wp:extent cx="6671070" cy="3745064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racterCre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57" cy="37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D9E" w14:textId="77777777" w:rsidR="008C6061" w:rsidRDefault="008C6061" w:rsidP="008C6061">
      <w:pPr>
        <w:pStyle w:val="Sous-tt"/>
      </w:pPr>
      <w:r w:rsidRPr="0091195F">
        <w:t>Screen</w:t>
      </w:r>
      <w:r>
        <w:t xml:space="preserve"> Access</w:t>
      </w:r>
    </w:p>
    <w:p w14:paraId="14493AB2" w14:textId="185052CA" w:rsidR="008C6061" w:rsidRDefault="008C6061" w:rsidP="008C606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0F0D8D">
        <w:t>Selected Team</w:t>
      </w:r>
      <w:r>
        <w:t>.</w:t>
      </w:r>
    </w:p>
    <w:p w14:paraId="585D7F67" w14:textId="77777777" w:rsidR="008C6061" w:rsidRDefault="008C6061" w:rsidP="008C606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796"/>
        <w:gridCol w:w="8227"/>
      </w:tblGrid>
      <w:tr w:rsidR="008C6061" w14:paraId="1C9C0A3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ED69DD" w14:textId="77777777" w:rsidR="008C6061" w:rsidRDefault="008C6061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002F5C9" w14:textId="57FE1047" w:rsidR="008C6061" w:rsidRDefault="005E710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5E7109" w14:paraId="6E524693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02EB06" w14:textId="6CEB1088" w:rsidR="005E7109" w:rsidRDefault="005E7109" w:rsidP="00D4046A">
            <w:pPr>
              <w:spacing w:after="0"/>
              <w:jc w:val="left"/>
            </w:pPr>
            <w:r>
              <w:t>Section Background image</w:t>
            </w:r>
          </w:p>
        </w:tc>
        <w:tc>
          <w:tcPr>
            <w:tcW w:w="9048" w:type="dxa"/>
          </w:tcPr>
          <w:p w14:paraId="24FF399F" w14:textId="10E624F3" w:rsidR="005E7109" w:rsidRDefault="005E7109" w:rsidP="005E710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4046A" w14:paraId="4259876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7C193A" w14:textId="76FDA41B" w:rsidR="00D4046A" w:rsidRDefault="00BB1C82" w:rsidP="005E7109">
            <w:pPr>
              <w:spacing w:after="0"/>
            </w:pPr>
            <w:r>
              <w:t>Choose a name</w:t>
            </w:r>
          </w:p>
        </w:tc>
        <w:tc>
          <w:tcPr>
            <w:tcW w:w="9048" w:type="dxa"/>
          </w:tcPr>
          <w:p w14:paraId="33E06398" w14:textId="39886301" w:rsidR="00D4046A" w:rsidRDefault="00BB1C82" w:rsidP="005E71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$</w:t>
            </w:r>
            <w:proofErr w:type="spellStart"/>
            <w:r>
              <w:t>C_CharacterName_textbox</w:t>
            </w:r>
            <w:proofErr w:type="spellEnd"/>
            <w:r>
              <w:t>.</w:t>
            </w:r>
          </w:p>
        </w:tc>
      </w:tr>
      <w:tr w:rsidR="00D4046A" w14:paraId="613152A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A6FE345" w14:textId="0A6EF560" w:rsidR="00D4046A" w:rsidRDefault="00D4046A" w:rsidP="00D4046A">
            <w:pPr>
              <w:spacing w:after="0"/>
            </w:pPr>
            <w:r>
              <w:t>$</w:t>
            </w:r>
            <w:proofErr w:type="spellStart"/>
            <w:r>
              <w:t>C_CharacterName_textbox</w:t>
            </w:r>
            <w:proofErr w:type="spellEnd"/>
          </w:p>
        </w:tc>
        <w:tc>
          <w:tcPr>
            <w:tcW w:w="9048" w:type="dxa"/>
          </w:tcPr>
          <w:p w14:paraId="116EC2BC" w14:textId="57699E32" w:rsidR="00D4046A" w:rsidRDefault="00D4046A" w:rsidP="00D404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blanc textbox to allow the player to choose his new character name.</w:t>
            </w:r>
          </w:p>
        </w:tc>
      </w:tr>
      <w:tr w:rsidR="00D4046A" w14:paraId="626E7D78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9A673C" w14:textId="0FEB5B28" w:rsidR="00D4046A" w:rsidRDefault="00BB1C82" w:rsidP="00D4046A">
            <w:pPr>
              <w:spacing w:after="0"/>
            </w:pPr>
            <w:r>
              <w:t>Choose a class</w:t>
            </w:r>
          </w:p>
        </w:tc>
        <w:tc>
          <w:tcPr>
            <w:tcW w:w="9048" w:type="dxa"/>
          </w:tcPr>
          <w:p w14:paraId="3F77651A" w14:textId="1440256C" w:rsidR="00D4046A" w:rsidRDefault="00BB1C82" w:rsidP="00D404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$</w:t>
            </w:r>
            <w:proofErr w:type="spellStart"/>
            <w:r>
              <w:t>C_Class</w:t>
            </w:r>
            <w:proofErr w:type="spellEnd"/>
            <w:r>
              <w:t xml:space="preserve"> section.</w:t>
            </w:r>
          </w:p>
        </w:tc>
      </w:tr>
      <w:tr w:rsidR="00D4046A" w14:paraId="5C0E7B14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95D34F" w14:textId="01AB608F" w:rsidR="00D4046A" w:rsidRDefault="00933175" w:rsidP="00D4046A">
            <w:pPr>
              <w:spacing w:after="0"/>
            </w:pPr>
            <w:r>
              <w:t>$</w:t>
            </w:r>
            <w:proofErr w:type="spellStart"/>
            <w:r>
              <w:t>C_Class</w:t>
            </w:r>
            <w:proofErr w:type="spellEnd"/>
          </w:p>
        </w:tc>
        <w:tc>
          <w:tcPr>
            <w:tcW w:w="9048" w:type="dxa"/>
          </w:tcPr>
          <w:p w14:paraId="17D8324D" w14:textId="72B32B94" w:rsidR="00D4046A" w:rsidRDefault="00933175" w:rsidP="00D404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ch of them hold an image of a specific class.</w:t>
            </w:r>
          </w:p>
        </w:tc>
      </w:tr>
      <w:tr w:rsidR="00D4046A" w14:paraId="4FBD4919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3FE267" w14:textId="77777777" w:rsidR="00D4046A" w:rsidRDefault="00D4046A" w:rsidP="00D4046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2DD52C7" w14:textId="5932C860" w:rsidR="00D4046A" w:rsidRDefault="00454D81" w:rsidP="00D404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C_Class</w:t>
            </w:r>
            <w:proofErr w:type="spellEnd"/>
            <w:r>
              <w:t>, $</w:t>
            </w:r>
            <w:proofErr w:type="spellStart"/>
            <w:r>
              <w:t>C_Create_btn</w:t>
            </w:r>
            <w:proofErr w:type="spellEnd"/>
            <w:r>
              <w:t>, $</w:t>
            </w:r>
            <w:proofErr w:type="spellStart"/>
            <w:r>
              <w:t>C_Cancel_btn</w:t>
            </w:r>
            <w:proofErr w:type="spellEnd"/>
            <w:r>
              <w:t>.</w:t>
            </w:r>
          </w:p>
        </w:tc>
      </w:tr>
    </w:tbl>
    <w:p w14:paraId="2BAA35C0" w14:textId="77777777" w:rsidR="008C6061" w:rsidRDefault="008C6061" w:rsidP="008C606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796"/>
        <w:gridCol w:w="8227"/>
      </w:tblGrid>
      <w:tr w:rsidR="00F446C1" w14:paraId="6A2FD1B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DCCF48" w14:textId="0E0BB837" w:rsidR="00F446C1" w:rsidRDefault="00F446C1" w:rsidP="00F446C1">
            <w:pPr>
              <w:spacing w:after="0"/>
            </w:pPr>
            <w:r>
              <w:t>$</w:t>
            </w:r>
            <w:proofErr w:type="spellStart"/>
            <w:r>
              <w:t>C_CharacterName_textbox</w:t>
            </w:r>
            <w:proofErr w:type="spellEnd"/>
          </w:p>
        </w:tc>
        <w:tc>
          <w:tcPr>
            <w:tcW w:w="9072" w:type="dxa"/>
          </w:tcPr>
          <w:p w14:paraId="2108D067" w14:textId="2E991A89" w:rsidR="00F446C1" w:rsidRDefault="00F446C1" w:rsidP="00F446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player to type his new character name. Can’t be left blanc or whit the same name as an existing character name. Also need a maximum and minimum character.</w:t>
            </w:r>
          </w:p>
        </w:tc>
      </w:tr>
      <w:tr w:rsidR="008C6061" w14:paraId="27226569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8C37B6" w14:textId="5FCC4EA4" w:rsidR="008C6061" w:rsidRDefault="00D854D7" w:rsidP="00E3351E">
            <w:pPr>
              <w:spacing w:after="0"/>
            </w:pPr>
            <w:r>
              <w:t>$</w:t>
            </w:r>
            <w:proofErr w:type="spellStart"/>
            <w:r>
              <w:t>C_Class</w:t>
            </w:r>
            <w:proofErr w:type="spellEnd"/>
          </w:p>
        </w:tc>
        <w:tc>
          <w:tcPr>
            <w:tcW w:w="9072" w:type="dxa"/>
          </w:tcPr>
          <w:p w14:paraId="694214BC" w14:textId="5C06B00C" w:rsidR="008C6061" w:rsidRDefault="004C262F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 w:rsidR="00D854D7">
              <w:t>ring</w:t>
            </w:r>
            <w:r w:rsidR="00821E55">
              <w:t xml:space="preserve"> up a</w:t>
            </w:r>
            <w:r w:rsidR="00D854D7">
              <w:t xml:space="preserve"> </w:t>
            </w:r>
            <w:r w:rsidR="00D854D7" w:rsidRPr="00D366F6">
              <w:rPr>
                <w:b/>
              </w:rPr>
              <w:t>pop-up</w:t>
            </w:r>
            <w:r w:rsidR="00D854D7">
              <w:rPr>
                <w:b/>
              </w:rPr>
              <w:t xml:space="preserve"> </w:t>
            </w:r>
            <w:r w:rsidR="00D854D7" w:rsidRPr="00286147">
              <w:t>(</w:t>
            </w:r>
            <w:r w:rsidR="00821E55">
              <w:t>Select</w:t>
            </w:r>
            <w:r w:rsidR="00D854D7">
              <w:t xml:space="preserve">, </w:t>
            </w:r>
            <w:r w:rsidR="00821E55">
              <w:t>Info</w:t>
            </w:r>
            <w:r w:rsidR="00D854D7">
              <w:t>, Cancel</w:t>
            </w:r>
            <w:r w:rsidR="00D854D7" w:rsidRPr="00286147">
              <w:t>)</w:t>
            </w:r>
            <w:r w:rsidR="00D854D7">
              <w:t>.</w:t>
            </w:r>
          </w:p>
        </w:tc>
      </w:tr>
      <w:tr w:rsidR="00DA0B67" w14:paraId="6AB036D0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2CC4DA8" w14:textId="0364DD64" w:rsidR="00DA0B67" w:rsidRDefault="00DA0B67" w:rsidP="00E3351E">
            <w:pPr>
              <w:spacing w:after="0"/>
            </w:pPr>
            <w:r>
              <w:t>$</w:t>
            </w:r>
            <w:proofErr w:type="spellStart"/>
            <w:r>
              <w:t>C_Create_btn</w:t>
            </w:r>
            <w:proofErr w:type="spellEnd"/>
          </w:p>
        </w:tc>
        <w:tc>
          <w:tcPr>
            <w:tcW w:w="9072" w:type="dxa"/>
          </w:tcPr>
          <w:p w14:paraId="02CC178D" w14:textId="72A167B8" w:rsidR="00DA0B67" w:rsidRDefault="00DA0B67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the character and go back at the Selected Team</w:t>
            </w:r>
            <w:r w:rsidR="004B77A6">
              <w:t xml:space="preserve"> </w:t>
            </w:r>
            <w:r w:rsidR="004B77A6" w:rsidRPr="004B77A6">
              <w:rPr>
                <w:b/>
              </w:rPr>
              <w:t>screen</w:t>
            </w:r>
            <w:r>
              <w:t>.</w:t>
            </w:r>
          </w:p>
        </w:tc>
      </w:tr>
      <w:tr w:rsidR="00DA0B67" w14:paraId="61BB4E51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EC4A32" w14:textId="22B51411" w:rsidR="00DA0B67" w:rsidRDefault="00E46AA6" w:rsidP="00E3351E">
            <w:pPr>
              <w:spacing w:after="0"/>
            </w:pPr>
            <w:r>
              <w:t>$</w:t>
            </w:r>
            <w:proofErr w:type="spellStart"/>
            <w:r>
              <w:t>C_Cancel_btn</w:t>
            </w:r>
            <w:proofErr w:type="spellEnd"/>
          </w:p>
        </w:tc>
        <w:tc>
          <w:tcPr>
            <w:tcW w:w="9072" w:type="dxa"/>
          </w:tcPr>
          <w:p w14:paraId="5EE71270" w14:textId="2364E5E9" w:rsidR="00DA0B67" w:rsidRDefault="00E46AA6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cel the creation and go back at the Selected Team</w:t>
            </w:r>
            <w:r w:rsidR="004B77A6">
              <w:t xml:space="preserve"> </w:t>
            </w:r>
            <w:r w:rsidR="004B77A6" w:rsidRPr="004B77A6">
              <w:rPr>
                <w:b/>
              </w:rPr>
              <w:t>screen</w:t>
            </w:r>
            <w:r>
              <w:t>.</w:t>
            </w:r>
          </w:p>
        </w:tc>
      </w:tr>
    </w:tbl>
    <w:p w14:paraId="6D99434F" w14:textId="77777777" w:rsidR="008C6061" w:rsidRDefault="008C6061" w:rsidP="008C606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C6061" w14:paraId="69BC0474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8298F" w14:textId="77777777" w:rsidR="008C6061" w:rsidRDefault="008C6061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847A821" w14:textId="77777777" w:rsidR="00523155" w:rsidRDefault="00FB348C" w:rsidP="00B55EB2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$</w:t>
            </w:r>
            <w:proofErr w:type="spellStart"/>
            <w:r>
              <w:rPr>
                <w:b w:val="0"/>
                <w:lang w:eastAsia="fr-CA"/>
              </w:rPr>
              <w:t>C_Class</w:t>
            </w:r>
            <w:proofErr w:type="spellEnd"/>
            <w:r>
              <w:rPr>
                <w:b w:val="0"/>
                <w:lang w:eastAsia="fr-CA"/>
              </w:rPr>
              <w:t xml:space="preserve"> image could be an icon related to the class but not necessary the image of the playable character.</w:t>
            </w:r>
          </w:p>
          <w:p w14:paraId="531F102A" w14:textId="76776591" w:rsidR="00523155" w:rsidRPr="00523155" w:rsidRDefault="00523155" w:rsidP="00E3351E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 xml:space="preserve">Should focus on 1-4 class maximum during the production, to </w:t>
            </w:r>
            <w:r w:rsidR="007F55E9">
              <w:rPr>
                <w:b w:val="0"/>
                <w:lang w:eastAsia="fr-CA"/>
              </w:rPr>
              <w:t>release</w:t>
            </w:r>
            <w:r>
              <w:rPr>
                <w:b w:val="0"/>
                <w:lang w:eastAsia="fr-CA"/>
              </w:rPr>
              <w:t xml:space="preserve"> new class progressively after.</w:t>
            </w:r>
          </w:p>
        </w:tc>
      </w:tr>
    </w:tbl>
    <w:p w14:paraId="69D7C318" w14:textId="3C274BC0" w:rsidR="00840C22" w:rsidRPr="00161877" w:rsidRDefault="00840C22" w:rsidP="00840C22">
      <w:pPr>
        <w:pStyle w:val="Titre2"/>
      </w:pPr>
      <w:bookmarkStart w:id="28" w:name="_Toc483153974"/>
      <w:r>
        <w:lastRenderedPageBreak/>
        <w:t>Class Info</w:t>
      </w:r>
      <w:bookmarkEnd w:id="28"/>
    </w:p>
    <w:p w14:paraId="15644F08" w14:textId="29147423" w:rsidR="00840C22" w:rsidRDefault="00840C22" w:rsidP="00840C22">
      <w:pPr>
        <w:jc w:val="center"/>
      </w:pPr>
      <w:r>
        <w:rPr>
          <w:noProof/>
          <w:lang w:eastAsia="en-CA"/>
        </w:rPr>
        <w:drawing>
          <wp:inline distT="0" distB="0" distL="0" distR="0" wp14:anchorId="10B82C86" wp14:editId="0BDF465A">
            <wp:extent cx="6858000" cy="385191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Inf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2E" w14:textId="77777777" w:rsidR="00840C22" w:rsidRDefault="00840C22" w:rsidP="00840C22">
      <w:pPr>
        <w:pStyle w:val="Sous-tt"/>
      </w:pPr>
      <w:r w:rsidRPr="0091195F">
        <w:t>Screen</w:t>
      </w:r>
      <w:r>
        <w:t xml:space="preserve"> Access</w:t>
      </w:r>
    </w:p>
    <w:p w14:paraId="4AA6132B" w14:textId="33BDE538" w:rsidR="00840C22" w:rsidRDefault="00840C22" w:rsidP="00840C22">
      <w:pPr>
        <w:pStyle w:val="Paragraphedeliste"/>
        <w:numPr>
          <w:ilvl w:val="0"/>
          <w:numId w:val="15"/>
        </w:numPr>
        <w:spacing w:after="200"/>
        <w:jc w:val="left"/>
      </w:pPr>
      <w:r>
        <w:t>From the Character Creation.</w:t>
      </w:r>
    </w:p>
    <w:p w14:paraId="603A4232" w14:textId="77777777" w:rsidR="00840C22" w:rsidRDefault="00840C22" w:rsidP="00840C2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40C22" w14:paraId="0298327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0A4F62" w14:textId="77777777" w:rsidR="00840C22" w:rsidRDefault="00840C22" w:rsidP="00E3351E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44942690" w14:textId="77777777" w:rsidR="00840C22" w:rsidRDefault="00840C22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840C22" w14:paraId="10D58D36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D5A686" w14:textId="77777777" w:rsidR="00840C22" w:rsidRDefault="00840C22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662369A" w14:textId="77777777" w:rsidR="00840C22" w:rsidRDefault="00840C22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40C22" w14:paraId="60E2F26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970D3B" w14:textId="50908B57" w:rsidR="00840C22" w:rsidRDefault="00EC58D8" w:rsidP="00E3351E">
            <w:pPr>
              <w:spacing w:after="0"/>
              <w:jc w:val="left"/>
            </w:pPr>
            <w:r>
              <w:t>$</w:t>
            </w:r>
            <w:proofErr w:type="spellStart"/>
            <w:r>
              <w:t>I_TitleScreen</w:t>
            </w:r>
            <w:proofErr w:type="spellEnd"/>
          </w:p>
        </w:tc>
        <w:tc>
          <w:tcPr>
            <w:tcW w:w="9048" w:type="dxa"/>
          </w:tcPr>
          <w:p w14:paraId="1CE38E9E" w14:textId="54DF4295" w:rsidR="00840C22" w:rsidRDefault="00EC58D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C58D8" w14:paraId="2C4B7F2D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E9A49C" w14:textId="33C28987" w:rsidR="00EC58D8" w:rsidRDefault="00F6353A" w:rsidP="00E3351E">
            <w:pPr>
              <w:spacing w:after="0"/>
              <w:jc w:val="left"/>
            </w:pPr>
            <w:r>
              <w:t>$</w:t>
            </w:r>
            <w:proofErr w:type="spellStart"/>
            <w:r>
              <w:t>I_Class</w:t>
            </w:r>
            <w:proofErr w:type="spellEnd"/>
          </w:p>
        </w:tc>
        <w:tc>
          <w:tcPr>
            <w:tcW w:w="9048" w:type="dxa"/>
          </w:tcPr>
          <w:p w14:paraId="485CD45B" w14:textId="04092959" w:rsidR="00EC58D8" w:rsidRDefault="00A93C6C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image of the class.</w:t>
            </w:r>
          </w:p>
        </w:tc>
      </w:tr>
      <w:tr w:rsidR="00840C22" w14:paraId="403841E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7948CE" w14:textId="4305EC06" w:rsidR="00840C22" w:rsidRDefault="00E72C5A" w:rsidP="00E3351E">
            <w:pPr>
              <w:spacing w:after="0"/>
            </w:pPr>
            <w:r>
              <w:t>$</w:t>
            </w:r>
            <w:proofErr w:type="spellStart"/>
            <w:r w:rsidR="00F6353A">
              <w:t>I_Description</w:t>
            </w:r>
            <w:proofErr w:type="spellEnd"/>
          </w:p>
        </w:tc>
        <w:tc>
          <w:tcPr>
            <w:tcW w:w="9048" w:type="dxa"/>
          </w:tcPr>
          <w:p w14:paraId="30EAF14F" w14:textId="6FDA89D5" w:rsidR="00840C22" w:rsidRDefault="00C92F3D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the class.</w:t>
            </w:r>
          </w:p>
        </w:tc>
      </w:tr>
      <w:tr w:rsidR="00840C22" w14:paraId="77626B0E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44614E" w14:textId="77777777" w:rsidR="00840C22" w:rsidRDefault="00840C22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F55BDE2" w14:textId="00D28A56" w:rsidR="00840C22" w:rsidRDefault="00602F7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se</w:t>
            </w:r>
            <w:r w:rsidR="00840C22">
              <w:t>.</w:t>
            </w:r>
          </w:p>
        </w:tc>
      </w:tr>
    </w:tbl>
    <w:p w14:paraId="15B1DDC4" w14:textId="77777777" w:rsidR="00840C22" w:rsidRDefault="00840C22" w:rsidP="00840C2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844A81" w14:paraId="485E6728" w14:textId="77777777" w:rsidTr="006A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956E69" w14:textId="48258D8A" w:rsidR="00844A81" w:rsidRDefault="00844A81" w:rsidP="00844A81">
            <w:pPr>
              <w:spacing w:after="0"/>
            </w:pPr>
            <w:r>
              <w:t>$</w:t>
            </w:r>
            <w:proofErr w:type="spellStart"/>
            <w:r>
              <w:t>I_Close_btn</w:t>
            </w:r>
            <w:proofErr w:type="spellEnd"/>
          </w:p>
        </w:tc>
        <w:tc>
          <w:tcPr>
            <w:tcW w:w="9072" w:type="dxa"/>
          </w:tcPr>
          <w:p w14:paraId="76B9938C" w14:textId="026EFD17" w:rsidR="00844A81" w:rsidRDefault="00844A81" w:rsidP="00844A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241D0D82" w14:textId="0C8E26A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6D2E88" w14:textId="1633E36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FA8057D" w14:textId="176F697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2E9A7B" w14:textId="045C516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AC60B8" w14:textId="74ABCD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DFA51FF" w14:textId="7E87B1E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E1D27B" w14:textId="7211B9ED" w:rsidR="00582929" w:rsidRPr="00161877" w:rsidRDefault="00582929" w:rsidP="00582929">
      <w:pPr>
        <w:pStyle w:val="Titre2"/>
      </w:pPr>
      <w:bookmarkStart w:id="29" w:name="_Toc483153975"/>
      <w:r>
        <w:lastRenderedPageBreak/>
        <w:t>Character Reserve</w:t>
      </w:r>
      <w:bookmarkEnd w:id="29"/>
    </w:p>
    <w:p w14:paraId="61549717" w14:textId="676AE092" w:rsidR="00582929" w:rsidRDefault="00582929" w:rsidP="00582929">
      <w:pPr>
        <w:jc w:val="center"/>
      </w:pPr>
      <w:r>
        <w:rPr>
          <w:noProof/>
          <w:lang w:eastAsia="en-CA"/>
        </w:rPr>
        <w:drawing>
          <wp:inline distT="0" distB="0" distL="0" distR="0" wp14:anchorId="0A363362" wp14:editId="608A560B">
            <wp:extent cx="5434717" cy="305249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racterReserv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516" cy="30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4877" w14:textId="77777777" w:rsidR="00582929" w:rsidRDefault="00582929" w:rsidP="00582929">
      <w:pPr>
        <w:pStyle w:val="Sous-tt"/>
      </w:pPr>
      <w:r w:rsidRPr="0091195F">
        <w:t>Screen</w:t>
      </w:r>
      <w:r>
        <w:t xml:space="preserve"> Access</w:t>
      </w:r>
    </w:p>
    <w:p w14:paraId="6829C16A" w14:textId="6872F970" w:rsidR="00582929" w:rsidRDefault="00582929" w:rsidP="00582929">
      <w:pPr>
        <w:pStyle w:val="Paragraphedeliste"/>
        <w:numPr>
          <w:ilvl w:val="0"/>
          <w:numId w:val="15"/>
        </w:numPr>
        <w:spacing w:after="200"/>
        <w:jc w:val="left"/>
      </w:pPr>
      <w:r>
        <w:t>From the Selected Team.</w:t>
      </w:r>
    </w:p>
    <w:p w14:paraId="24EDE497" w14:textId="77777777" w:rsidR="00582929" w:rsidRDefault="00582929" w:rsidP="00582929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002"/>
        <w:gridCol w:w="9021"/>
      </w:tblGrid>
      <w:tr w:rsidR="00582929" w14:paraId="1FB200C1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567299B" w14:textId="77777777" w:rsidR="00582929" w:rsidRDefault="00582929" w:rsidP="00E3351E">
            <w:pPr>
              <w:spacing w:after="0"/>
            </w:pPr>
            <w:r>
              <w:t>Background image</w:t>
            </w:r>
          </w:p>
        </w:tc>
        <w:tc>
          <w:tcPr>
            <w:tcW w:w="9021" w:type="dxa"/>
          </w:tcPr>
          <w:p w14:paraId="71B3F459" w14:textId="77777777" w:rsidR="00582929" w:rsidRDefault="0058292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582929" w14:paraId="5997FCE3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AD3C0DC" w14:textId="77777777" w:rsidR="00582929" w:rsidRDefault="00582929" w:rsidP="00E3351E">
            <w:pPr>
              <w:spacing w:after="0"/>
            </w:pPr>
            <w:r>
              <w:t>Section Background image</w:t>
            </w:r>
          </w:p>
        </w:tc>
        <w:tc>
          <w:tcPr>
            <w:tcW w:w="9021" w:type="dxa"/>
          </w:tcPr>
          <w:p w14:paraId="789A7C1A" w14:textId="77777777" w:rsidR="00582929" w:rsidRDefault="00582929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582929" w14:paraId="1BBE0C27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6CD6BA7" w14:textId="7350DDA4" w:rsidR="00582929" w:rsidRDefault="00C423A7" w:rsidP="00E3351E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TitleScreen</w:t>
            </w:r>
            <w:proofErr w:type="spellEnd"/>
          </w:p>
        </w:tc>
        <w:tc>
          <w:tcPr>
            <w:tcW w:w="9021" w:type="dxa"/>
          </w:tcPr>
          <w:p w14:paraId="01A7C1AF" w14:textId="08B748C1" w:rsidR="00582929" w:rsidRDefault="0058292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</w:t>
            </w:r>
            <w:r w:rsidR="00C423A7">
              <w:t>.</w:t>
            </w:r>
          </w:p>
        </w:tc>
      </w:tr>
      <w:tr w:rsidR="00582929" w14:paraId="1B8697B8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4E4E2C6" w14:textId="61E4B361" w:rsidR="00582929" w:rsidRDefault="009732B6" w:rsidP="00E3351E">
            <w:pPr>
              <w:spacing w:after="0"/>
            </w:pPr>
            <w:r>
              <w:t>$</w:t>
            </w:r>
            <w:proofErr w:type="spellStart"/>
            <w:r>
              <w:t>C_Character</w:t>
            </w:r>
            <w:proofErr w:type="spellEnd"/>
          </w:p>
        </w:tc>
        <w:tc>
          <w:tcPr>
            <w:tcW w:w="9021" w:type="dxa"/>
          </w:tcPr>
          <w:p w14:paraId="3BDCAA86" w14:textId="007262C1" w:rsidR="00582929" w:rsidRDefault="009732B6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existing character not part of any existing team.</w:t>
            </w:r>
          </w:p>
        </w:tc>
      </w:tr>
      <w:tr w:rsidR="00582929" w14:paraId="0FA9E316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5773ACC" w14:textId="653ABD11" w:rsidR="00582929" w:rsidRDefault="00491BCD" w:rsidP="00E3351E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Name</w:t>
            </w:r>
            <w:proofErr w:type="spellEnd"/>
          </w:p>
        </w:tc>
        <w:tc>
          <w:tcPr>
            <w:tcW w:w="9021" w:type="dxa"/>
          </w:tcPr>
          <w:p w14:paraId="1A176C7E" w14:textId="79EACAB4" w:rsidR="00582929" w:rsidRDefault="00491BCD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C_Character</w:t>
            </w:r>
            <w:proofErr w:type="spellEnd"/>
            <w:r w:rsidR="00582929">
              <w:t xml:space="preserve"> the mouse clicked.</w:t>
            </w:r>
          </w:p>
        </w:tc>
      </w:tr>
      <w:tr w:rsidR="00582929" w14:paraId="58AAE21B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3797725" w14:textId="39B7F30D" w:rsidR="00582929" w:rsidRDefault="008521B8" w:rsidP="00E3351E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</w:t>
            </w:r>
            <w:r>
              <w:t>CharacterImage</w:t>
            </w:r>
            <w:proofErr w:type="spellEnd"/>
          </w:p>
        </w:tc>
        <w:tc>
          <w:tcPr>
            <w:tcW w:w="9021" w:type="dxa"/>
          </w:tcPr>
          <w:p w14:paraId="65DC8A1A" w14:textId="2A9195A1" w:rsidR="00582929" w:rsidRDefault="00582929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</w:t>
            </w:r>
            <w:r w:rsidR="008521B8">
              <w:t xml:space="preserve"> image of an $</w:t>
            </w:r>
            <w:proofErr w:type="spellStart"/>
            <w:r w:rsidR="008521B8">
              <w:t>C</w:t>
            </w:r>
            <w:r>
              <w:t>_</w:t>
            </w:r>
            <w:r w:rsidR="008521B8">
              <w:t>Character</w:t>
            </w:r>
            <w:proofErr w:type="spellEnd"/>
            <w:r w:rsidR="008521B8">
              <w:t xml:space="preserve"> </w:t>
            </w:r>
            <w:r>
              <w:t>the mouse clicked.</w:t>
            </w:r>
          </w:p>
        </w:tc>
      </w:tr>
      <w:tr w:rsidR="00582929" w14:paraId="50F71C41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2EB11DC5" w14:textId="4D143146" w:rsidR="00582929" w:rsidRDefault="00587D4E" w:rsidP="00E3351E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Stats</w:t>
            </w:r>
            <w:proofErr w:type="spellEnd"/>
          </w:p>
        </w:tc>
        <w:tc>
          <w:tcPr>
            <w:tcW w:w="9021" w:type="dxa"/>
          </w:tcPr>
          <w:p w14:paraId="5BCFE0FC" w14:textId="1D900530" w:rsidR="00582929" w:rsidRDefault="00587D4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C</w:t>
            </w:r>
            <w:r w:rsidR="00582929">
              <w:t>_</w:t>
            </w:r>
            <w:r>
              <w:t>Character</w:t>
            </w:r>
            <w:proofErr w:type="spellEnd"/>
            <w:r>
              <w:t xml:space="preserve"> </w:t>
            </w:r>
            <w:r w:rsidR="00582929">
              <w:t>the mouse clicked.</w:t>
            </w:r>
          </w:p>
        </w:tc>
      </w:tr>
      <w:tr w:rsidR="00582929" w14:paraId="5FA6768C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AA69D8C" w14:textId="77777777" w:rsidR="00582929" w:rsidRDefault="00582929" w:rsidP="00E3351E">
            <w:pPr>
              <w:spacing w:after="0"/>
            </w:pPr>
            <w:r>
              <w:t>Buttons</w:t>
            </w:r>
          </w:p>
        </w:tc>
        <w:tc>
          <w:tcPr>
            <w:tcW w:w="9021" w:type="dxa"/>
          </w:tcPr>
          <w:p w14:paraId="14F6EB1D" w14:textId="0FF45EE7" w:rsidR="00582929" w:rsidRDefault="00613CB0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lect, </w:t>
            </w:r>
            <w:r w:rsidR="00B83689">
              <w:t>C</w:t>
            </w:r>
            <w:r w:rsidR="00316920">
              <w:t>ancel</w:t>
            </w:r>
            <w:r>
              <w:t>,</w:t>
            </w:r>
            <w:r w:rsidR="00B83689">
              <w:t xml:space="preserve"> Delete</w:t>
            </w:r>
            <w:r w:rsidR="00582929">
              <w:t>.</w:t>
            </w:r>
          </w:p>
        </w:tc>
      </w:tr>
    </w:tbl>
    <w:p w14:paraId="101ECFD9" w14:textId="77777777" w:rsidR="00582929" w:rsidRDefault="00582929" w:rsidP="00582929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582929" w14:paraId="52E16FF9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9187C65" w14:textId="18D60A03" w:rsidR="00582929" w:rsidRDefault="0081739E" w:rsidP="00E3351E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</w:t>
            </w:r>
            <w:r>
              <w:t>Character</w:t>
            </w:r>
            <w:proofErr w:type="spellEnd"/>
          </w:p>
        </w:tc>
        <w:tc>
          <w:tcPr>
            <w:tcW w:w="8630" w:type="dxa"/>
          </w:tcPr>
          <w:p w14:paraId="0B68E9E3" w14:textId="763C615B" w:rsidR="00582929" w:rsidRDefault="0058292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clicked, show the stats of the </w:t>
            </w:r>
            <w:r w:rsidR="0081739E">
              <w:t xml:space="preserve">character </w:t>
            </w:r>
            <w:r>
              <w:t>in the right section.</w:t>
            </w:r>
          </w:p>
        </w:tc>
      </w:tr>
      <w:tr w:rsidR="00582929" w14:paraId="318AE7D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2D917A60" w14:textId="57ABAD8B" w:rsidR="00582929" w:rsidRDefault="007E26EF" w:rsidP="00E3351E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VerticalScroll_slider</w:t>
            </w:r>
            <w:proofErr w:type="spellEnd"/>
          </w:p>
        </w:tc>
        <w:tc>
          <w:tcPr>
            <w:tcW w:w="8630" w:type="dxa"/>
          </w:tcPr>
          <w:p w14:paraId="41108353" w14:textId="77777777" w:rsidR="00582929" w:rsidRDefault="00582929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</w:t>
            </w:r>
            <w:proofErr w:type="spellStart"/>
            <w:r>
              <w:t>D_Item</w:t>
            </w:r>
            <w:proofErr w:type="spellEnd"/>
            <w:r>
              <w:t xml:space="preserve"> visuals</w:t>
            </w:r>
          </w:p>
        </w:tc>
      </w:tr>
      <w:tr w:rsidR="007E26EF" w14:paraId="3B34F47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1B33CC9" w14:textId="24E19B1E" w:rsidR="007E26EF" w:rsidRDefault="007E26EF" w:rsidP="00E3351E">
            <w:pPr>
              <w:spacing w:after="0"/>
            </w:pPr>
            <w:r>
              <w:t>$</w:t>
            </w:r>
            <w:proofErr w:type="spellStart"/>
            <w:r>
              <w:t>C_Select_btn</w:t>
            </w:r>
            <w:proofErr w:type="spellEnd"/>
          </w:p>
        </w:tc>
        <w:tc>
          <w:tcPr>
            <w:tcW w:w="8630" w:type="dxa"/>
          </w:tcPr>
          <w:p w14:paraId="042FDCC4" w14:textId="7F549404" w:rsidR="007E26EF" w:rsidRDefault="007E26EF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get clicked when the player selected an $</w:t>
            </w:r>
            <w:proofErr w:type="spellStart"/>
            <w:r>
              <w:t>C_Character</w:t>
            </w:r>
            <w:proofErr w:type="spellEnd"/>
            <w:r>
              <w:t>. Add the character to the right</w:t>
            </w:r>
            <w:r w:rsidR="00F2117B">
              <w:t xml:space="preserve"> team</w:t>
            </w:r>
            <w:r w:rsidR="00FD666C">
              <w:t xml:space="preserve"> and return at the </w:t>
            </w:r>
            <w:r w:rsidR="004623F1">
              <w:t xml:space="preserve">right </w:t>
            </w:r>
            <w:r w:rsidR="00FD666C">
              <w:t xml:space="preserve">Selected Team </w:t>
            </w:r>
            <w:r w:rsidR="00FD666C" w:rsidRPr="00FD666C">
              <w:rPr>
                <w:b/>
              </w:rPr>
              <w:t>screen</w:t>
            </w:r>
            <w:r>
              <w:t>.</w:t>
            </w:r>
          </w:p>
        </w:tc>
      </w:tr>
      <w:tr w:rsidR="007E26EF" w14:paraId="62912D36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DB3F6AF" w14:textId="6DA48C1B" w:rsidR="007E26EF" w:rsidRDefault="00B912DD" w:rsidP="00E3351E">
            <w:pPr>
              <w:spacing w:after="0"/>
            </w:pPr>
            <w:r>
              <w:t>$</w:t>
            </w:r>
            <w:proofErr w:type="spellStart"/>
            <w:r>
              <w:t>C_Cancel_btn</w:t>
            </w:r>
            <w:proofErr w:type="spellEnd"/>
          </w:p>
        </w:tc>
        <w:tc>
          <w:tcPr>
            <w:tcW w:w="8630" w:type="dxa"/>
          </w:tcPr>
          <w:p w14:paraId="7C0B8F9B" w14:textId="002B097C" w:rsidR="007E26EF" w:rsidRDefault="00B912DD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right Selected Team </w:t>
            </w:r>
            <w:r w:rsidR="00F35B40">
              <w:rPr>
                <w:b/>
              </w:rPr>
              <w:t>s</w:t>
            </w:r>
            <w:r w:rsidRPr="00B912DD">
              <w:rPr>
                <w:b/>
              </w:rPr>
              <w:t>creen</w:t>
            </w:r>
            <w:r>
              <w:t>.</w:t>
            </w:r>
          </w:p>
        </w:tc>
      </w:tr>
      <w:tr w:rsidR="00582929" w14:paraId="53249303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8EBD62D" w14:textId="06EFA4CB" w:rsidR="00582929" w:rsidRDefault="00B6593D" w:rsidP="00E3351E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</w:t>
            </w:r>
            <w:r>
              <w:t>Delete</w:t>
            </w:r>
            <w:r w:rsidR="00582929">
              <w:t>_btn</w:t>
            </w:r>
            <w:proofErr w:type="spellEnd"/>
          </w:p>
        </w:tc>
        <w:tc>
          <w:tcPr>
            <w:tcW w:w="8630" w:type="dxa"/>
          </w:tcPr>
          <w:p w14:paraId="4A845E5B" w14:textId="4D9A98C7" w:rsidR="00582929" w:rsidRDefault="0037617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he $</w:t>
            </w:r>
            <w:proofErr w:type="spellStart"/>
            <w:r>
              <w:t>C_Character</w:t>
            </w:r>
            <w:proofErr w:type="spellEnd"/>
            <w:r>
              <w:t xml:space="preserve"> from the Character Reserve (</w:t>
            </w:r>
            <w:r w:rsidR="00062B4C">
              <w:t>Delete the data</w:t>
            </w:r>
            <w:r>
              <w:t>)</w:t>
            </w:r>
            <w:r w:rsidR="00582929" w:rsidRPr="00623FCA">
              <w:t>.</w:t>
            </w:r>
            <w:r w:rsidR="00522D06">
              <w:t xml:space="preserve"> A confirmation </w:t>
            </w:r>
            <w:r w:rsidR="00522D06" w:rsidRPr="00837263">
              <w:rPr>
                <w:b/>
              </w:rPr>
              <w:t>pop-up</w:t>
            </w:r>
            <w:r w:rsidR="00522D06">
              <w:t xml:space="preserve"> should appear to confirm whit a warning message.</w:t>
            </w:r>
          </w:p>
        </w:tc>
      </w:tr>
    </w:tbl>
    <w:p w14:paraId="3D28BEA5" w14:textId="77777777" w:rsidR="00582929" w:rsidRDefault="00582929" w:rsidP="00582929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82929" w14:paraId="21557C3F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690A3" w14:textId="77777777" w:rsidR="00582929" w:rsidRDefault="00582929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6587AF1B" w14:textId="77777777" w:rsidR="00582929" w:rsidRDefault="00582929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is too small for mobile screen </w:t>
            </w:r>
            <w:r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>
              <w:rPr>
                <w:b w:val="0"/>
                <w:lang w:eastAsia="fr-CA"/>
              </w:rPr>
              <w:t>Clicking on the info bring a pop-up to zoom in the region.</w:t>
            </w:r>
          </w:p>
        </w:tc>
      </w:tr>
    </w:tbl>
    <w:p w14:paraId="3B29754D" w14:textId="43703DBF" w:rsidR="00E17F24" w:rsidRPr="00161877" w:rsidRDefault="00E17F24" w:rsidP="00E17F24">
      <w:pPr>
        <w:pStyle w:val="Titre2"/>
      </w:pPr>
      <w:bookmarkStart w:id="30" w:name="_Toc483153976"/>
      <w:r>
        <w:lastRenderedPageBreak/>
        <w:t>Character Customisation</w:t>
      </w:r>
      <w:bookmarkEnd w:id="30"/>
    </w:p>
    <w:p w14:paraId="4085D05B" w14:textId="0B8A5A95" w:rsidR="00E17F24" w:rsidRDefault="00E17F24" w:rsidP="00E17F24">
      <w:pPr>
        <w:jc w:val="center"/>
      </w:pPr>
      <w:r>
        <w:rPr>
          <w:noProof/>
          <w:lang w:eastAsia="en-CA"/>
        </w:rPr>
        <w:drawing>
          <wp:inline distT="0" distB="0" distL="0" distR="0" wp14:anchorId="55C1C657" wp14:editId="24C56982">
            <wp:extent cx="6580610" cy="3689405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aracterCustomis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157" cy="3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148A" w14:textId="77777777" w:rsidR="00E17F24" w:rsidRDefault="00E17F24" w:rsidP="00E17F24">
      <w:pPr>
        <w:pStyle w:val="Sous-tt"/>
      </w:pPr>
      <w:r w:rsidRPr="0091195F">
        <w:t>Screen</w:t>
      </w:r>
      <w:r>
        <w:t xml:space="preserve"> Access</w:t>
      </w:r>
    </w:p>
    <w:p w14:paraId="06FBD80A" w14:textId="7ABF0F21" w:rsidR="00E17F24" w:rsidRDefault="00E17F24" w:rsidP="00E17F24">
      <w:pPr>
        <w:pStyle w:val="Paragraphedeliste"/>
        <w:numPr>
          <w:ilvl w:val="0"/>
          <w:numId w:val="15"/>
        </w:numPr>
        <w:spacing w:after="200"/>
        <w:jc w:val="left"/>
      </w:pPr>
      <w:r>
        <w:t>From the Selected Team.</w:t>
      </w:r>
    </w:p>
    <w:p w14:paraId="0EB44CB1" w14:textId="13EC89FC" w:rsidR="00E17F24" w:rsidRDefault="00E17F24" w:rsidP="00E17F24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from the </w:t>
      </w:r>
      <w:r w:rsidR="001206F7">
        <w:t>Equipment/</w:t>
      </w:r>
      <w:r>
        <w:t>Skill Selection.</w:t>
      </w:r>
    </w:p>
    <w:p w14:paraId="069BAC50" w14:textId="77777777" w:rsidR="00E17F24" w:rsidRDefault="00E17F24" w:rsidP="00E17F24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571"/>
        <w:gridCol w:w="8452"/>
      </w:tblGrid>
      <w:tr w:rsidR="00E17F24" w14:paraId="21BE7665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D2E20C7" w14:textId="77777777" w:rsidR="00E17F24" w:rsidRDefault="00E17F24" w:rsidP="00E3351E">
            <w:pPr>
              <w:spacing w:after="0"/>
            </w:pPr>
            <w:r>
              <w:t>Background image</w:t>
            </w:r>
          </w:p>
        </w:tc>
        <w:tc>
          <w:tcPr>
            <w:tcW w:w="8452" w:type="dxa"/>
          </w:tcPr>
          <w:p w14:paraId="0DAC301D" w14:textId="77777777" w:rsidR="00E17F24" w:rsidRDefault="00E17F24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17F24" w14:paraId="32E58074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2D0BA77" w14:textId="77777777" w:rsidR="00E17F24" w:rsidRDefault="00E17F24" w:rsidP="00E11A41">
            <w:pPr>
              <w:spacing w:after="0"/>
              <w:jc w:val="left"/>
            </w:pPr>
            <w:r>
              <w:t>Section Background image</w:t>
            </w:r>
          </w:p>
        </w:tc>
        <w:tc>
          <w:tcPr>
            <w:tcW w:w="8452" w:type="dxa"/>
          </w:tcPr>
          <w:p w14:paraId="3C8E1C6E" w14:textId="77777777" w:rsidR="00E17F24" w:rsidRDefault="00E17F24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E11A41" w14:paraId="71B212E3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BD2A297" w14:textId="69DB4B5D" w:rsidR="00E11A41" w:rsidRDefault="00E11A41" w:rsidP="00E3351E">
            <w:pPr>
              <w:spacing w:after="0"/>
            </w:pPr>
            <w:r>
              <w:t>$</w:t>
            </w:r>
            <w:proofErr w:type="spellStart"/>
            <w:r>
              <w:t>C_TitleEquipmentScreen</w:t>
            </w:r>
            <w:proofErr w:type="spellEnd"/>
          </w:p>
        </w:tc>
        <w:tc>
          <w:tcPr>
            <w:tcW w:w="8452" w:type="dxa"/>
          </w:tcPr>
          <w:p w14:paraId="7AB44B1A" w14:textId="1BC1C892" w:rsidR="00E11A41" w:rsidRDefault="00E11A41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ection. (</w:t>
            </w:r>
            <w:r w:rsidR="00620EA7">
              <w:t>Equipment</w:t>
            </w:r>
            <w:r>
              <w:t>)</w:t>
            </w:r>
          </w:p>
        </w:tc>
      </w:tr>
      <w:tr w:rsidR="009B1786" w14:paraId="3F6791F8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1ACEA0D" w14:textId="26A2E4F6" w:rsidR="009B1786" w:rsidRDefault="009B1786" w:rsidP="00E3351E">
            <w:pPr>
              <w:spacing w:after="0"/>
            </w:pPr>
            <w:r>
              <w:t>$</w:t>
            </w:r>
            <w:proofErr w:type="spellStart"/>
            <w:r>
              <w:t>C_Helmet</w:t>
            </w:r>
            <w:proofErr w:type="spellEnd"/>
          </w:p>
        </w:tc>
        <w:tc>
          <w:tcPr>
            <w:tcW w:w="8452" w:type="dxa"/>
          </w:tcPr>
          <w:p w14:paraId="319BC1D3" w14:textId="262EDD90" w:rsidR="009B1786" w:rsidRDefault="009B1786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none defined, display an default helmet icon, else display the equipped helmet icon.</w:t>
            </w:r>
          </w:p>
        </w:tc>
      </w:tr>
      <w:tr w:rsidR="00B06315" w14:paraId="0782AAA3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1FD032C" w14:textId="1E795441" w:rsidR="00B06315" w:rsidRDefault="00B06315" w:rsidP="00B06315">
            <w:pPr>
              <w:spacing w:after="0"/>
            </w:pPr>
            <w:r>
              <w:t>$</w:t>
            </w:r>
            <w:proofErr w:type="spellStart"/>
            <w:r>
              <w:t>C_Armor</w:t>
            </w:r>
            <w:proofErr w:type="spellEnd"/>
          </w:p>
        </w:tc>
        <w:tc>
          <w:tcPr>
            <w:tcW w:w="8452" w:type="dxa"/>
          </w:tcPr>
          <w:p w14:paraId="026F6BAE" w14:textId="5491CBA6" w:rsidR="00B06315" w:rsidRDefault="00B06315" w:rsidP="00B063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ne defined, display an default armor icon, else display the equipped armor icon.</w:t>
            </w:r>
          </w:p>
        </w:tc>
      </w:tr>
      <w:tr w:rsidR="00B06315" w14:paraId="7315AE71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31657F8C" w14:textId="67682C86" w:rsidR="00B06315" w:rsidRDefault="00B06315" w:rsidP="00B06315">
            <w:pPr>
              <w:spacing w:after="0"/>
            </w:pPr>
            <w:r>
              <w:t>$</w:t>
            </w:r>
            <w:proofErr w:type="spellStart"/>
            <w:r>
              <w:t>C_Greave</w:t>
            </w:r>
            <w:proofErr w:type="spellEnd"/>
          </w:p>
        </w:tc>
        <w:tc>
          <w:tcPr>
            <w:tcW w:w="8452" w:type="dxa"/>
          </w:tcPr>
          <w:p w14:paraId="1DDAEF29" w14:textId="45262BD4" w:rsidR="00B06315" w:rsidRDefault="00B06315" w:rsidP="00B0631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none defined, display an default greave icon, else display the equipped greave icon.</w:t>
            </w:r>
          </w:p>
        </w:tc>
      </w:tr>
      <w:tr w:rsidR="00B06315" w14:paraId="0D289035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31594C4" w14:textId="1FA41BCA" w:rsidR="00B06315" w:rsidRDefault="00B06315" w:rsidP="00B06315">
            <w:pPr>
              <w:spacing w:after="0"/>
            </w:pPr>
            <w:r>
              <w:t>$</w:t>
            </w:r>
            <w:proofErr w:type="spellStart"/>
            <w:r>
              <w:t>C_Boots</w:t>
            </w:r>
            <w:proofErr w:type="spellEnd"/>
          </w:p>
        </w:tc>
        <w:tc>
          <w:tcPr>
            <w:tcW w:w="8452" w:type="dxa"/>
          </w:tcPr>
          <w:p w14:paraId="3DF8CEF6" w14:textId="63B5D068" w:rsidR="00B06315" w:rsidRDefault="00B06315" w:rsidP="00B063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ne defined, display an default boots icon, else display the equipped boots icon.</w:t>
            </w:r>
          </w:p>
        </w:tc>
      </w:tr>
      <w:tr w:rsidR="00233FAB" w14:paraId="1F571C63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909A037" w14:textId="54BBFE61" w:rsidR="00233FAB" w:rsidRDefault="00233FAB" w:rsidP="00233FAB">
            <w:pPr>
              <w:spacing w:after="0"/>
            </w:pPr>
            <w:r>
              <w:t>$</w:t>
            </w:r>
            <w:proofErr w:type="spellStart"/>
            <w:r>
              <w:t>C_Treasure</w:t>
            </w:r>
            <w:proofErr w:type="spellEnd"/>
          </w:p>
        </w:tc>
        <w:tc>
          <w:tcPr>
            <w:tcW w:w="8452" w:type="dxa"/>
          </w:tcPr>
          <w:p w14:paraId="5154052B" w14:textId="343A0B74" w:rsidR="00233FAB" w:rsidRDefault="00233FAB" w:rsidP="00233FA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none defined, display an default treasure icon, else display the equipped treasure icon.</w:t>
            </w:r>
          </w:p>
        </w:tc>
      </w:tr>
      <w:tr w:rsidR="00233FAB" w14:paraId="76C5D97F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19B592A" w14:textId="32B4217F" w:rsidR="00233FAB" w:rsidRDefault="00233FAB" w:rsidP="00233FAB">
            <w:pPr>
              <w:spacing w:after="0"/>
            </w:pPr>
            <w:r>
              <w:t>$</w:t>
            </w:r>
            <w:proofErr w:type="spellStart"/>
            <w:r>
              <w:t>C_TitleSkillScreen</w:t>
            </w:r>
            <w:proofErr w:type="spellEnd"/>
          </w:p>
        </w:tc>
        <w:tc>
          <w:tcPr>
            <w:tcW w:w="8452" w:type="dxa"/>
          </w:tcPr>
          <w:p w14:paraId="4FB89200" w14:textId="27A8F601" w:rsidR="00233FAB" w:rsidRDefault="00233FAB" w:rsidP="00233F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ection. (Skills)</w:t>
            </w:r>
          </w:p>
        </w:tc>
      </w:tr>
      <w:tr w:rsidR="004D236A" w14:paraId="581C00AC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E3DA25C" w14:textId="7D5D6C84" w:rsidR="004D236A" w:rsidRDefault="004D236A" w:rsidP="004D236A">
            <w:pPr>
              <w:spacing w:after="0"/>
            </w:pPr>
            <w:r>
              <w:t>$</w:t>
            </w:r>
            <w:proofErr w:type="spellStart"/>
            <w:r>
              <w:t>C_Skill</w:t>
            </w:r>
            <w:proofErr w:type="spellEnd"/>
          </w:p>
        </w:tc>
        <w:tc>
          <w:tcPr>
            <w:tcW w:w="8452" w:type="dxa"/>
          </w:tcPr>
          <w:p w14:paraId="4D8A9251" w14:textId="25C5949F" w:rsidR="004D236A" w:rsidRDefault="004D236A" w:rsidP="004D23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none defined, display an default </w:t>
            </w:r>
            <w:r w:rsidR="00570F0F">
              <w:t xml:space="preserve">skill </w:t>
            </w:r>
            <w:r>
              <w:t xml:space="preserve">icon, else display the equipped </w:t>
            </w:r>
            <w:r w:rsidR="00570F0F">
              <w:t xml:space="preserve">skill </w:t>
            </w:r>
            <w:r>
              <w:t>icon.</w:t>
            </w:r>
          </w:p>
        </w:tc>
      </w:tr>
      <w:tr w:rsidR="004D236A" w14:paraId="68CCA86F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C22B12F" w14:textId="264B640B" w:rsidR="004D236A" w:rsidRDefault="00404392" w:rsidP="004D236A">
            <w:pPr>
              <w:spacing w:after="0"/>
            </w:pPr>
            <w:r>
              <w:t>$</w:t>
            </w:r>
            <w:proofErr w:type="spellStart"/>
            <w:r>
              <w:t>C_SelectedImage</w:t>
            </w:r>
            <w:proofErr w:type="spellEnd"/>
          </w:p>
        </w:tc>
        <w:tc>
          <w:tcPr>
            <w:tcW w:w="8452" w:type="dxa"/>
          </w:tcPr>
          <w:p w14:paraId="39F4361C" w14:textId="1B2BD729" w:rsidR="004D236A" w:rsidRDefault="008478A6" w:rsidP="004D23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image of the selected equipment or skill.</w:t>
            </w:r>
          </w:p>
        </w:tc>
      </w:tr>
      <w:tr w:rsidR="004D236A" w14:paraId="4189331E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4BE06CE2" w14:textId="0256984A" w:rsidR="004D236A" w:rsidRDefault="000C66D5" w:rsidP="004D236A">
            <w:pPr>
              <w:spacing w:after="0"/>
            </w:pPr>
            <w:r>
              <w:t>$</w:t>
            </w:r>
            <w:proofErr w:type="spellStart"/>
            <w:r>
              <w:t>C_SelectedDescription</w:t>
            </w:r>
            <w:proofErr w:type="spellEnd"/>
          </w:p>
        </w:tc>
        <w:tc>
          <w:tcPr>
            <w:tcW w:w="8452" w:type="dxa"/>
          </w:tcPr>
          <w:p w14:paraId="7BBDF5BC" w14:textId="1F71CA61" w:rsidR="004D236A" w:rsidRDefault="000C66D5" w:rsidP="004D23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description</w:t>
            </w:r>
            <w:r w:rsidR="00E40393">
              <w:t>/stats</w:t>
            </w:r>
            <w:r>
              <w:t xml:space="preserve"> of the selected equipment or skill.</w:t>
            </w:r>
          </w:p>
        </w:tc>
      </w:tr>
      <w:tr w:rsidR="004D236A" w14:paraId="7EAA48F3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97DA979" w14:textId="79BB0EF3" w:rsidR="004D236A" w:rsidRDefault="004D236A" w:rsidP="004D236A">
            <w:pPr>
              <w:spacing w:after="0"/>
            </w:pPr>
            <w:r>
              <w:t>$</w:t>
            </w:r>
            <w:proofErr w:type="spellStart"/>
            <w:r>
              <w:t>C_Title</w:t>
            </w:r>
            <w:proofErr w:type="spellEnd"/>
          </w:p>
        </w:tc>
        <w:tc>
          <w:tcPr>
            <w:tcW w:w="8452" w:type="dxa"/>
          </w:tcPr>
          <w:p w14:paraId="54DB5DCC" w14:textId="16B8E5E8" w:rsidR="004D236A" w:rsidRDefault="004D236A" w:rsidP="004D23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ection. (Stats)</w:t>
            </w:r>
          </w:p>
        </w:tc>
      </w:tr>
      <w:tr w:rsidR="004D236A" w14:paraId="423B7D3D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0E86619" w14:textId="70DBDD36" w:rsidR="004D236A" w:rsidRDefault="004D236A" w:rsidP="004D236A">
            <w:pPr>
              <w:spacing w:after="0"/>
            </w:pPr>
            <w:r>
              <w:t>$</w:t>
            </w:r>
            <w:proofErr w:type="spellStart"/>
            <w:r>
              <w:t>C_</w:t>
            </w:r>
            <w:r w:rsidR="00E3351E">
              <w:t>Character</w:t>
            </w:r>
            <w:r>
              <w:t>Stats</w:t>
            </w:r>
            <w:proofErr w:type="spellEnd"/>
          </w:p>
        </w:tc>
        <w:tc>
          <w:tcPr>
            <w:tcW w:w="8452" w:type="dxa"/>
          </w:tcPr>
          <w:p w14:paraId="6EA16F66" w14:textId="05340BE0" w:rsidR="004D236A" w:rsidRDefault="004D236A" w:rsidP="004D23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tats of </w:t>
            </w:r>
            <w:r w:rsidR="00E3351E">
              <w:t>the character selec</w:t>
            </w:r>
            <w:r w:rsidR="005962AA">
              <w:t>ted in the Selected Team screen</w:t>
            </w:r>
            <w:r>
              <w:t>.</w:t>
            </w:r>
          </w:p>
        </w:tc>
      </w:tr>
      <w:tr w:rsidR="005962AA" w14:paraId="56AC53FC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81B4F49" w14:textId="106AC379" w:rsidR="005962AA" w:rsidRDefault="0092453B" w:rsidP="004D236A">
            <w:pPr>
              <w:spacing w:after="0"/>
            </w:pPr>
            <w:r>
              <w:t>$</w:t>
            </w:r>
            <w:proofErr w:type="spellStart"/>
            <w:r>
              <w:t>C_CharacterPower</w:t>
            </w:r>
            <w:proofErr w:type="spellEnd"/>
          </w:p>
        </w:tc>
        <w:tc>
          <w:tcPr>
            <w:tcW w:w="8452" w:type="dxa"/>
          </w:tcPr>
          <w:p w14:paraId="7ABD993B" w14:textId="38C198B9" w:rsidR="005962AA" w:rsidRDefault="0092453B" w:rsidP="004D23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otal cost of the character on the power budget of the team.</w:t>
            </w:r>
          </w:p>
        </w:tc>
      </w:tr>
      <w:tr w:rsidR="004D236A" w14:paraId="05094227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F4062CD" w14:textId="77777777" w:rsidR="004D236A" w:rsidRDefault="004D236A" w:rsidP="004D236A">
            <w:pPr>
              <w:spacing w:after="0"/>
            </w:pPr>
            <w:r>
              <w:t>Buttons</w:t>
            </w:r>
          </w:p>
        </w:tc>
        <w:tc>
          <w:tcPr>
            <w:tcW w:w="8452" w:type="dxa"/>
          </w:tcPr>
          <w:p w14:paraId="641B43EA" w14:textId="05F0FBEE" w:rsidR="004D236A" w:rsidRDefault="004D236A" w:rsidP="004D23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y, Cancel, Change.</w:t>
            </w:r>
          </w:p>
        </w:tc>
      </w:tr>
    </w:tbl>
    <w:p w14:paraId="4F3B72FC" w14:textId="77777777" w:rsidR="00E17F24" w:rsidRDefault="00E17F24" w:rsidP="00E17F24">
      <w:pPr>
        <w:pStyle w:val="Sous-tt"/>
        <w:spacing w:before="120"/>
      </w:pPr>
      <w:r w:rsidRPr="00DE3D3C">
        <w:lastRenderedPageBreak/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E17F24" w14:paraId="1084BD56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6B71CD1" w14:textId="3EFD1558" w:rsidR="00E17F24" w:rsidRDefault="00E17F24" w:rsidP="00E3351E">
            <w:pPr>
              <w:spacing w:after="0"/>
            </w:pPr>
            <w:r>
              <w:t>$</w:t>
            </w:r>
            <w:proofErr w:type="spellStart"/>
            <w:r>
              <w:t>C_</w:t>
            </w:r>
            <w:r w:rsidR="00E40393">
              <w:t>Helmet</w:t>
            </w:r>
            <w:proofErr w:type="spellEnd"/>
            <w:r w:rsidR="00E40393">
              <w:t xml:space="preserve">, </w:t>
            </w:r>
            <w:proofErr w:type="spellStart"/>
            <w:r w:rsidR="00E40393">
              <w:t>etc</w:t>
            </w:r>
            <w:proofErr w:type="spellEnd"/>
            <w:r w:rsidR="00E40393">
              <w:t>…</w:t>
            </w:r>
          </w:p>
        </w:tc>
        <w:tc>
          <w:tcPr>
            <w:tcW w:w="8630" w:type="dxa"/>
          </w:tcPr>
          <w:p w14:paraId="29D94DA7" w14:textId="5E4883A6" w:rsidR="00E17F24" w:rsidRDefault="00E17F24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</w:t>
            </w:r>
            <w:r w:rsidR="00554B6C">
              <w:t xml:space="preserve"> image and</w:t>
            </w:r>
            <w:r>
              <w:t xml:space="preserve"> stats of the </w:t>
            </w:r>
            <w:r w:rsidR="00E40393">
              <w:t>item</w:t>
            </w:r>
            <w:r>
              <w:t xml:space="preserve"> in the </w:t>
            </w:r>
            <w:r w:rsidR="00B36EA8">
              <w:t>$</w:t>
            </w:r>
            <w:proofErr w:type="spellStart"/>
            <w:r w:rsidR="00B36EA8">
              <w:t>C_SelectedImage</w:t>
            </w:r>
            <w:proofErr w:type="spellEnd"/>
            <w:r w:rsidR="00B36EA8">
              <w:t xml:space="preserve"> and $</w:t>
            </w:r>
            <w:proofErr w:type="spellStart"/>
            <w:r w:rsidR="00B36EA8">
              <w:t>C_SelectedDescription</w:t>
            </w:r>
            <w:proofErr w:type="spellEnd"/>
            <w:r>
              <w:t>.</w:t>
            </w:r>
          </w:p>
        </w:tc>
      </w:tr>
      <w:tr w:rsidR="00E17F24" w14:paraId="78C33EE5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F605286" w14:textId="25AD526D" w:rsidR="00E17F24" w:rsidRDefault="00E17F24" w:rsidP="00E3351E">
            <w:pPr>
              <w:spacing w:after="0"/>
            </w:pPr>
            <w:r>
              <w:t>$</w:t>
            </w:r>
            <w:proofErr w:type="spellStart"/>
            <w:r>
              <w:t>C_</w:t>
            </w:r>
            <w:r w:rsidR="002214FB">
              <w:t>Skill</w:t>
            </w:r>
            <w:proofErr w:type="spellEnd"/>
          </w:p>
        </w:tc>
        <w:tc>
          <w:tcPr>
            <w:tcW w:w="8630" w:type="dxa"/>
          </w:tcPr>
          <w:p w14:paraId="3D4AC70E" w14:textId="04D8CDF5" w:rsidR="00E17F24" w:rsidRDefault="002214F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en clicked, show the image and stats of the skill in the $</w:t>
            </w:r>
            <w:proofErr w:type="spellStart"/>
            <w:r>
              <w:t>C_SelectedImage</w:t>
            </w:r>
            <w:proofErr w:type="spellEnd"/>
            <w:r>
              <w:t xml:space="preserve"> and $</w:t>
            </w:r>
            <w:proofErr w:type="spellStart"/>
            <w:r>
              <w:t>C_SelectedDescription</w:t>
            </w:r>
            <w:proofErr w:type="spellEnd"/>
            <w:r>
              <w:t>.</w:t>
            </w:r>
          </w:p>
        </w:tc>
      </w:tr>
      <w:tr w:rsidR="00E17F24" w14:paraId="0B988BD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550DD16" w14:textId="32B3E9F7" w:rsidR="00E17F24" w:rsidRDefault="007D2013" w:rsidP="00E3351E">
            <w:pPr>
              <w:spacing w:after="0"/>
            </w:pPr>
            <w:r>
              <w:t>$</w:t>
            </w:r>
            <w:proofErr w:type="spellStart"/>
            <w:r>
              <w:t>C_Apply</w:t>
            </w:r>
            <w:r w:rsidR="00E17F24">
              <w:t>_btn</w:t>
            </w:r>
            <w:proofErr w:type="spellEnd"/>
          </w:p>
        </w:tc>
        <w:tc>
          <w:tcPr>
            <w:tcW w:w="8630" w:type="dxa"/>
          </w:tcPr>
          <w:p w14:paraId="3A3E859C" w14:textId="5E9D539A" w:rsidR="00E17F24" w:rsidRDefault="007D2013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the information for the</w:t>
            </w:r>
            <w:r w:rsidR="00E17F24">
              <w:t xml:space="preserve"> </w:t>
            </w:r>
            <w:r>
              <w:t xml:space="preserve">right character for the </w:t>
            </w:r>
            <w:r w:rsidR="00E17F24">
              <w:t xml:space="preserve">right team and return at the right Selected Team </w:t>
            </w:r>
            <w:r w:rsidR="00E17F24" w:rsidRPr="00FD666C">
              <w:rPr>
                <w:b/>
              </w:rPr>
              <w:t>screen</w:t>
            </w:r>
            <w:r w:rsidR="00E17F24">
              <w:t>.</w:t>
            </w:r>
          </w:p>
        </w:tc>
      </w:tr>
      <w:tr w:rsidR="00E17F24" w14:paraId="6B508E0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63871BE" w14:textId="77777777" w:rsidR="00E17F24" w:rsidRDefault="00E17F24" w:rsidP="00E3351E">
            <w:pPr>
              <w:spacing w:after="0"/>
            </w:pPr>
            <w:r>
              <w:t>$</w:t>
            </w:r>
            <w:proofErr w:type="spellStart"/>
            <w:r>
              <w:t>C_Cancel_btn</w:t>
            </w:r>
            <w:proofErr w:type="spellEnd"/>
          </w:p>
        </w:tc>
        <w:tc>
          <w:tcPr>
            <w:tcW w:w="8630" w:type="dxa"/>
          </w:tcPr>
          <w:p w14:paraId="6E70754A" w14:textId="010B5139" w:rsidR="00E17F24" w:rsidRDefault="00E17F24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right Selected Team </w:t>
            </w:r>
            <w:r w:rsidR="00C274E3">
              <w:rPr>
                <w:b/>
              </w:rPr>
              <w:t>s</w:t>
            </w:r>
            <w:r w:rsidRPr="00B912DD">
              <w:rPr>
                <w:b/>
              </w:rPr>
              <w:t>creen</w:t>
            </w:r>
            <w:r>
              <w:t>.</w:t>
            </w:r>
          </w:p>
        </w:tc>
      </w:tr>
      <w:tr w:rsidR="00E17F24" w14:paraId="7C0AB29E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C662712" w14:textId="4E71748A" w:rsidR="00E17F24" w:rsidRDefault="00E17F24" w:rsidP="00E3351E">
            <w:pPr>
              <w:spacing w:after="0"/>
            </w:pPr>
            <w:r>
              <w:t>$</w:t>
            </w:r>
            <w:proofErr w:type="spellStart"/>
            <w:r>
              <w:t>C_</w:t>
            </w:r>
            <w:r w:rsidR="006D3ADE">
              <w:t>Change</w:t>
            </w:r>
            <w:r>
              <w:t>_btn</w:t>
            </w:r>
            <w:proofErr w:type="spellEnd"/>
          </w:p>
        </w:tc>
        <w:tc>
          <w:tcPr>
            <w:tcW w:w="8630" w:type="dxa"/>
          </w:tcPr>
          <w:p w14:paraId="45F5A6BE" w14:textId="30D788A7" w:rsidR="00E17F24" w:rsidRDefault="00C274E3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 up the Equipment/Skills Selection </w:t>
            </w:r>
            <w:r w:rsidRPr="00C274E3">
              <w:rPr>
                <w:b/>
              </w:rPr>
              <w:t>screen</w:t>
            </w:r>
            <w:r w:rsidR="00CB6F4D">
              <w:rPr>
                <w:b/>
              </w:rPr>
              <w:t xml:space="preserve"> </w:t>
            </w:r>
            <w:r w:rsidR="00CB6F4D" w:rsidRPr="00CB6F4D">
              <w:t xml:space="preserve">whit the right </w:t>
            </w:r>
            <w:r w:rsidR="00D22CEB" w:rsidRPr="00CB6F4D">
              <w:t>parameter</w:t>
            </w:r>
            <w:r w:rsidR="00D22CEB">
              <w:t>.</w:t>
            </w:r>
          </w:p>
        </w:tc>
      </w:tr>
    </w:tbl>
    <w:p w14:paraId="4173514F" w14:textId="77777777" w:rsidR="00E17F24" w:rsidRDefault="00E17F24" w:rsidP="00E17F2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17F24" w14:paraId="7F085A77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30B8F" w14:textId="77777777" w:rsidR="00E17F24" w:rsidRDefault="00E17F24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FDF27D9" w14:textId="77777777" w:rsidR="00E17F24" w:rsidRDefault="00E17F24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is too small for mobile screen </w:t>
            </w:r>
            <w:r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>
              <w:rPr>
                <w:b w:val="0"/>
                <w:lang w:eastAsia="fr-CA"/>
              </w:rPr>
              <w:t>Clicking on the info bring a pop-up to zoom in the region.</w:t>
            </w:r>
          </w:p>
        </w:tc>
      </w:tr>
    </w:tbl>
    <w:p w14:paraId="36C1B487" w14:textId="3D6C6484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5901B6" w14:textId="1AE9EFA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B9B0E25" w14:textId="6D050C1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ADAE43" w14:textId="7A16932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F1851BA" w14:textId="4B70724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DD630A" w14:textId="41E4116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57B9D90" w14:textId="538EC14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9B47C" w14:textId="63A393E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6DEA60" w14:textId="692F046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BC8AF18" w14:textId="2205AAE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E7B2242" w14:textId="47CADB1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441543" w14:textId="10C8475F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E66B5E4" w14:textId="46D505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438E7F" w14:textId="7B7A587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FA01569" w14:textId="2AB09D0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9A1DA41" w14:textId="2CF2AAE3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927F08" w14:textId="36A4A22A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EE064A" w14:textId="7CE89AB4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83E36E" w14:textId="77777777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4D7D34" w14:textId="77777777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5F2BF9" w14:textId="190091A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A293CB" w14:textId="34DE0FDF" w:rsidR="0006494F" w:rsidRPr="00161877" w:rsidRDefault="002D0AFB" w:rsidP="0006494F">
      <w:pPr>
        <w:pStyle w:val="Titre2"/>
      </w:pPr>
      <w:bookmarkStart w:id="31" w:name="_Toc483153977"/>
      <w:r>
        <w:lastRenderedPageBreak/>
        <w:t>Equipment/Skills Selection</w:t>
      </w:r>
      <w:bookmarkEnd w:id="31"/>
    </w:p>
    <w:p w14:paraId="5E0C8C70" w14:textId="1E4406A9" w:rsidR="0006494F" w:rsidRDefault="00C23867" w:rsidP="0006494F">
      <w:pPr>
        <w:jc w:val="center"/>
      </w:pPr>
      <w:r>
        <w:rPr>
          <w:noProof/>
          <w:lang w:eastAsia="en-CA"/>
        </w:rPr>
        <w:drawing>
          <wp:inline distT="0" distB="0" distL="0" distR="0" wp14:anchorId="32C04701" wp14:editId="027C7840">
            <wp:extent cx="5728701" cy="3228229"/>
            <wp:effectExtent l="0" t="0" r="571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ipmentSkillSelec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09" cy="32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9FA6" w14:textId="77777777" w:rsidR="0006494F" w:rsidRDefault="0006494F" w:rsidP="0006494F">
      <w:pPr>
        <w:pStyle w:val="Sous-tt"/>
      </w:pPr>
      <w:r w:rsidRPr="0091195F">
        <w:t>Screen</w:t>
      </w:r>
      <w:r>
        <w:t xml:space="preserve"> Access</w:t>
      </w:r>
    </w:p>
    <w:p w14:paraId="6F1D598D" w14:textId="1A78AC30" w:rsidR="0006494F" w:rsidRDefault="0006494F" w:rsidP="0006494F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B76D7">
        <w:t>Character Customisation</w:t>
      </w:r>
      <w:r>
        <w:t>.</w:t>
      </w:r>
    </w:p>
    <w:p w14:paraId="5401638B" w14:textId="77777777" w:rsidR="0006494F" w:rsidRDefault="0006494F" w:rsidP="0006494F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06494F" w14:paraId="05B82A87" w14:textId="77777777" w:rsidTr="0043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454A5EF" w14:textId="77777777" w:rsidR="0006494F" w:rsidRDefault="0006494F" w:rsidP="0043018F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E6EA4E1" w14:textId="77777777" w:rsidR="0006494F" w:rsidRDefault="0006494F" w:rsidP="004301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06494F" w14:paraId="12CA44E0" w14:textId="77777777" w:rsidTr="00430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54427E8" w14:textId="77777777" w:rsidR="0006494F" w:rsidRDefault="0006494F" w:rsidP="0043018F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2BB9EDD" w14:textId="77777777" w:rsidR="0006494F" w:rsidRDefault="0006494F" w:rsidP="004301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06494F" w14:paraId="0A947DE5" w14:textId="77777777" w:rsidTr="0043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C10EE0" w14:textId="25996B17" w:rsidR="0006494F" w:rsidRDefault="00B20AA7" w:rsidP="0043018F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06494F">
              <w:t>_TitleScreen</w:t>
            </w:r>
            <w:proofErr w:type="spellEnd"/>
          </w:p>
        </w:tc>
        <w:tc>
          <w:tcPr>
            <w:tcW w:w="9048" w:type="dxa"/>
          </w:tcPr>
          <w:p w14:paraId="2D64AED9" w14:textId="301DA210" w:rsidR="0006494F" w:rsidRDefault="0006494F" w:rsidP="004301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</w:t>
            </w:r>
            <w:r w:rsidR="00CF66C0">
              <w:t>the screen depending of the data</w:t>
            </w:r>
            <w:r>
              <w:t xml:space="preserve"> type. (Ex: </w:t>
            </w:r>
            <w:r w:rsidR="00CF66C0">
              <w:t xml:space="preserve">Skills, </w:t>
            </w:r>
            <w:r>
              <w:t>Helmets, Armors</w:t>
            </w:r>
            <w:r w:rsidR="00CF66C0">
              <w:t xml:space="preserve">, </w:t>
            </w:r>
            <w:proofErr w:type="spellStart"/>
            <w:r w:rsidR="00CF66C0">
              <w:t>etc</w:t>
            </w:r>
            <w:proofErr w:type="spellEnd"/>
            <w:r w:rsidR="00CF66C0">
              <w:t>…</w:t>
            </w:r>
            <w:r>
              <w:t>)</w:t>
            </w:r>
          </w:p>
        </w:tc>
      </w:tr>
      <w:tr w:rsidR="0006494F" w14:paraId="4E5F4565" w14:textId="77777777" w:rsidTr="00430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AE8378" w14:textId="79491D2E" w:rsidR="0006494F" w:rsidRDefault="00B20AA7" w:rsidP="0043018F">
            <w:pPr>
              <w:spacing w:after="0"/>
            </w:pPr>
            <w:r>
              <w:t>$</w:t>
            </w:r>
            <w:proofErr w:type="spellStart"/>
            <w:r>
              <w:t>S_Data</w:t>
            </w:r>
            <w:proofErr w:type="spellEnd"/>
          </w:p>
        </w:tc>
        <w:tc>
          <w:tcPr>
            <w:tcW w:w="9048" w:type="dxa"/>
          </w:tcPr>
          <w:p w14:paraId="2AF68529" w14:textId="1F2A5D00" w:rsidR="0006494F" w:rsidRDefault="00DE4FFE" w:rsidP="004301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age of the data </w:t>
            </w:r>
            <w:r w:rsidR="0006494F">
              <w:t>if discovered</w:t>
            </w:r>
            <w:r w:rsidR="00624AA7">
              <w:t>. The data</w:t>
            </w:r>
            <w:r w:rsidR="0006494F">
              <w:t xml:space="preserve"> corresponds to the type </w:t>
            </w:r>
            <w:r w:rsidR="00C74675">
              <w:t>selected in the Character Customisation screen</w:t>
            </w:r>
            <w:r w:rsidR="00624AA7">
              <w:t>.</w:t>
            </w:r>
          </w:p>
        </w:tc>
      </w:tr>
      <w:tr w:rsidR="0006494F" w14:paraId="15256E4B" w14:textId="77777777" w:rsidTr="0043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F602D1" w14:textId="4A00983F" w:rsidR="0006494F" w:rsidRDefault="00E248B3" w:rsidP="0043018F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06494F">
              <w:t>_Name</w:t>
            </w:r>
            <w:proofErr w:type="spellEnd"/>
          </w:p>
        </w:tc>
        <w:tc>
          <w:tcPr>
            <w:tcW w:w="9048" w:type="dxa"/>
          </w:tcPr>
          <w:p w14:paraId="73D6DE92" w14:textId="4409B5FA" w:rsidR="0006494F" w:rsidRDefault="00E248B3" w:rsidP="004301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S</w:t>
            </w:r>
            <w:r w:rsidR="0006494F">
              <w:t>_</w:t>
            </w:r>
            <w:r>
              <w:t>Data</w:t>
            </w:r>
            <w:proofErr w:type="spellEnd"/>
            <w:r w:rsidR="0006494F">
              <w:t xml:space="preserve"> the mouse clicked.</w:t>
            </w:r>
          </w:p>
        </w:tc>
      </w:tr>
      <w:tr w:rsidR="0006494F" w14:paraId="03F3D013" w14:textId="77777777" w:rsidTr="00430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04F269" w14:textId="36A4301C" w:rsidR="0006494F" w:rsidRDefault="00CF7A41" w:rsidP="0043018F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06494F">
              <w:t>_</w:t>
            </w:r>
            <w:r>
              <w:t>Image</w:t>
            </w:r>
            <w:proofErr w:type="spellEnd"/>
          </w:p>
        </w:tc>
        <w:tc>
          <w:tcPr>
            <w:tcW w:w="9048" w:type="dxa"/>
          </w:tcPr>
          <w:p w14:paraId="50D484B4" w14:textId="6FC14B1D" w:rsidR="0006494F" w:rsidRDefault="00CF7A41" w:rsidP="004301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S</w:t>
            </w:r>
            <w:r w:rsidR="0006494F">
              <w:t>_</w:t>
            </w:r>
            <w:r>
              <w:t>Data</w:t>
            </w:r>
            <w:proofErr w:type="spellEnd"/>
            <w:r>
              <w:t xml:space="preserve"> </w:t>
            </w:r>
            <w:r w:rsidR="0006494F">
              <w:t>the mouse clicked.</w:t>
            </w:r>
          </w:p>
        </w:tc>
      </w:tr>
      <w:tr w:rsidR="0006494F" w14:paraId="5C642FAD" w14:textId="77777777" w:rsidTr="0043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224D8" w14:textId="4A6AD665" w:rsidR="0006494F" w:rsidRDefault="00701454" w:rsidP="0043018F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06494F">
              <w:t>_Stats</w:t>
            </w:r>
            <w:proofErr w:type="spellEnd"/>
          </w:p>
        </w:tc>
        <w:tc>
          <w:tcPr>
            <w:tcW w:w="9048" w:type="dxa"/>
          </w:tcPr>
          <w:p w14:paraId="0ACC584D" w14:textId="5E2F0DA3" w:rsidR="0006494F" w:rsidRDefault="0006494F" w:rsidP="004301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E70C17">
              <w:t>e stats of an $</w:t>
            </w:r>
            <w:proofErr w:type="spellStart"/>
            <w:r w:rsidR="00E70C17">
              <w:t>S</w:t>
            </w:r>
            <w:r>
              <w:t>_</w:t>
            </w:r>
            <w:r w:rsidR="00E70C17">
              <w:t>Data</w:t>
            </w:r>
            <w:proofErr w:type="spellEnd"/>
            <w:r w:rsidR="00E70C17">
              <w:t xml:space="preserve"> </w:t>
            </w:r>
            <w:r>
              <w:t>the mouse clicked.</w:t>
            </w:r>
          </w:p>
        </w:tc>
      </w:tr>
      <w:tr w:rsidR="0006494F" w14:paraId="61B8FF3B" w14:textId="77777777" w:rsidTr="00430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A85F869" w14:textId="0D0EF79D" w:rsidR="0006494F" w:rsidRDefault="00701454" w:rsidP="0043018F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06494F">
              <w:t>_Description</w:t>
            </w:r>
            <w:proofErr w:type="spellEnd"/>
          </w:p>
        </w:tc>
        <w:tc>
          <w:tcPr>
            <w:tcW w:w="9048" w:type="dxa"/>
          </w:tcPr>
          <w:p w14:paraId="50979196" w14:textId="20482C8C" w:rsidR="0006494F" w:rsidRDefault="0030286F" w:rsidP="004301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S</w:t>
            </w:r>
            <w:r w:rsidR="0006494F">
              <w:t>_</w:t>
            </w:r>
            <w:r>
              <w:t>Description</w:t>
            </w:r>
            <w:proofErr w:type="spellEnd"/>
            <w:r>
              <w:t xml:space="preserve"> </w:t>
            </w:r>
            <w:r w:rsidR="0006494F">
              <w:t>the mouse clicked.</w:t>
            </w:r>
          </w:p>
        </w:tc>
      </w:tr>
      <w:tr w:rsidR="0006494F" w14:paraId="008AE496" w14:textId="77777777" w:rsidTr="0043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246F2D" w14:textId="77777777" w:rsidR="0006494F" w:rsidRDefault="0006494F" w:rsidP="0043018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3DC9C4AD" w14:textId="66C79270" w:rsidR="0006494F" w:rsidRDefault="007676C3" w:rsidP="004301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, Cancel.</w:t>
            </w:r>
          </w:p>
        </w:tc>
      </w:tr>
    </w:tbl>
    <w:p w14:paraId="6B7009C2" w14:textId="77777777" w:rsidR="0006494F" w:rsidRDefault="0006494F" w:rsidP="0006494F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06494F" w14:paraId="090A469E" w14:textId="77777777" w:rsidTr="0043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4334B51" w14:textId="7FB5FC0A" w:rsidR="0006494F" w:rsidRPr="00701454" w:rsidRDefault="004C787C" w:rsidP="0043018F">
            <w:pPr>
              <w:spacing w:after="0"/>
              <w:rPr>
                <w:lang w:val="fr-CA"/>
              </w:rPr>
            </w:pPr>
            <w:r>
              <w:t>$</w:t>
            </w:r>
            <w:proofErr w:type="spellStart"/>
            <w:r>
              <w:t>S</w:t>
            </w:r>
            <w:r w:rsidR="0006494F">
              <w:t>_</w:t>
            </w:r>
            <w:r>
              <w:t>Data</w:t>
            </w:r>
            <w:proofErr w:type="spellEnd"/>
          </w:p>
        </w:tc>
        <w:tc>
          <w:tcPr>
            <w:tcW w:w="8630" w:type="dxa"/>
          </w:tcPr>
          <w:p w14:paraId="7EDD40C2" w14:textId="26899288" w:rsidR="0006494F" w:rsidRDefault="0006494F" w:rsidP="004301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clicked, show the </w:t>
            </w:r>
            <w:r w:rsidR="001F2DFB">
              <w:t xml:space="preserve">name, </w:t>
            </w:r>
            <w:r w:rsidR="004C787C">
              <w:t xml:space="preserve">image, </w:t>
            </w:r>
            <w:r>
              <w:t>stats</w:t>
            </w:r>
            <w:r w:rsidR="004C787C">
              <w:t xml:space="preserve"> and description</w:t>
            </w:r>
            <w:r>
              <w:t xml:space="preserve"> of the </w:t>
            </w:r>
            <w:r w:rsidR="004C787C">
              <w:t xml:space="preserve">data </w:t>
            </w:r>
            <w:r>
              <w:t>in the right section.</w:t>
            </w:r>
          </w:p>
        </w:tc>
      </w:tr>
      <w:tr w:rsidR="0006494F" w14:paraId="2AF12C23" w14:textId="77777777" w:rsidTr="004301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A43E3DA" w14:textId="5205E4FB" w:rsidR="0006494F" w:rsidRDefault="004A7ED8" w:rsidP="0043018F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06494F">
              <w:t>_VerticalScroll_slider</w:t>
            </w:r>
            <w:proofErr w:type="spellEnd"/>
          </w:p>
        </w:tc>
        <w:tc>
          <w:tcPr>
            <w:tcW w:w="8630" w:type="dxa"/>
          </w:tcPr>
          <w:p w14:paraId="498914D6" w14:textId="276793B2" w:rsidR="0006494F" w:rsidRDefault="0006494F" w:rsidP="004301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ow </w:t>
            </w:r>
            <w:r w:rsidR="004A7ED8">
              <w:t>to scroll vertically the $</w:t>
            </w:r>
            <w:proofErr w:type="spellStart"/>
            <w:r w:rsidR="004A7ED8">
              <w:t>S</w:t>
            </w:r>
            <w:r>
              <w:t>_</w:t>
            </w:r>
            <w:r w:rsidR="004A7ED8">
              <w:t>Data</w:t>
            </w:r>
            <w:proofErr w:type="spellEnd"/>
            <w:r w:rsidR="004A7ED8">
              <w:t xml:space="preserve"> </w:t>
            </w:r>
            <w:r>
              <w:t>visuals</w:t>
            </w:r>
            <w:r w:rsidR="00E924D8">
              <w:t>.</w:t>
            </w:r>
          </w:p>
        </w:tc>
      </w:tr>
      <w:tr w:rsidR="00CD41F0" w14:paraId="72B6555A" w14:textId="77777777" w:rsidTr="0043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3F5949" w14:textId="372D74DD" w:rsidR="00CD41F0" w:rsidRDefault="00CD41F0" w:rsidP="0043018F">
            <w:pPr>
              <w:spacing w:after="0"/>
            </w:pPr>
            <w:r>
              <w:t>$</w:t>
            </w:r>
            <w:proofErr w:type="spellStart"/>
            <w:r>
              <w:t>S_Select_btn</w:t>
            </w:r>
            <w:proofErr w:type="spellEnd"/>
          </w:p>
        </w:tc>
        <w:tc>
          <w:tcPr>
            <w:tcW w:w="8630" w:type="dxa"/>
          </w:tcPr>
          <w:p w14:paraId="1C5136F7" w14:textId="0119118E" w:rsidR="00CD41F0" w:rsidRDefault="00CD41F0" w:rsidP="004301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Character Customisation </w:t>
            </w:r>
            <w:r w:rsidRPr="00FA6598">
              <w:rPr>
                <w:b/>
              </w:rPr>
              <w:t>screen</w:t>
            </w:r>
            <w:r>
              <w:t xml:space="preserve"> whit the selected data equipped.</w:t>
            </w:r>
          </w:p>
        </w:tc>
      </w:tr>
      <w:tr w:rsidR="0006494F" w14:paraId="3628282F" w14:textId="77777777" w:rsidTr="0043018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136FEC1" w14:textId="72366514" w:rsidR="0006494F" w:rsidRDefault="00CD41F0" w:rsidP="0043018F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06494F">
              <w:t>_</w:t>
            </w:r>
            <w:r>
              <w:t>Cancel</w:t>
            </w:r>
            <w:r w:rsidR="0006494F">
              <w:t>_btn</w:t>
            </w:r>
            <w:proofErr w:type="spellEnd"/>
          </w:p>
        </w:tc>
        <w:tc>
          <w:tcPr>
            <w:tcW w:w="8630" w:type="dxa"/>
          </w:tcPr>
          <w:p w14:paraId="35D7E2E4" w14:textId="267F5780" w:rsidR="0006494F" w:rsidRDefault="0006494F" w:rsidP="0043018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="00824B8B">
              <w:rPr>
                <w:b/>
              </w:rPr>
              <w:t xml:space="preserve"> </w:t>
            </w:r>
            <w:r w:rsidR="00A72A1D" w:rsidRPr="0072220F">
              <w:t>without</w:t>
            </w:r>
            <w:r w:rsidR="0072220F" w:rsidRPr="0072220F">
              <w:t xml:space="preserve"> </w:t>
            </w:r>
            <w:r w:rsidR="0072220F">
              <w:t>the selected data equipped</w:t>
            </w:r>
            <w:r w:rsidRPr="0072220F">
              <w:t>.</w:t>
            </w:r>
          </w:p>
        </w:tc>
      </w:tr>
    </w:tbl>
    <w:p w14:paraId="3D9A72D5" w14:textId="77777777" w:rsidR="0006494F" w:rsidRDefault="0006494F" w:rsidP="0006494F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6494F" w14:paraId="70B2EC30" w14:textId="77777777" w:rsidTr="0043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43476" w14:textId="77777777" w:rsidR="0006494F" w:rsidRDefault="0006494F" w:rsidP="0043018F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CD7FF7" w14:textId="77777777" w:rsidR="0006494F" w:rsidRDefault="0006494F" w:rsidP="0043018F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is too small for mobile screen </w:t>
            </w:r>
            <w:r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>
              <w:rPr>
                <w:b w:val="0"/>
                <w:lang w:eastAsia="fr-CA"/>
              </w:rPr>
              <w:t>Clicking on the info bring a pop-up to zoom in the region.</w:t>
            </w:r>
          </w:p>
        </w:tc>
      </w:tr>
    </w:tbl>
    <w:p w14:paraId="45E08484" w14:textId="44ADD84C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C4FBB71" w14:textId="24781115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D342A5F" w14:textId="6739F167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4EED98E" w14:textId="244F787F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7CE6992" w14:textId="1999F156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1CC29B6" w14:textId="7AA7B8C6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F6873F3" w14:textId="0106F220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8356F9" w14:textId="6A0B970F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9AF121C" w14:textId="5E2E5998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301514" w14:textId="4E07ECBF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1123228" w14:textId="6829F840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D25AFC1" w14:textId="246E522E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7536EA0" w14:textId="578448CF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8EA2131" w14:textId="40B07543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8F5E8C" w14:textId="618BC4A3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A037BA7" w14:textId="7CAF3167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80735A6" w14:textId="237694A6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73170E2" w14:textId="2096620E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3C6F7A" w14:textId="6C87E2EA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4192CA3" w14:textId="6418C2DA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4F8203B" w14:textId="439C1D14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146999" w14:textId="31EB5718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790A43" w14:textId="2F6C66D7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B20EB5" w14:textId="77777777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7F0B309" w14:textId="7C2E9166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18CDFA1" w14:textId="5F122091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5785542" w14:textId="66658EDC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12680B6" w14:textId="5F0B7262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52FF264" w14:textId="77777777" w:rsidR="002D3060" w:rsidRDefault="002D3060" w:rsidP="008A7862">
      <w:pPr>
        <w:rPr>
          <w:rFonts w:eastAsia="Times New Roman" w:cstheme="minorHAnsi"/>
          <w:color w:val="000000"/>
          <w:lang w:val="fr-CA" w:eastAsia="fr-CA"/>
        </w:rPr>
      </w:pPr>
    </w:p>
    <w:bookmarkEnd w:id="12"/>
    <w:p w14:paraId="64DC3AAF" w14:textId="3C0BD678" w:rsidR="001203D1" w:rsidRDefault="001203D1" w:rsidP="00D65CA7"/>
    <w:p w14:paraId="6D8AF721" w14:textId="77777777" w:rsidR="001644BB" w:rsidRDefault="001644BB" w:rsidP="001644BB">
      <w:pPr>
        <w:pStyle w:val="Titre2"/>
      </w:pPr>
      <w:bookmarkStart w:id="32" w:name="_Toc449392761"/>
      <w:bookmarkStart w:id="33" w:name="_Toc483153978"/>
      <w:r>
        <w:lastRenderedPageBreak/>
        <w:t>HUD</w:t>
      </w:r>
      <w:bookmarkEnd w:id="32"/>
      <w:bookmarkEnd w:id="33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 xml:space="preserve">4 boutons correspondent aux 4 actions du </w:t>
      </w:r>
      <w:proofErr w:type="spellStart"/>
      <w:r>
        <w:t>joueur</w:t>
      </w:r>
      <w:proofErr w:type="spellEnd"/>
      <w:r>
        <w:t xml:space="preserve"> (</w:t>
      </w:r>
      <w:proofErr w:type="spellStart"/>
      <w:r>
        <w:t>voir</w:t>
      </w:r>
      <w:proofErr w:type="spellEnd"/>
      <w:r>
        <w:t xml:space="preserve"> Actions).</w:t>
      </w:r>
    </w:p>
    <w:p w14:paraId="75E91E9B" w14:textId="77777777" w:rsidR="001644BB" w:rsidRDefault="001644BB" w:rsidP="001644BB"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r>
        <w:t xml:space="preserve"> </w:t>
      </w:r>
      <w:proofErr w:type="spellStart"/>
      <w:r>
        <w:t>clic</w:t>
      </w:r>
      <w:proofErr w:type="spellEnd"/>
      <w:r>
        <w:t xml:space="preserve"> gauche de </w:t>
      </w:r>
      <w:proofErr w:type="spellStart"/>
      <w:r>
        <w:t>souris</w:t>
      </w:r>
      <w:proofErr w:type="spellEnd"/>
      <w:r>
        <w:t xml:space="preserve"> sur </w:t>
      </w:r>
      <w:proofErr w:type="spellStart"/>
      <w:r>
        <w:t>l’icône</w:t>
      </w:r>
      <w:proofErr w:type="spellEnd"/>
      <w:r>
        <w:t xml:space="preserve">, </w:t>
      </w:r>
      <w:proofErr w:type="spellStart"/>
      <w:r>
        <w:t>puis</w:t>
      </w:r>
      <w:proofErr w:type="spellEnd"/>
      <w:r>
        <w:t xml:space="preserve"> sur un </w:t>
      </w:r>
      <w:proofErr w:type="spellStart"/>
      <w:r>
        <w:t>élément</w:t>
      </w:r>
      <w:proofErr w:type="spellEnd"/>
      <w:r>
        <w:t xml:space="preserve"> du </w:t>
      </w:r>
      <w:proofErr w:type="spellStart"/>
      <w:r>
        <w:t>jeu</w:t>
      </w:r>
      <w:proofErr w:type="spellEnd"/>
      <w:r>
        <w:t xml:space="preserve"> (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 </w:t>
      </w:r>
      <w:proofErr w:type="spellStart"/>
      <w:r>
        <w:t>l’action</w:t>
      </w:r>
      <w:proofErr w:type="spellEnd"/>
      <w:r>
        <w:t>)</w:t>
      </w:r>
    </w:p>
    <w:p w14:paraId="0B482A1B" w14:textId="77777777" w:rsidR="001644BB" w:rsidRDefault="001644BB" w:rsidP="001644BB">
      <w:proofErr w:type="spellStart"/>
      <w:r>
        <w:t>Chaque</w:t>
      </w:r>
      <w:proofErr w:type="spellEnd"/>
      <w:r>
        <w:t xml:space="preserve"> bouton a 4 </w:t>
      </w:r>
      <w:proofErr w:type="spellStart"/>
      <w:r>
        <w:t>états</w:t>
      </w:r>
      <w:proofErr w:type="spellEnd"/>
      <w:r>
        <w:t> :</w:t>
      </w:r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r>
        <w:rPr>
          <w:b/>
        </w:rPr>
        <w:t>Illuminé</w:t>
      </w:r>
      <w:proofErr w:type="spellEnd"/>
      <w:r w:rsidRPr="00A04F98">
        <w:rPr>
          <w:b/>
        </w:rPr>
        <w:t> :</w:t>
      </w:r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brill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</w:t>
      </w:r>
      <w:proofErr w:type="spellStart"/>
      <w:r>
        <w:t>l’ac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>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r>
        <w:rPr>
          <w:b/>
        </w:rPr>
        <w:t>Grisé</w:t>
      </w:r>
      <w:proofErr w:type="spellEnd"/>
      <w:r>
        <w:rPr>
          <w:b/>
        </w:rPr>
        <w:t> :</w:t>
      </w:r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isé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suffisamment</w:t>
      </w:r>
      <w:proofErr w:type="spellEnd"/>
      <w:r>
        <w:t xml:space="preserve"> de point </w:t>
      </w:r>
      <w:proofErr w:type="spellStart"/>
      <w:r>
        <w:t>d’ac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>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r w:rsidRPr="00A04F98">
        <w:rPr>
          <w:b/>
        </w:rPr>
        <w:t>En</w:t>
      </w:r>
      <w:proofErr w:type="spellEnd"/>
      <w:r w:rsidRPr="00A04F98">
        <w:rPr>
          <w:b/>
        </w:rPr>
        <w:t xml:space="preserve"> recharge :</w:t>
      </w:r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 un </w:t>
      </w:r>
      <w:proofErr w:type="spellStart"/>
      <w:r>
        <w:t>chiffre</w:t>
      </w:r>
      <w:proofErr w:type="spellEnd"/>
      <w:r>
        <w:t xml:space="preserve"> qui </w:t>
      </w:r>
      <w:proofErr w:type="spellStart"/>
      <w:r>
        <w:t>indique</w:t>
      </w:r>
      <w:proofErr w:type="spellEnd"/>
      <w:r>
        <w:t xml:space="preserve"> le </w:t>
      </w:r>
      <w:proofErr w:type="spellStart"/>
      <w:r>
        <w:t>nombre</w:t>
      </w:r>
      <w:proofErr w:type="spellEnd"/>
      <w:r>
        <w:t xml:space="preserve"> de tours de recharge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 xml:space="preserve">Non </w:t>
      </w:r>
      <w:proofErr w:type="spellStart"/>
      <w:r>
        <w:rPr>
          <w:b/>
        </w:rPr>
        <w:t>Identifié</w:t>
      </w:r>
      <w:proofErr w:type="spellEnd"/>
      <w:r>
        <w:rPr>
          <w:b/>
        </w:rPr>
        <w:t> :</w:t>
      </w:r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 ‘ ? ’  pour </w:t>
      </w:r>
      <w:proofErr w:type="spellStart"/>
      <w:r>
        <w:t>une</w:t>
      </w:r>
      <w:proofErr w:type="spellEnd"/>
      <w:r>
        <w:t xml:space="preserve"> action qui </w:t>
      </w:r>
      <w:proofErr w:type="spellStart"/>
      <w:r>
        <w:t>n’a</w:t>
      </w:r>
      <w:proofErr w:type="spellEnd"/>
      <w:r>
        <w:t xml:space="preserve"> pas encore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bloquée</w:t>
      </w:r>
      <w:proofErr w:type="spellEnd"/>
      <w:r>
        <w:t xml:space="preserve"> par le </w:t>
      </w:r>
      <w:proofErr w:type="spellStart"/>
      <w:r>
        <w:t>joueur</w:t>
      </w:r>
      <w:proofErr w:type="spellEnd"/>
      <w:r>
        <w:t>.</w:t>
      </w:r>
    </w:p>
    <w:p w14:paraId="5CCE8DAD" w14:textId="77777777" w:rsidR="001644BB" w:rsidRDefault="001644BB" w:rsidP="001644BB">
      <w:pPr>
        <w:pStyle w:val="Sous-tt"/>
      </w:pPr>
      <w:r>
        <w:t xml:space="preserve">Les </w:t>
      </w:r>
      <w:proofErr w:type="spellStart"/>
      <w:r>
        <w:t>jauges</w:t>
      </w:r>
      <w:proofErr w:type="spellEnd"/>
    </w:p>
    <w:p w14:paraId="7B1DFBB6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action</w:t>
      </w:r>
      <w:proofErr w:type="spellEnd"/>
      <w:r>
        <w:t xml:space="preserve"> et de </w:t>
      </w:r>
      <w:proofErr w:type="spellStart"/>
      <w:r>
        <w:t>déplacement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maximum à </w:t>
      </w:r>
      <w:proofErr w:type="spellStart"/>
      <w:r>
        <w:t>chaque</w:t>
      </w:r>
      <w:proofErr w:type="spellEnd"/>
      <w:r>
        <w:t xml:space="preserve"> début de tour du </w:t>
      </w:r>
      <w:proofErr w:type="spellStart"/>
      <w:r>
        <w:t>joueur</w:t>
      </w:r>
      <w:proofErr w:type="spellEnd"/>
      <w:r>
        <w:t>.</w:t>
      </w:r>
    </w:p>
    <w:p w14:paraId="484E7B77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son maximum que </w:t>
      </w:r>
      <w:proofErr w:type="spellStart"/>
      <w:r>
        <w:t>si</w:t>
      </w:r>
      <w:proofErr w:type="spellEnd"/>
      <w:r>
        <w:t xml:space="preserve"> le bouton recharge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>.</w:t>
      </w:r>
    </w:p>
    <w:p w14:paraId="05E351EF" w14:textId="77777777" w:rsidR="001644BB" w:rsidRPr="00A04F98" w:rsidRDefault="001644BB" w:rsidP="001644BB">
      <w:pPr>
        <w:rPr>
          <w:b/>
        </w:rPr>
      </w:pPr>
      <w:proofErr w:type="spellStart"/>
      <w:r>
        <w:rPr>
          <w:b/>
        </w:rPr>
        <w:t>Compteur</w:t>
      </w:r>
      <w:proofErr w:type="spellEnd"/>
      <w:r>
        <w:rPr>
          <w:b/>
        </w:rPr>
        <w:t xml:space="preserve"> de tours</w:t>
      </w:r>
    </w:p>
    <w:p w14:paraId="7CCAFF29" w14:textId="77777777" w:rsidR="001644BB" w:rsidRDefault="001644BB" w:rsidP="001644BB">
      <w:proofErr w:type="spellStart"/>
      <w:r>
        <w:t>Rétroaction</w:t>
      </w:r>
      <w:proofErr w:type="spellEnd"/>
      <w:r>
        <w:t xml:space="preserve"> :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commence un tour, le </w:t>
      </w:r>
      <w:proofErr w:type="spellStart"/>
      <w:r>
        <w:t>compteur</w:t>
      </w:r>
      <w:proofErr w:type="spellEnd"/>
      <w:r>
        <w:t xml:space="preserve"> </w:t>
      </w:r>
      <w:proofErr w:type="spellStart"/>
      <w:r>
        <w:t>augmente</w:t>
      </w:r>
      <w:proofErr w:type="spellEnd"/>
      <w:r>
        <w:t xml:space="preserve">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 xml:space="preserve">Menu </w:t>
      </w:r>
      <w:proofErr w:type="spellStart"/>
      <w:r w:rsidRPr="00A04F98">
        <w:rPr>
          <w:b/>
        </w:rPr>
        <w:t>contextuel</w:t>
      </w:r>
      <w:proofErr w:type="spellEnd"/>
    </w:p>
    <w:p w14:paraId="5FA7612D" w14:textId="77777777" w:rsidR="001644BB" w:rsidRDefault="001644BB" w:rsidP="001644BB">
      <w:r>
        <w:t xml:space="preserve">Ce menu de </w:t>
      </w:r>
      <w:proofErr w:type="spellStart"/>
      <w:r>
        <w:t>survol</w:t>
      </w:r>
      <w:proofErr w:type="spellEnd"/>
      <w:r>
        <w:t xml:space="preserve"> </w:t>
      </w:r>
      <w:proofErr w:type="spellStart"/>
      <w:r>
        <w:t>apparaî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exte</w:t>
      </w:r>
      <w:proofErr w:type="spellEnd"/>
      <w:r>
        <w:t xml:space="preserve"> d’un </w:t>
      </w:r>
      <w:proofErr w:type="spellStart"/>
      <w:r>
        <w:t>élément</w:t>
      </w:r>
      <w:proofErr w:type="spellEnd"/>
      <w:r>
        <w:t xml:space="preserve"> </w:t>
      </w:r>
      <w:proofErr w:type="spellStart"/>
      <w:r>
        <w:t>survolé</w:t>
      </w:r>
      <w:proofErr w:type="spellEnd"/>
      <w:r>
        <w:t> :</w:t>
      </w:r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 xml:space="preserve">Les 4 actions et le bouton de recharge </w:t>
            </w:r>
            <w:proofErr w:type="spellStart"/>
            <w:r>
              <w:t>d’énergie</w:t>
            </w:r>
            <w:proofErr w:type="spellEnd"/>
          </w:p>
        </w:tc>
        <w:tc>
          <w:tcPr>
            <w:tcW w:w="8586" w:type="dxa"/>
          </w:tcPr>
          <w:p w14:paraId="69BB56B7" w14:textId="77777777" w:rsidR="001644BB" w:rsidRDefault="001644BB" w:rsidP="008A510E">
            <w:proofErr w:type="spellStart"/>
            <w:r>
              <w:t>Affiche</w:t>
            </w:r>
            <w:proofErr w:type="spellEnd"/>
            <w:r>
              <w:t xml:space="preserve"> les </w:t>
            </w:r>
            <w:proofErr w:type="spellStart"/>
            <w:r>
              <w:t>coûts</w:t>
            </w:r>
            <w:proofErr w:type="spellEnd"/>
            <w:r>
              <w:t xml:space="preserve">, temps de </w:t>
            </w:r>
            <w:proofErr w:type="spellStart"/>
            <w:r>
              <w:t>relance</w:t>
            </w:r>
            <w:proofErr w:type="spellEnd"/>
            <w:r>
              <w:t xml:space="preserve"> et condition </w:t>
            </w:r>
            <w:proofErr w:type="spellStart"/>
            <w:r>
              <w:t>d’utilisation</w:t>
            </w:r>
            <w:proofErr w:type="spellEnd"/>
            <w:r>
              <w:t xml:space="preserve"> de </w:t>
            </w:r>
            <w:proofErr w:type="spellStart"/>
            <w:r>
              <w:t>l’actio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la recharge </w:t>
            </w:r>
            <w:proofErr w:type="spellStart"/>
            <w:r>
              <w:t>d’énergie</w:t>
            </w:r>
            <w:proofErr w:type="spellEnd"/>
            <w:r>
              <w:t>.</w:t>
            </w:r>
          </w:p>
          <w:p w14:paraId="52FA8F2F" w14:textId="77777777" w:rsidR="001644BB" w:rsidRDefault="001644BB" w:rsidP="008A510E">
            <w:proofErr w:type="spellStart"/>
            <w:r>
              <w:t>Survol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action </w:t>
            </w:r>
            <w:proofErr w:type="spellStart"/>
            <w:r>
              <w:t>permet</w:t>
            </w:r>
            <w:proofErr w:type="spellEnd"/>
            <w:r>
              <w:t xml:space="preserve"> </w:t>
            </w:r>
            <w:proofErr w:type="spellStart"/>
            <w:r>
              <w:t>aussi</w:t>
            </w:r>
            <w:proofErr w:type="spellEnd"/>
            <w:r>
              <w:t xml:space="preserve"> </w:t>
            </w:r>
            <w:proofErr w:type="spellStart"/>
            <w:r>
              <w:t>d’affich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rbrillance</w:t>
            </w:r>
            <w:proofErr w:type="spellEnd"/>
            <w:r>
              <w:t xml:space="preserve"> les </w:t>
            </w:r>
            <w:proofErr w:type="spellStart"/>
            <w:r>
              <w:t>éléments</w:t>
            </w:r>
            <w:proofErr w:type="spellEnd"/>
            <w:r>
              <w:t xml:space="preserve"> du décor qui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liés</w:t>
            </w:r>
            <w:proofErr w:type="spellEnd"/>
            <w:r>
              <w:t>.</w:t>
            </w:r>
          </w:p>
        </w:tc>
      </w:tr>
    </w:tbl>
    <w:p w14:paraId="2CAC242C" w14:textId="40F2EC5F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25"/>
      <w:footerReference w:type="default" r:id="rId26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89645" w14:textId="77777777" w:rsidR="0018477E" w:rsidRDefault="0018477E" w:rsidP="0009666C">
      <w:pPr>
        <w:spacing w:after="0" w:line="240" w:lineRule="auto"/>
      </w:pPr>
      <w:r>
        <w:separator/>
      </w:r>
    </w:p>
    <w:p w14:paraId="0CC99E20" w14:textId="77777777" w:rsidR="0018477E" w:rsidRDefault="0018477E"/>
  </w:endnote>
  <w:endnote w:type="continuationSeparator" w:id="0">
    <w:p w14:paraId="4FCB8185" w14:textId="77777777" w:rsidR="0018477E" w:rsidRDefault="0018477E" w:rsidP="0009666C">
      <w:pPr>
        <w:spacing w:after="0" w:line="240" w:lineRule="auto"/>
      </w:pPr>
      <w:r>
        <w:continuationSeparator/>
      </w:r>
    </w:p>
    <w:p w14:paraId="4D34B8B6" w14:textId="77777777" w:rsidR="0018477E" w:rsidRDefault="00184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Content>
      <w:p w14:paraId="5889B382" w14:textId="6D8C4A9E" w:rsidR="0043018F" w:rsidRDefault="0043018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D8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B86AAD" w14:textId="77777777" w:rsidR="0043018F" w:rsidRDefault="0043018F">
    <w:pPr>
      <w:pStyle w:val="Pieddepage"/>
    </w:pPr>
  </w:p>
  <w:p w14:paraId="7EE150A0" w14:textId="77777777" w:rsidR="0043018F" w:rsidRDefault="004301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57B13" w14:textId="77777777" w:rsidR="0018477E" w:rsidRDefault="0018477E" w:rsidP="0009666C">
      <w:pPr>
        <w:spacing w:after="0" w:line="240" w:lineRule="auto"/>
      </w:pPr>
      <w:r>
        <w:separator/>
      </w:r>
    </w:p>
    <w:p w14:paraId="192F7646" w14:textId="77777777" w:rsidR="0018477E" w:rsidRDefault="0018477E"/>
  </w:footnote>
  <w:footnote w:type="continuationSeparator" w:id="0">
    <w:p w14:paraId="4150E718" w14:textId="77777777" w:rsidR="0018477E" w:rsidRDefault="0018477E" w:rsidP="0009666C">
      <w:pPr>
        <w:spacing w:after="0" w:line="240" w:lineRule="auto"/>
      </w:pPr>
      <w:r>
        <w:continuationSeparator/>
      </w:r>
    </w:p>
    <w:p w14:paraId="57BE6BDE" w14:textId="77777777" w:rsidR="0018477E" w:rsidRDefault="00184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43018F" w:rsidRPr="00EC0110" w:rsidRDefault="0043018F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43018F" w:rsidRDefault="0043018F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43018F" w:rsidRPr="00F14BCF" w:rsidRDefault="0043018F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5FA"/>
    <w:rsid w:val="00014DBE"/>
    <w:rsid w:val="000161E7"/>
    <w:rsid w:val="0002356A"/>
    <w:rsid w:val="00024FCA"/>
    <w:rsid w:val="00026911"/>
    <w:rsid w:val="00031B2F"/>
    <w:rsid w:val="00033EAD"/>
    <w:rsid w:val="00040410"/>
    <w:rsid w:val="00041B25"/>
    <w:rsid w:val="00041E46"/>
    <w:rsid w:val="000456F5"/>
    <w:rsid w:val="00062B4C"/>
    <w:rsid w:val="00062D28"/>
    <w:rsid w:val="00063A00"/>
    <w:rsid w:val="0006494F"/>
    <w:rsid w:val="000702D6"/>
    <w:rsid w:val="000741B3"/>
    <w:rsid w:val="00077F60"/>
    <w:rsid w:val="00080295"/>
    <w:rsid w:val="000843A8"/>
    <w:rsid w:val="00084429"/>
    <w:rsid w:val="00086C38"/>
    <w:rsid w:val="00091DDA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6D5"/>
    <w:rsid w:val="000C6B37"/>
    <w:rsid w:val="000D091F"/>
    <w:rsid w:val="000D3F16"/>
    <w:rsid w:val="000D5D78"/>
    <w:rsid w:val="000E1FE6"/>
    <w:rsid w:val="000E5B64"/>
    <w:rsid w:val="000E67C0"/>
    <w:rsid w:val="000E6C9C"/>
    <w:rsid w:val="000F01A3"/>
    <w:rsid w:val="000F0D8D"/>
    <w:rsid w:val="000F5C06"/>
    <w:rsid w:val="000F634A"/>
    <w:rsid w:val="000F6DEB"/>
    <w:rsid w:val="00101FFD"/>
    <w:rsid w:val="00112915"/>
    <w:rsid w:val="001136E1"/>
    <w:rsid w:val="00114EB0"/>
    <w:rsid w:val="00120369"/>
    <w:rsid w:val="001203D1"/>
    <w:rsid w:val="001206F7"/>
    <w:rsid w:val="00127D97"/>
    <w:rsid w:val="00131017"/>
    <w:rsid w:val="00131950"/>
    <w:rsid w:val="001348EF"/>
    <w:rsid w:val="001373A3"/>
    <w:rsid w:val="001414FB"/>
    <w:rsid w:val="00141D47"/>
    <w:rsid w:val="001448F3"/>
    <w:rsid w:val="00145A79"/>
    <w:rsid w:val="00150E40"/>
    <w:rsid w:val="00151AA9"/>
    <w:rsid w:val="001556B2"/>
    <w:rsid w:val="00156314"/>
    <w:rsid w:val="00160534"/>
    <w:rsid w:val="00161802"/>
    <w:rsid w:val="00161877"/>
    <w:rsid w:val="0016375E"/>
    <w:rsid w:val="001644BB"/>
    <w:rsid w:val="001665EE"/>
    <w:rsid w:val="001734E7"/>
    <w:rsid w:val="001767B2"/>
    <w:rsid w:val="00176A86"/>
    <w:rsid w:val="001811A8"/>
    <w:rsid w:val="0018477E"/>
    <w:rsid w:val="00186761"/>
    <w:rsid w:val="00191363"/>
    <w:rsid w:val="00193DA3"/>
    <w:rsid w:val="0019466C"/>
    <w:rsid w:val="001A1604"/>
    <w:rsid w:val="001A1CEF"/>
    <w:rsid w:val="001B207A"/>
    <w:rsid w:val="001B35FA"/>
    <w:rsid w:val="001B3C8F"/>
    <w:rsid w:val="001B4855"/>
    <w:rsid w:val="001C247D"/>
    <w:rsid w:val="001C2793"/>
    <w:rsid w:val="001C55B7"/>
    <w:rsid w:val="001D25AC"/>
    <w:rsid w:val="001E00A5"/>
    <w:rsid w:val="001E2A29"/>
    <w:rsid w:val="001E2EC9"/>
    <w:rsid w:val="001E2FAC"/>
    <w:rsid w:val="001E362D"/>
    <w:rsid w:val="001E3710"/>
    <w:rsid w:val="001E3784"/>
    <w:rsid w:val="001E7C14"/>
    <w:rsid w:val="001E7C1A"/>
    <w:rsid w:val="001F2DFB"/>
    <w:rsid w:val="001F2E5B"/>
    <w:rsid w:val="001F342D"/>
    <w:rsid w:val="001F52AD"/>
    <w:rsid w:val="0020143A"/>
    <w:rsid w:val="00202105"/>
    <w:rsid w:val="00210B4A"/>
    <w:rsid w:val="002166C7"/>
    <w:rsid w:val="00217EB5"/>
    <w:rsid w:val="00221394"/>
    <w:rsid w:val="002214FB"/>
    <w:rsid w:val="00221F01"/>
    <w:rsid w:val="00221FBC"/>
    <w:rsid w:val="00222834"/>
    <w:rsid w:val="0022302F"/>
    <w:rsid w:val="0022402B"/>
    <w:rsid w:val="00231B9E"/>
    <w:rsid w:val="00232AB1"/>
    <w:rsid w:val="002338C2"/>
    <w:rsid w:val="00233FAB"/>
    <w:rsid w:val="0023661C"/>
    <w:rsid w:val="00236ED9"/>
    <w:rsid w:val="002370EB"/>
    <w:rsid w:val="002378F0"/>
    <w:rsid w:val="00244F61"/>
    <w:rsid w:val="0024726E"/>
    <w:rsid w:val="002507FD"/>
    <w:rsid w:val="00252DDB"/>
    <w:rsid w:val="00260A9F"/>
    <w:rsid w:val="00261594"/>
    <w:rsid w:val="00261F3F"/>
    <w:rsid w:val="00264774"/>
    <w:rsid w:val="00264A41"/>
    <w:rsid w:val="00265218"/>
    <w:rsid w:val="0027243E"/>
    <w:rsid w:val="00274207"/>
    <w:rsid w:val="00275311"/>
    <w:rsid w:val="00284263"/>
    <w:rsid w:val="00286147"/>
    <w:rsid w:val="002901AA"/>
    <w:rsid w:val="002928B0"/>
    <w:rsid w:val="00297580"/>
    <w:rsid w:val="002A45CB"/>
    <w:rsid w:val="002A571F"/>
    <w:rsid w:val="002A607D"/>
    <w:rsid w:val="002A60FD"/>
    <w:rsid w:val="002B0505"/>
    <w:rsid w:val="002B28BF"/>
    <w:rsid w:val="002B5DD2"/>
    <w:rsid w:val="002B61A6"/>
    <w:rsid w:val="002B6827"/>
    <w:rsid w:val="002C069B"/>
    <w:rsid w:val="002C14C9"/>
    <w:rsid w:val="002C1CF5"/>
    <w:rsid w:val="002C222C"/>
    <w:rsid w:val="002C3225"/>
    <w:rsid w:val="002C79C1"/>
    <w:rsid w:val="002D0AFB"/>
    <w:rsid w:val="002D2210"/>
    <w:rsid w:val="002D304A"/>
    <w:rsid w:val="002D3060"/>
    <w:rsid w:val="002D4B37"/>
    <w:rsid w:val="002D55E4"/>
    <w:rsid w:val="002D674B"/>
    <w:rsid w:val="002D68E3"/>
    <w:rsid w:val="002D6F75"/>
    <w:rsid w:val="002D7153"/>
    <w:rsid w:val="002E031C"/>
    <w:rsid w:val="002E1896"/>
    <w:rsid w:val="002E5424"/>
    <w:rsid w:val="002E7F94"/>
    <w:rsid w:val="002F0750"/>
    <w:rsid w:val="002F164B"/>
    <w:rsid w:val="002F1AC9"/>
    <w:rsid w:val="002F2C51"/>
    <w:rsid w:val="002F74BC"/>
    <w:rsid w:val="0030075B"/>
    <w:rsid w:val="00301DA3"/>
    <w:rsid w:val="0030286F"/>
    <w:rsid w:val="00303F35"/>
    <w:rsid w:val="00304E85"/>
    <w:rsid w:val="00307939"/>
    <w:rsid w:val="00310106"/>
    <w:rsid w:val="0031280C"/>
    <w:rsid w:val="003157E2"/>
    <w:rsid w:val="00316920"/>
    <w:rsid w:val="00316EC9"/>
    <w:rsid w:val="00321446"/>
    <w:rsid w:val="0032272D"/>
    <w:rsid w:val="003302FF"/>
    <w:rsid w:val="0033425F"/>
    <w:rsid w:val="0034297A"/>
    <w:rsid w:val="00345342"/>
    <w:rsid w:val="00347534"/>
    <w:rsid w:val="00347C56"/>
    <w:rsid w:val="0035088D"/>
    <w:rsid w:val="003539DA"/>
    <w:rsid w:val="00353B6B"/>
    <w:rsid w:val="003555DF"/>
    <w:rsid w:val="00360C9E"/>
    <w:rsid w:val="003631B4"/>
    <w:rsid w:val="00363D1B"/>
    <w:rsid w:val="00365381"/>
    <w:rsid w:val="003701F7"/>
    <w:rsid w:val="0037541D"/>
    <w:rsid w:val="00375572"/>
    <w:rsid w:val="00376036"/>
    <w:rsid w:val="00376176"/>
    <w:rsid w:val="00376730"/>
    <w:rsid w:val="00381A58"/>
    <w:rsid w:val="0038480D"/>
    <w:rsid w:val="003855A7"/>
    <w:rsid w:val="00391D66"/>
    <w:rsid w:val="003A1311"/>
    <w:rsid w:val="003A1747"/>
    <w:rsid w:val="003A5BA2"/>
    <w:rsid w:val="003A6E5A"/>
    <w:rsid w:val="003B13C3"/>
    <w:rsid w:val="003B2A02"/>
    <w:rsid w:val="003B588C"/>
    <w:rsid w:val="003B5D15"/>
    <w:rsid w:val="003B63BA"/>
    <w:rsid w:val="003C4B18"/>
    <w:rsid w:val="003C6C67"/>
    <w:rsid w:val="003C75B0"/>
    <w:rsid w:val="003D1958"/>
    <w:rsid w:val="003D38E9"/>
    <w:rsid w:val="003D5131"/>
    <w:rsid w:val="003D5BA3"/>
    <w:rsid w:val="003E435F"/>
    <w:rsid w:val="003F2E7D"/>
    <w:rsid w:val="003F4B3B"/>
    <w:rsid w:val="00404392"/>
    <w:rsid w:val="00404C9C"/>
    <w:rsid w:val="00412DC7"/>
    <w:rsid w:val="00412DF4"/>
    <w:rsid w:val="004143F9"/>
    <w:rsid w:val="004152A4"/>
    <w:rsid w:val="00417737"/>
    <w:rsid w:val="00417808"/>
    <w:rsid w:val="004278C1"/>
    <w:rsid w:val="0043018F"/>
    <w:rsid w:val="004312CE"/>
    <w:rsid w:val="004334B6"/>
    <w:rsid w:val="004335FE"/>
    <w:rsid w:val="004348D6"/>
    <w:rsid w:val="004406B7"/>
    <w:rsid w:val="00447963"/>
    <w:rsid w:val="00450DFE"/>
    <w:rsid w:val="00451167"/>
    <w:rsid w:val="00454D81"/>
    <w:rsid w:val="0045500A"/>
    <w:rsid w:val="00460CAE"/>
    <w:rsid w:val="00461592"/>
    <w:rsid w:val="00461691"/>
    <w:rsid w:val="004623F1"/>
    <w:rsid w:val="0046274A"/>
    <w:rsid w:val="00463C99"/>
    <w:rsid w:val="00470507"/>
    <w:rsid w:val="00483AC3"/>
    <w:rsid w:val="004874E6"/>
    <w:rsid w:val="00490EB3"/>
    <w:rsid w:val="004918C3"/>
    <w:rsid w:val="00491BCD"/>
    <w:rsid w:val="00495092"/>
    <w:rsid w:val="004973CB"/>
    <w:rsid w:val="00497AE5"/>
    <w:rsid w:val="004A35DD"/>
    <w:rsid w:val="004A4056"/>
    <w:rsid w:val="004A7ED8"/>
    <w:rsid w:val="004B21B8"/>
    <w:rsid w:val="004B77A6"/>
    <w:rsid w:val="004C262F"/>
    <w:rsid w:val="004C2DE7"/>
    <w:rsid w:val="004C53E0"/>
    <w:rsid w:val="004C689F"/>
    <w:rsid w:val="004C787C"/>
    <w:rsid w:val="004D0398"/>
    <w:rsid w:val="004D236A"/>
    <w:rsid w:val="004D3AAB"/>
    <w:rsid w:val="004E52F8"/>
    <w:rsid w:val="004F1119"/>
    <w:rsid w:val="004F2B86"/>
    <w:rsid w:val="004F3C61"/>
    <w:rsid w:val="004F5130"/>
    <w:rsid w:val="004F6A4C"/>
    <w:rsid w:val="004F7667"/>
    <w:rsid w:val="00503977"/>
    <w:rsid w:val="00506264"/>
    <w:rsid w:val="00511A7E"/>
    <w:rsid w:val="00511F21"/>
    <w:rsid w:val="005123A3"/>
    <w:rsid w:val="005137AF"/>
    <w:rsid w:val="00513C23"/>
    <w:rsid w:val="00515EA5"/>
    <w:rsid w:val="00522D06"/>
    <w:rsid w:val="00523155"/>
    <w:rsid w:val="00524347"/>
    <w:rsid w:val="00526013"/>
    <w:rsid w:val="0052698A"/>
    <w:rsid w:val="00533371"/>
    <w:rsid w:val="0053521D"/>
    <w:rsid w:val="005356FF"/>
    <w:rsid w:val="00546A12"/>
    <w:rsid w:val="005518A4"/>
    <w:rsid w:val="0055241B"/>
    <w:rsid w:val="00554B6C"/>
    <w:rsid w:val="00556917"/>
    <w:rsid w:val="00556BDA"/>
    <w:rsid w:val="0056184F"/>
    <w:rsid w:val="00561985"/>
    <w:rsid w:val="0056251A"/>
    <w:rsid w:val="00570F0F"/>
    <w:rsid w:val="0057525D"/>
    <w:rsid w:val="00576125"/>
    <w:rsid w:val="00582929"/>
    <w:rsid w:val="00582D25"/>
    <w:rsid w:val="00584155"/>
    <w:rsid w:val="00584E2E"/>
    <w:rsid w:val="00585379"/>
    <w:rsid w:val="00587D4E"/>
    <w:rsid w:val="00591DB7"/>
    <w:rsid w:val="0059313C"/>
    <w:rsid w:val="005952B7"/>
    <w:rsid w:val="005962AA"/>
    <w:rsid w:val="005A1068"/>
    <w:rsid w:val="005A13A4"/>
    <w:rsid w:val="005A35AD"/>
    <w:rsid w:val="005A5D8D"/>
    <w:rsid w:val="005A6842"/>
    <w:rsid w:val="005A713E"/>
    <w:rsid w:val="005C282B"/>
    <w:rsid w:val="005C4D50"/>
    <w:rsid w:val="005D01E9"/>
    <w:rsid w:val="005D1FDC"/>
    <w:rsid w:val="005E7109"/>
    <w:rsid w:val="005E7169"/>
    <w:rsid w:val="005F3BA1"/>
    <w:rsid w:val="005F4C26"/>
    <w:rsid w:val="005F5089"/>
    <w:rsid w:val="005F67F5"/>
    <w:rsid w:val="00602F7B"/>
    <w:rsid w:val="00604537"/>
    <w:rsid w:val="0060486B"/>
    <w:rsid w:val="00605D47"/>
    <w:rsid w:val="00607125"/>
    <w:rsid w:val="00613141"/>
    <w:rsid w:val="00613CB0"/>
    <w:rsid w:val="00615C2E"/>
    <w:rsid w:val="00617E78"/>
    <w:rsid w:val="00620E99"/>
    <w:rsid w:val="00620EA7"/>
    <w:rsid w:val="006210E2"/>
    <w:rsid w:val="00623FCA"/>
    <w:rsid w:val="00624AA7"/>
    <w:rsid w:val="006270EE"/>
    <w:rsid w:val="0063070A"/>
    <w:rsid w:val="0063316B"/>
    <w:rsid w:val="006360AD"/>
    <w:rsid w:val="00642B9E"/>
    <w:rsid w:val="00642D9E"/>
    <w:rsid w:val="00643508"/>
    <w:rsid w:val="0064429A"/>
    <w:rsid w:val="006472C0"/>
    <w:rsid w:val="00651069"/>
    <w:rsid w:val="006511B5"/>
    <w:rsid w:val="00657C0D"/>
    <w:rsid w:val="00661CA8"/>
    <w:rsid w:val="00663DDC"/>
    <w:rsid w:val="006657EC"/>
    <w:rsid w:val="006665CA"/>
    <w:rsid w:val="00670EE1"/>
    <w:rsid w:val="00673F8F"/>
    <w:rsid w:val="00683BE9"/>
    <w:rsid w:val="00690074"/>
    <w:rsid w:val="00691E7D"/>
    <w:rsid w:val="006945BB"/>
    <w:rsid w:val="00695CCE"/>
    <w:rsid w:val="006A3FCC"/>
    <w:rsid w:val="006A61EA"/>
    <w:rsid w:val="006A7E71"/>
    <w:rsid w:val="006B0528"/>
    <w:rsid w:val="006B6311"/>
    <w:rsid w:val="006D3ADE"/>
    <w:rsid w:val="006E0478"/>
    <w:rsid w:val="006E1FED"/>
    <w:rsid w:val="006E57AE"/>
    <w:rsid w:val="006E61F6"/>
    <w:rsid w:val="006F5CE9"/>
    <w:rsid w:val="006F5E45"/>
    <w:rsid w:val="007011CB"/>
    <w:rsid w:val="00701454"/>
    <w:rsid w:val="0070320E"/>
    <w:rsid w:val="00703513"/>
    <w:rsid w:val="00703593"/>
    <w:rsid w:val="00710EF6"/>
    <w:rsid w:val="00711389"/>
    <w:rsid w:val="00711A6B"/>
    <w:rsid w:val="00715C39"/>
    <w:rsid w:val="0072220F"/>
    <w:rsid w:val="007234AF"/>
    <w:rsid w:val="00736282"/>
    <w:rsid w:val="00736E1A"/>
    <w:rsid w:val="007415F5"/>
    <w:rsid w:val="00741715"/>
    <w:rsid w:val="00745CBA"/>
    <w:rsid w:val="00746503"/>
    <w:rsid w:val="007504C4"/>
    <w:rsid w:val="00750EA3"/>
    <w:rsid w:val="0075144A"/>
    <w:rsid w:val="00755874"/>
    <w:rsid w:val="00756C20"/>
    <w:rsid w:val="007605CA"/>
    <w:rsid w:val="007638AE"/>
    <w:rsid w:val="00765F4A"/>
    <w:rsid w:val="007676C3"/>
    <w:rsid w:val="0076793C"/>
    <w:rsid w:val="007750B4"/>
    <w:rsid w:val="00780E9B"/>
    <w:rsid w:val="00781F70"/>
    <w:rsid w:val="00784463"/>
    <w:rsid w:val="00790CE0"/>
    <w:rsid w:val="007929E1"/>
    <w:rsid w:val="007937D3"/>
    <w:rsid w:val="00796DC2"/>
    <w:rsid w:val="007A3AD2"/>
    <w:rsid w:val="007A6A9F"/>
    <w:rsid w:val="007B2494"/>
    <w:rsid w:val="007B379E"/>
    <w:rsid w:val="007B3C6F"/>
    <w:rsid w:val="007B4067"/>
    <w:rsid w:val="007B53BA"/>
    <w:rsid w:val="007B6091"/>
    <w:rsid w:val="007C1CF9"/>
    <w:rsid w:val="007C27F3"/>
    <w:rsid w:val="007D2013"/>
    <w:rsid w:val="007D41A6"/>
    <w:rsid w:val="007D5F53"/>
    <w:rsid w:val="007D69D3"/>
    <w:rsid w:val="007D7FE3"/>
    <w:rsid w:val="007E160D"/>
    <w:rsid w:val="007E26EF"/>
    <w:rsid w:val="007E2AE0"/>
    <w:rsid w:val="007E6C1A"/>
    <w:rsid w:val="007F10CD"/>
    <w:rsid w:val="007F55E9"/>
    <w:rsid w:val="007F650F"/>
    <w:rsid w:val="008038D3"/>
    <w:rsid w:val="00807211"/>
    <w:rsid w:val="00812C34"/>
    <w:rsid w:val="00813872"/>
    <w:rsid w:val="0081739E"/>
    <w:rsid w:val="00820BFE"/>
    <w:rsid w:val="00821E55"/>
    <w:rsid w:val="00824B8B"/>
    <w:rsid w:val="008271E6"/>
    <w:rsid w:val="00830B66"/>
    <w:rsid w:val="00833A62"/>
    <w:rsid w:val="0083473C"/>
    <w:rsid w:val="0083527B"/>
    <w:rsid w:val="00836870"/>
    <w:rsid w:val="00837263"/>
    <w:rsid w:val="00840C22"/>
    <w:rsid w:val="00843E86"/>
    <w:rsid w:val="00844507"/>
    <w:rsid w:val="00844A81"/>
    <w:rsid w:val="008452B6"/>
    <w:rsid w:val="008478A6"/>
    <w:rsid w:val="008521B8"/>
    <w:rsid w:val="0085682E"/>
    <w:rsid w:val="008571A7"/>
    <w:rsid w:val="00860130"/>
    <w:rsid w:val="00863F8C"/>
    <w:rsid w:val="00864B85"/>
    <w:rsid w:val="00864D78"/>
    <w:rsid w:val="008650BC"/>
    <w:rsid w:val="00865CF1"/>
    <w:rsid w:val="00874516"/>
    <w:rsid w:val="0087499D"/>
    <w:rsid w:val="00874C6C"/>
    <w:rsid w:val="00876874"/>
    <w:rsid w:val="00876BEC"/>
    <w:rsid w:val="00881581"/>
    <w:rsid w:val="00882AC2"/>
    <w:rsid w:val="00883231"/>
    <w:rsid w:val="008847D8"/>
    <w:rsid w:val="00885FBE"/>
    <w:rsid w:val="0089715D"/>
    <w:rsid w:val="008A510E"/>
    <w:rsid w:val="008A7862"/>
    <w:rsid w:val="008B5BCF"/>
    <w:rsid w:val="008B76D7"/>
    <w:rsid w:val="008C0E5B"/>
    <w:rsid w:val="008C116F"/>
    <w:rsid w:val="008C46C1"/>
    <w:rsid w:val="008C5C38"/>
    <w:rsid w:val="008C6061"/>
    <w:rsid w:val="008D44F6"/>
    <w:rsid w:val="008D7A46"/>
    <w:rsid w:val="008E4474"/>
    <w:rsid w:val="008E704A"/>
    <w:rsid w:val="008F14AC"/>
    <w:rsid w:val="008F1D0E"/>
    <w:rsid w:val="008F2D0E"/>
    <w:rsid w:val="008F34ED"/>
    <w:rsid w:val="008F65C4"/>
    <w:rsid w:val="009018AC"/>
    <w:rsid w:val="0091195F"/>
    <w:rsid w:val="00920E4D"/>
    <w:rsid w:val="00920EA1"/>
    <w:rsid w:val="00921DBD"/>
    <w:rsid w:val="0092453B"/>
    <w:rsid w:val="0092686D"/>
    <w:rsid w:val="00931877"/>
    <w:rsid w:val="00933175"/>
    <w:rsid w:val="0093593B"/>
    <w:rsid w:val="00935BFE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57731"/>
    <w:rsid w:val="009601DF"/>
    <w:rsid w:val="0096028C"/>
    <w:rsid w:val="00960AF6"/>
    <w:rsid w:val="009631E5"/>
    <w:rsid w:val="00973076"/>
    <w:rsid w:val="009732B6"/>
    <w:rsid w:val="009738D2"/>
    <w:rsid w:val="009814D9"/>
    <w:rsid w:val="009839E1"/>
    <w:rsid w:val="00983A74"/>
    <w:rsid w:val="00985B9A"/>
    <w:rsid w:val="0099337E"/>
    <w:rsid w:val="009974FF"/>
    <w:rsid w:val="009A5852"/>
    <w:rsid w:val="009A631C"/>
    <w:rsid w:val="009B130A"/>
    <w:rsid w:val="009B165C"/>
    <w:rsid w:val="009B1786"/>
    <w:rsid w:val="009B2155"/>
    <w:rsid w:val="009B25BA"/>
    <w:rsid w:val="009B4655"/>
    <w:rsid w:val="009B62E1"/>
    <w:rsid w:val="009B7796"/>
    <w:rsid w:val="009B794A"/>
    <w:rsid w:val="009C4BE2"/>
    <w:rsid w:val="009C7D64"/>
    <w:rsid w:val="009D17AA"/>
    <w:rsid w:val="009D2E7F"/>
    <w:rsid w:val="009D4ECF"/>
    <w:rsid w:val="009D7D06"/>
    <w:rsid w:val="009E2C94"/>
    <w:rsid w:val="009E4719"/>
    <w:rsid w:val="009E6BF0"/>
    <w:rsid w:val="009F1947"/>
    <w:rsid w:val="009F6FDF"/>
    <w:rsid w:val="00A02268"/>
    <w:rsid w:val="00A046E5"/>
    <w:rsid w:val="00A05EC4"/>
    <w:rsid w:val="00A10478"/>
    <w:rsid w:val="00A129C0"/>
    <w:rsid w:val="00A178DA"/>
    <w:rsid w:val="00A179C8"/>
    <w:rsid w:val="00A17FAC"/>
    <w:rsid w:val="00A20078"/>
    <w:rsid w:val="00A2167A"/>
    <w:rsid w:val="00A23E64"/>
    <w:rsid w:val="00A26849"/>
    <w:rsid w:val="00A26B94"/>
    <w:rsid w:val="00A27179"/>
    <w:rsid w:val="00A30152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2023"/>
    <w:rsid w:val="00A52A63"/>
    <w:rsid w:val="00A53229"/>
    <w:rsid w:val="00A55F34"/>
    <w:rsid w:val="00A62F3B"/>
    <w:rsid w:val="00A72A1D"/>
    <w:rsid w:val="00A76A68"/>
    <w:rsid w:val="00A80E1A"/>
    <w:rsid w:val="00A85834"/>
    <w:rsid w:val="00A8760F"/>
    <w:rsid w:val="00A93600"/>
    <w:rsid w:val="00A93C6C"/>
    <w:rsid w:val="00A94782"/>
    <w:rsid w:val="00A9591D"/>
    <w:rsid w:val="00AA1E10"/>
    <w:rsid w:val="00AA21BC"/>
    <w:rsid w:val="00AA2D62"/>
    <w:rsid w:val="00AB377D"/>
    <w:rsid w:val="00AB424E"/>
    <w:rsid w:val="00AC25B8"/>
    <w:rsid w:val="00AC71D8"/>
    <w:rsid w:val="00AC7985"/>
    <w:rsid w:val="00AD2D9E"/>
    <w:rsid w:val="00AE0DF3"/>
    <w:rsid w:val="00AE4D7F"/>
    <w:rsid w:val="00AE65A6"/>
    <w:rsid w:val="00AE71F5"/>
    <w:rsid w:val="00AE7C93"/>
    <w:rsid w:val="00AF021F"/>
    <w:rsid w:val="00AF2CAE"/>
    <w:rsid w:val="00AF3046"/>
    <w:rsid w:val="00AF5086"/>
    <w:rsid w:val="00AF7305"/>
    <w:rsid w:val="00B01F1F"/>
    <w:rsid w:val="00B0321D"/>
    <w:rsid w:val="00B0404D"/>
    <w:rsid w:val="00B06315"/>
    <w:rsid w:val="00B10943"/>
    <w:rsid w:val="00B11B6C"/>
    <w:rsid w:val="00B11CA3"/>
    <w:rsid w:val="00B13479"/>
    <w:rsid w:val="00B13CCD"/>
    <w:rsid w:val="00B15E98"/>
    <w:rsid w:val="00B167AD"/>
    <w:rsid w:val="00B16E7A"/>
    <w:rsid w:val="00B172D9"/>
    <w:rsid w:val="00B20AA7"/>
    <w:rsid w:val="00B21C52"/>
    <w:rsid w:val="00B2348C"/>
    <w:rsid w:val="00B3276E"/>
    <w:rsid w:val="00B33F1F"/>
    <w:rsid w:val="00B34F42"/>
    <w:rsid w:val="00B36C31"/>
    <w:rsid w:val="00B36EA8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55EB2"/>
    <w:rsid w:val="00B60E27"/>
    <w:rsid w:val="00B6593D"/>
    <w:rsid w:val="00B66166"/>
    <w:rsid w:val="00B714E7"/>
    <w:rsid w:val="00B7453C"/>
    <w:rsid w:val="00B760BE"/>
    <w:rsid w:val="00B81B30"/>
    <w:rsid w:val="00B8339D"/>
    <w:rsid w:val="00B83689"/>
    <w:rsid w:val="00B85B13"/>
    <w:rsid w:val="00B912DD"/>
    <w:rsid w:val="00B93445"/>
    <w:rsid w:val="00B9379C"/>
    <w:rsid w:val="00B979B3"/>
    <w:rsid w:val="00BA7F21"/>
    <w:rsid w:val="00BB1C82"/>
    <w:rsid w:val="00BB1D62"/>
    <w:rsid w:val="00BB209C"/>
    <w:rsid w:val="00BC0BEB"/>
    <w:rsid w:val="00BC1CFA"/>
    <w:rsid w:val="00BC4165"/>
    <w:rsid w:val="00BC5247"/>
    <w:rsid w:val="00BC6993"/>
    <w:rsid w:val="00BC75BF"/>
    <w:rsid w:val="00BD3D2A"/>
    <w:rsid w:val="00BD52C8"/>
    <w:rsid w:val="00BD5A3E"/>
    <w:rsid w:val="00BE252E"/>
    <w:rsid w:val="00BE2D0C"/>
    <w:rsid w:val="00BE37FB"/>
    <w:rsid w:val="00BE6B63"/>
    <w:rsid w:val="00BF76F6"/>
    <w:rsid w:val="00C01810"/>
    <w:rsid w:val="00C02D38"/>
    <w:rsid w:val="00C1014F"/>
    <w:rsid w:val="00C11CF5"/>
    <w:rsid w:val="00C124CE"/>
    <w:rsid w:val="00C13C71"/>
    <w:rsid w:val="00C14F19"/>
    <w:rsid w:val="00C16109"/>
    <w:rsid w:val="00C170B0"/>
    <w:rsid w:val="00C2081B"/>
    <w:rsid w:val="00C21329"/>
    <w:rsid w:val="00C23867"/>
    <w:rsid w:val="00C27157"/>
    <w:rsid w:val="00C274E3"/>
    <w:rsid w:val="00C31738"/>
    <w:rsid w:val="00C423A7"/>
    <w:rsid w:val="00C44AEF"/>
    <w:rsid w:val="00C45C69"/>
    <w:rsid w:val="00C479B8"/>
    <w:rsid w:val="00C47FA1"/>
    <w:rsid w:val="00C5367F"/>
    <w:rsid w:val="00C541C8"/>
    <w:rsid w:val="00C54E3F"/>
    <w:rsid w:val="00C61333"/>
    <w:rsid w:val="00C62C9F"/>
    <w:rsid w:val="00C66993"/>
    <w:rsid w:val="00C676EA"/>
    <w:rsid w:val="00C717C7"/>
    <w:rsid w:val="00C74675"/>
    <w:rsid w:val="00C76A3B"/>
    <w:rsid w:val="00C8121F"/>
    <w:rsid w:val="00C820D3"/>
    <w:rsid w:val="00C82897"/>
    <w:rsid w:val="00C84CE7"/>
    <w:rsid w:val="00C86BE8"/>
    <w:rsid w:val="00C92BDC"/>
    <w:rsid w:val="00C92F3D"/>
    <w:rsid w:val="00C9408C"/>
    <w:rsid w:val="00C94752"/>
    <w:rsid w:val="00C953C8"/>
    <w:rsid w:val="00C95C15"/>
    <w:rsid w:val="00C96F7D"/>
    <w:rsid w:val="00CA039F"/>
    <w:rsid w:val="00CA1C23"/>
    <w:rsid w:val="00CA2453"/>
    <w:rsid w:val="00CA502B"/>
    <w:rsid w:val="00CA51C8"/>
    <w:rsid w:val="00CA56F1"/>
    <w:rsid w:val="00CB2559"/>
    <w:rsid w:val="00CB388D"/>
    <w:rsid w:val="00CB6F4D"/>
    <w:rsid w:val="00CC3804"/>
    <w:rsid w:val="00CC5015"/>
    <w:rsid w:val="00CC625A"/>
    <w:rsid w:val="00CC7F09"/>
    <w:rsid w:val="00CD3115"/>
    <w:rsid w:val="00CD41F0"/>
    <w:rsid w:val="00CF1BDB"/>
    <w:rsid w:val="00CF36F9"/>
    <w:rsid w:val="00CF618A"/>
    <w:rsid w:val="00CF66C0"/>
    <w:rsid w:val="00CF7A41"/>
    <w:rsid w:val="00D06710"/>
    <w:rsid w:val="00D06F5E"/>
    <w:rsid w:val="00D113DF"/>
    <w:rsid w:val="00D114B6"/>
    <w:rsid w:val="00D12094"/>
    <w:rsid w:val="00D20147"/>
    <w:rsid w:val="00D22CEB"/>
    <w:rsid w:val="00D23A81"/>
    <w:rsid w:val="00D2402B"/>
    <w:rsid w:val="00D24DDC"/>
    <w:rsid w:val="00D33728"/>
    <w:rsid w:val="00D345BD"/>
    <w:rsid w:val="00D35703"/>
    <w:rsid w:val="00D366F6"/>
    <w:rsid w:val="00D40234"/>
    <w:rsid w:val="00D4046A"/>
    <w:rsid w:val="00D4201D"/>
    <w:rsid w:val="00D42F25"/>
    <w:rsid w:val="00D51C89"/>
    <w:rsid w:val="00D53398"/>
    <w:rsid w:val="00D57377"/>
    <w:rsid w:val="00D61481"/>
    <w:rsid w:val="00D61FA6"/>
    <w:rsid w:val="00D6424B"/>
    <w:rsid w:val="00D65CA7"/>
    <w:rsid w:val="00D81EB1"/>
    <w:rsid w:val="00D820BE"/>
    <w:rsid w:val="00D854D7"/>
    <w:rsid w:val="00D85D3E"/>
    <w:rsid w:val="00D86F1E"/>
    <w:rsid w:val="00D90585"/>
    <w:rsid w:val="00D90B1E"/>
    <w:rsid w:val="00D96700"/>
    <w:rsid w:val="00D97CB6"/>
    <w:rsid w:val="00DA012A"/>
    <w:rsid w:val="00DA0B67"/>
    <w:rsid w:val="00DA39AF"/>
    <w:rsid w:val="00DB36F6"/>
    <w:rsid w:val="00DB4371"/>
    <w:rsid w:val="00DB7F36"/>
    <w:rsid w:val="00DC1F13"/>
    <w:rsid w:val="00DC2DDA"/>
    <w:rsid w:val="00DC3A4E"/>
    <w:rsid w:val="00DC6B5D"/>
    <w:rsid w:val="00DD5C9C"/>
    <w:rsid w:val="00DE19DA"/>
    <w:rsid w:val="00DE2BFF"/>
    <w:rsid w:val="00DE3D3C"/>
    <w:rsid w:val="00DE4FFE"/>
    <w:rsid w:val="00DE656C"/>
    <w:rsid w:val="00DF1680"/>
    <w:rsid w:val="00E04332"/>
    <w:rsid w:val="00E11A41"/>
    <w:rsid w:val="00E123A7"/>
    <w:rsid w:val="00E13F04"/>
    <w:rsid w:val="00E13F5C"/>
    <w:rsid w:val="00E1421B"/>
    <w:rsid w:val="00E164F0"/>
    <w:rsid w:val="00E16BEB"/>
    <w:rsid w:val="00E17F24"/>
    <w:rsid w:val="00E20366"/>
    <w:rsid w:val="00E248B3"/>
    <w:rsid w:val="00E266F1"/>
    <w:rsid w:val="00E27019"/>
    <w:rsid w:val="00E3351E"/>
    <w:rsid w:val="00E3600A"/>
    <w:rsid w:val="00E37F41"/>
    <w:rsid w:val="00E40393"/>
    <w:rsid w:val="00E407B8"/>
    <w:rsid w:val="00E40818"/>
    <w:rsid w:val="00E429A1"/>
    <w:rsid w:val="00E441F6"/>
    <w:rsid w:val="00E44ACC"/>
    <w:rsid w:val="00E46AA6"/>
    <w:rsid w:val="00E47FCE"/>
    <w:rsid w:val="00E50B97"/>
    <w:rsid w:val="00E55EC6"/>
    <w:rsid w:val="00E56548"/>
    <w:rsid w:val="00E57FBE"/>
    <w:rsid w:val="00E61E0A"/>
    <w:rsid w:val="00E64ACB"/>
    <w:rsid w:val="00E6653A"/>
    <w:rsid w:val="00E67245"/>
    <w:rsid w:val="00E676BF"/>
    <w:rsid w:val="00E67E0F"/>
    <w:rsid w:val="00E70C17"/>
    <w:rsid w:val="00E72C5A"/>
    <w:rsid w:val="00E77162"/>
    <w:rsid w:val="00E821DC"/>
    <w:rsid w:val="00E828D7"/>
    <w:rsid w:val="00E8303E"/>
    <w:rsid w:val="00E8306B"/>
    <w:rsid w:val="00E85712"/>
    <w:rsid w:val="00E91326"/>
    <w:rsid w:val="00E924D8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146F"/>
    <w:rsid w:val="00EC58D8"/>
    <w:rsid w:val="00EC6253"/>
    <w:rsid w:val="00ED1002"/>
    <w:rsid w:val="00ED528C"/>
    <w:rsid w:val="00ED652E"/>
    <w:rsid w:val="00EE2956"/>
    <w:rsid w:val="00EE5240"/>
    <w:rsid w:val="00EE7119"/>
    <w:rsid w:val="00EF0005"/>
    <w:rsid w:val="00EF1E6F"/>
    <w:rsid w:val="00EF246A"/>
    <w:rsid w:val="00EF401D"/>
    <w:rsid w:val="00EF5013"/>
    <w:rsid w:val="00F01E32"/>
    <w:rsid w:val="00F02BB8"/>
    <w:rsid w:val="00F05696"/>
    <w:rsid w:val="00F05960"/>
    <w:rsid w:val="00F06245"/>
    <w:rsid w:val="00F074AD"/>
    <w:rsid w:val="00F10A12"/>
    <w:rsid w:val="00F14BCF"/>
    <w:rsid w:val="00F17844"/>
    <w:rsid w:val="00F2117B"/>
    <w:rsid w:val="00F35B40"/>
    <w:rsid w:val="00F410A1"/>
    <w:rsid w:val="00F446C1"/>
    <w:rsid w:val="00F51995"/>
    <w:rsid w:val="00F51A2A"/>
    <w:rsid w:val="00F5286B"/>
    <w:rsid w:val="00F55264"/>
    <w:rsid w:val="00F55485"/>
    <w:rsid w:val="00F554E9"/>
    <w:rsid w:val="00F57D8A"/>
    <w:rsid w:val="00F6345D"/>
    <w:rsid w:val="00F6353A"/>
    <w:rsid w:val="00F65FDD"/>
    <w:rsid w:val="00F74340"/>
    <w:rsid w:val="00F74DEE"/>
    <w:rsid w:val="00F83FAD"/>
    <w:rsid w:val="00F941C3"/>
    <w:rsid w:val="00F95371"/>
    <w:rsid w:val="00F978EB"/>
    <w:rsid w:val="00FA5C8A"/>
    <w:rsid w:val="00FA6598"/>
    <w:rsid w:val="00FA6E7A"/>
    <w:rsid w:val="00FB04BA"/>
    <w:rsid w:val="00FB3421"/>
    <w:rsid w:val="00FB348C"/>
    <w:rsid w:val="00FB3BFB"/>
    <w:rsid w:val="00FB4778"/>
    <w:rsid w:val="00FB518A"/>
    <w:rsid w:val="00FB691B"/>
    <w:rsid w:val="00FC4F72"/>
    <w:rsid w:val="00FD0924"/>
    <w:rsid w:val="00FD666C"/>
    <w:rsid w:val="00FD6ABA"/>
    <w:rsid w:val="00FE0295"/>
    <w:rsid w:val="00FE110B"/>
    <w:rsid w:val="00FE2B4C"/>
    <w:rsid w:val="00FE3579"/>
    <w:rsid w:val="00FE613C"/>
    <w:rsid w:val="00FF07C5"/>
    <w:rsid w:val="00FF3DD0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9B6BF-DBD4-4BD6-B218-105EB36E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1</Pages>
  <Words>3312</Words>
  <Characters>18881</Characters>
  <Application>Microsoft Office Word</Application>
  <DocSecurity>0</DocSecurity>
  <Lines>157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503</cp:revision>
  <dcterms:created xsi:type="dcterms:W3CDTF">2016-04-21T21:59:00Z</dcterms:created>
  <dcterms:modified xsi:type="dcterms:W3CDTF">2017-09-18T02:32:00Z</dcterms:modified>
</cp:coreProperties>
</file>